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DA8" w:rsidRDefault="00694881" w:rsidP="00B9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9" cy="4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881" w:rsidRPr="00694881" w:rsidRDefault="00694881" w:rsidP="00B93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881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694881" w:rsidRPr="00694881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881" w:rsidRPr="0027461D" w:rsidRDefault="00694881" w:rsidP="006948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7461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27461D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694881" w:rsidRPr="00694881" w:rsidRDefault="00694881" w:rsidP="00694881">
      <w:pPr>
        <w:pBdr>
          <w:bottom w:val="thickThinSmallGap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81" w:rsidRPr="00694881" w:rsidRDefault="00694881" w:rsidP="00694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881" w:rsidRPr="00694881" w:rsidRDefault="00EE37B3" w:rsidP="0069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9.2019</w:t>
      </w:r>
      <w:r w:rsidR="00694881" w:rsidRPr="0069488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77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4881" w:rsidRPr="00694881">
        <w:rPr>
          <w:rFonts w:ascii="Times New Roman" w:hAnsi="Times New Roman" w:cs="Times New Roman"/>
          <w:sz w:val="28"/>
          <w:szCs w:val="28"/>
        </w:rPr>
        <w:t xml:space="preserve">          п. Энергетик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7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№ 142</w:t>
      </w:r>
      <w:r w:rsidR="0084771A">
        <w:rPr>
          <w:rFonts w:ascii="Times New Roman" w:hAnsi="Times New Roman" w:cs="Times New Roman"/>
          <w:sz w:val="28"/>
          <w:szCs w:val="28"/>
        </w:rPr>
        <w:t>-П</w:t>
      </w:r>
    </w:p>
    <w:p w:rsidR="00694881" w:rsidRPr="00694881" w:rsidRDefault="00694881" w:rsidP="00694881">
      <w:pPr>
        <w:spacing w:after="0" w:line="240" w:lineRule="auto"/>
        <w:ind w:right="5100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D633C5" w:rsidRDefault="00694881" w:rsidP="004519B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881">
        <w:rPr>
          <w:rFonts w:ascii="Times New Roman" w:eastAsia="Arial Unicode MS" w:hAnsi="Times New Roman" w:cs="Times New Roman"/>
          <w:color w:val="000000"/>
          <w:sz w:val="28"/>
          <w:szCs w:val="28"/>
        </w:rPr>
        <w:t>О</w:t>
      </w:r>
      <w:r w:rsidR="009872A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несении изменений</w:t>
      </w:r>
      <w:r w:rsidR="00EC39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 дополнений</w:t>
      </w:r>
      <w:r w:rsidR="009872A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в постановление</w:t>
      </w:r>
      <w:r w:rsidR="00EC396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EC39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Энергетикский поссовет от</w:t>
      </w:r>
      <w:r w:rsidR="00EC396B" w:rsidRPr="00D633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C396B" w:rsidRPr="00D633C5">
        <w:rPr>
          <w:rFonts w:ascii="Times New Roman" w:hAnsi="Times New Roman" w:cs="Times New Roman"/>
          <w:sz w:val="28"/>
          <w:szCs w:val="28"/>
        </w:rPr>
        <w:t>28 марта 2018 года № 57-П «Об утверждении муниципальной программы</w:t>
      </w:r>
      <w:r w:rsidR="00EC396B">
        <w:rPr>
          <w:rFonts w:ascii="Times New Roman" w:hAnsi="Times New Roman" w:cs="Times New Roman"/>
          <w:sz w:val="28"/>
          <w:szCs w:val="28"/>
        </w:rPr>
        <w:t xml:space="preserve"> </w:t>
      </w:r>
      <w:r w:rsidR="00EC396B" w:rsidRPr="000D0EDA">
        <w:rPr>
          <w:rFonts w:ascii="Times New Roman" w:hAnsi="Times New Roman" w:cs="Times New Roman"/>
          <w:color w:val="000000"/>
          <w:sz w:val="28"/>
          <w:szCs w:val="28"/>
        </w:rPr>
        <w:t>«Формирование комфортной городской среды муниципального образования Энергетикский  поссовет Новоорского рай</w:t>
      </w:r>
      <w:r w:rsidR="00EC396B">
        <w:rPr>
          <w:rFonts w:ascii="Times New Roman" w:hAnsi="Times New Roman" w:cs="Times New Roman"/>
          <w:color w:val="000000"/>
          <w:sz w:val="28"/>
          <w:szCs w:val="28"/>
        </w:rPr>
        <w:t>она Оренбургской области на 2018-2022</w:t>
      </w:r>
      <w:r w:rsidR="00EC396B" w:rsidRPr="000D0EDA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9872A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</w:p>
    <w:p w:rsidR="00694881" w:rsidRPr="00B32BEC" w:rsidRDefault="00A478E8" w:rsidP="00B32BEC">
      <w:pPr>
        <w:pStyle w:val="af2"/>
        <w:ind w:firstLine="709"/>
        <w:jc w:val="both"/>
      </w:pPr>
      <w:r>
        <w:rPr>
          <w:sz w:val="28"/>
          <w:szCs w:val="28"/>
        </w:rPr>
        <w:t xml:space="preserve">В соответствии с </w:t>
      </w:r>
      <w:r w:rsidR="00B32BEC">
        <w:rPr>
          <w:sz w:val="28"/>
          <w:szCs w:val="28"/>
        </w:rPr>
        <w:t xml:space="preserve">Федеральным законом от 06.10.2003 № 131-ФЗ                 «Об общих принципах организации местного самоуправления в Российской Федерации», Постановлением Правительства   РФ от 10 февраля 2017 года </w:t>
      </w:r>
      <w:proofErr w:type="gramStart"/>
      <w:r w:rsidR="00B32BEC">
        <w:rPr>
          <w:sz w:val="28"/>
          <w:szCs w:val="28"/>
        </w:rPr>
        <w:t xml:space="preserve">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722BAA">
        <w:rPr>
          <w:sz w:val="28"/>
          <w:szCs w:val="28"/>
        </w:rPr>
        <w:t xml:space="preserve">Постановлением правительства Оренбургской области от 28.09.2017                №696-пп «Об утверждении государственной программы «Формирование комфортной городской среды в Оренбургской области», </w:t>
      </w:r>
      <w:r w:rsidR="00B32BEC" w:rsidRPr="00B32BEC">
        <w:rPr>
          <w:sz w:val="28"/>
          <w:szCs w:val="28"/>
        </w:rPr>
        <w:t>Приказ</w:t>
      </w:r>
      <w:r w:rsidR="00B32BEC">
        <w:rPr>
          <w:sz w:val="28"/>
          <w:szCs w:val="28"/>
        </w:rPr>
        <w:t>ом</w:t>
      </w:r>
      <w:r w:rsidR="00B32BEC" w:rsidRPr="00B32BEC">
        <w:rPr>
          <w:sz w:val="28"/>
          <w:szCs w:val="28"/>
        </w:rPr>
        <w:t xml:space="preserve"> Министерства строительства и жилищно-коммунального хозяйства Р</w:t>
      </w:r>
      <w:r w:rsidR="00A66C45">
        <w:rPr>
          <w:sz w:val="28"/>
          <w:szCs w:val="28"/>
        </w:rPr>
        <w:t>Ф от 6 апреля 2017 г</w:t>
      </w:r>
      <w:r w:rsidR="001D4395">
        <w:rPr>
          <w:sz w:val="28"/>
          <w:szCs w:val="28"/>
        </w:rPr>
        <w:t>ода</w:t>
      </w:r>
      <w:r w:rsidR="00A66C45">
        <w:rPr>
          <w:sz w:val="28"/>
          <w:szCs w:val="28"/>
        </w:rPr>
        <w:t xml:space="preserve"> </w:t>
      </w:r>
      <w:r w:rsidR="001D4395">
        <w:rPr>
          <w:sz w:val="28"/>
          <w:szCs w:val="28"/>
        </w:rPr>
        <w:t>№</w:t>
      </w:r>
      <w:r w:rsidR="00A66C45">
        <w:rPr>
          <w:sz w:val="28"/>
          <w:szCs w:val="28"/>
        </w:rPr>
        <w:t xml:space="preserve"> 691</w:t>
      </w:r>
      <w:proofErr w:type="gramEnd"/>
      <w:r w:rsidR="00A66C45">
        <w:rPr>
          <w:sz w:val="28"/>
          <w:szCs w:val="28"/>
        </w:rPr>
        <w:t>/</w:t>
      </w:r>
      <w:proofErr w:type="spellStart"/>
      <w:proofErr w:type="gramStart"/>
      <w:r w:rsidR="00A66C45">
        <w:rPr>
          <w:sz w:val="28"/>
          <w:szCs w:val="28"/>
        </w:rPr>
        <w:t>пр</w:t>
      </w:r>
      <w:proofErr w:type="spellEnd"/>
      <w:proofErr w:type="gramEnd"/>
      <w:r w:rsidR="00A66C45">
        <w:rPr>
          <w:sz w:val="28"/>
          <w:szCs w:val="28"/>
        </w:rPr>
        <w:t xml:space="preserve"> «</w:t>
      </w:r>
      <w:r w:rsidR="00B32BEC" w:rsidRPr="00B32BEC">
        <w:rPr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</w:t>
      </w:r>
      <w:r w:rsidR="00A66C45">
        <w:rPr>
          <w:sz w:val="28"/>
          <w:szCs w:val="28"/>
        </w:rPr>
        <w:t>ской среды" на 2018 - 2022 годы»</w:t>
      </w:r>
      <w:r w:rsidR="00B32BEC">
        <w:rPr>
          <w:sz w:val="28"/>
          <w:szCs w:val="28"/>
        </w:rPr>
        <w:t>, Уставом муниципального образования Энергетикский поссовет Новоорского района Оренбургской области</w:t>
      </w:r>
      <w:r w:rsidR="001D4395">
        <w:rPr>
          <w:sz w:val="28"/>
          <w:szCs w:val="28"/>
        </w:rPr>
        <w:t>,</w:t>
      </w:r>
    </w:p>
    <w:p w:rsidR="00694881" w:rsidRPr="004D5EBE" w:rsidRDefault="00694881" w:rsidP="006948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5E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О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С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Т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А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Н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О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В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Л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Я</w:t>
      </w:r>
      <w:r w:rsidR="004D5EBE">
        <w:rPr>
          <w:rFonts w:ascii="Times New Roman" w:hAnsi="Times New Roman" w:cs="Times New Roman"/>
          <w:sz w:val="28"/>
          <w:szCs w:val="28"/>
        </w:rPr>
        <w:t xml:space="preserve"> </w:t>
      </w:r>
      <w:r w:rsidRPr="004D5EBE">
        <w:rPr>
          <w:rFonts w:ascii="Times New Roman" w:hAnsi="Times New Roman" w:cs="Times New Roman"/>
          <w:sz w:val="28"/>
          <w:szCs w:val="28"/>
        </w:rPr>
        <w:t>Ю:</w:t>
      </w:r>
    </w:p>
    <w:p w:rsidR="00694881" w:rsidRDefault="00694881" w:rsidP="006948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2C7" w:rsidRPr="009872A7" w:rsidRDefault="009872A7" w:rsidP="009872A7">
      <w:pPr>
        <w:pStyle w:val="ConsPlusNormal"/>
        <w:widowControl/>
        <w:numPr>
          <w:ilvl w:val="1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 постановление администрации муниципального образования Энергетикский поссовет от</w:t>
      </w:r>
      <w:r w:rsidRPr="00D633C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633C5">
        <w:rPr>
          <w:rFonts w:ascii="Times New Roman" w:hAnsi="Times New Roman" w:cs="Times New Roman"/>
          <w:sz w:val="28"/>
          <w:szCs w:val="28"/>
        </w:rPr>
        <w:t>28 марта 2018 года № 57-П «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EDA">
        <w:rPr>
          <w:rFonts w:ascii="Times New Roman" w:hAnsi="Times New Roman" w:cs="Times New Roman"/>
          <w:color w:val="000000"/>
          <w:sz w:val="28"/>
          <w:szCs w:val="28"/>
        </w:rPr>
        <w:t xml:space="preserve">«Формирование комфортной городской среды муниципального образования Энергетикский  </w:t>
      </w:r>
      <w:r w:rsidRPr="000D0ED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совет Новоорского рай</w:t>
      </w:r>
      <w:r>
        <w:rPr>
          <w:rFonts w:ascii="Times New Roman" w:hAnsi="Times New Roman" w:cs="Times New Roman"/>
          <w:color w:val="000000"/>
          <w:sz w:val="28"/>
          <w:szCs w:val="28"/>
        </w:rPr>
        <w:t>она Оренбургской области на 2018-2022</w:t>
      </w:r>
      <w:r w:rsidRPr="000D0EDA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9872A7" w:rsidRPr="009872A7" w:rsidRDefault="007528C3" w:rsidP="009872A7">
      <w:pPr>
        <w:pStyle w:val="ConsPlusNormal"/>
        <w:widowControl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1C7">
        <w:rPr>
          <w:rFonts w:ascii="Times New Roman" w:hAnsi="Times New Roman" w:cs="Times New Roman"/>
          <w:color w:val="000000"/>
          <w:sz w:val="28"/>
          <w:szCs w:val="28"/>
        </w:rPr>
        <w:t xml:space="preserve">В наименовании и по тексту постановления словосочетание </w:t>
      </w:r>
      <w:r w:rsidR="00A528D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«на 2018 – 2022 годы»</w:t>
      </w:r>
      <w:r w:rsidR="007911C7">
        <w:rPr>
          <w:rFonts w:ascii="Times New Roman" w:hAnsi="Times New Roman" w:cs="Times New Roman"/>
          <w:color w:val="000000"/>
          <w:sz w:val="28"/>
          <w:szCs w:val="28"/>
        </w:rPr>
        <w:t xml:space="preserve"> заменить на словосочетание </w:t>
      </w:r>
      <w:r w:rsidR="00A528D9">
        <w:rPr>
          <w:rFonts w:ascii="Times New Roman" w:hAnsi="Times New Roman" w:cs="Times New Roman"/>
          <w:color w:val="000000"/>
          <w:sz w:val="28"/>
          <w:szCs w:val="28"/>
        </w:rPr>
        <w:t>«на 2018 – 2024 годы»</w:t>
      </w:r>
      <w:r w:rsidR="0015421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72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872A7" w:rsidRPr="00B272C7" w:rsidRDefault="009872A7" w:rsidP="009872A7">
      <w:pPr>
        <w:pStyle w:val="ConsPlusNormal"/>
        <w:widowControl/>
        <w:numPr>
          <w:ilvl w:val="1"/>
          <w:numId w:val="1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к Постановлению изложить в новой редакции согласно Приложению. </w:t>
      </w:r>
    </w:p>
    <w:p w:rsidR="00D633C5" w:rsidRPr="00D633C5" w:rsidRDefault="00D633C5" w:rsidP="00D633C5">
      <w:pPr>
        <w:pStyle w:val="ConsPlusNormal"/>
        <w:widowControl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ить бухгалтерии администрации муниципального образования Энергетикский поссовет Новоорского района Оренбургской области  </w:t>
      </w:r>
      <w:r w:rsidR="007528C3">
        <w:rPr>
          <w:rFonts w:ascii="Times New Roman" w:hAnsi="Times New Roman" w:cs="Times New Roman"/>
          <w:sz w:val="28"/>
          <w:szCs w:val="28"/>
        </w:rPr>
        <w:t xml:space="preserve">предусмотреть финансирование для данной  муниципальной программы. </w:t>
      </w:r>
    </w:p>
    <w:p w:rsidR="00D633C5" w:rsidRDefault="00D633C5" w:rsidP="00D633C5">
      <w:pPr>
        <w:pStyle w:val="2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4F5918">
        <w:rPr>
          <w:sz w:val="28"/>
          <w:szCs w:val="28"/>
        </w:rPr>
        <w:t>остановление вступает в силу после его обнародовани</w:t>
      </w:r>
      <w:r>
        <w:rPr>
          <w:sz w:val="28"/>
          <w:szCs w:val="28"/>
        </w:rPr>
        <w:t>я.</w:t>
      </w:r>
    </w:p>
    <w:p w:rsidR="00D633C5" w:rsidRDefault="00D633C5" w:rsidP="00D633C5">
      <w:pPr>
        <w:pStyle w:val="2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4F5918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4F5918">
        <w:rPr>
          <w:sz w:val="28"/>
          <w:szCs w:val="28"/>
        </w:rPr>
        <w:t>остановления оставляю за собой.</w:t>
      </w:r>
    </w:p>
    <w:p w:rsidR="00D633C5" w:rsidRPr="00D633C5" w:rsidRDefault="00D633C5" w:rsidP="00D633C5">
      <w:pPr>
        <w:pStyle w:val="2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F5918" w:rsidRPr="004F5918" w:rsidRDefault="004F5918" w:rsidP="00760E73">
      <w:pPr>
        <w:pStyle w:val="2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71677" w:rsidRDefault="00E971CE" w:rsidP="0076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F5918"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99592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92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А</w:t>
      </w:r>
      <w:r w:rsidR="004F5918"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D46B2F" w:rsidRDefault="00E971CE" w:rsidP="00760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D46B2F" w:rsidRDefault="00D46B2F" w:rsidP="00D46B2F">
      <w:pPr>
        <w:rPr>
          <w:rFonts w:ascii="Times New Roman" w:hAnsi="Times New Roman" w:cs="Times New Roman"/>
          <w:sz w:val="28"/>
          <w:szCs w:val="28"/>
        </w:rPr>
      </w:pPr>
    </w:p>
    <w:p w:rsidR="00722BAA" w:rsidRDefault="00722BAA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2A7" w:rsidRDefault="009872A7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2A7" w:rsidRDefault="009872A7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72A7" w:rsidRDefault="009872A7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B8" w:rsidRDefault="002C6BB8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6BB8" w:rsidRDefault="002C6BB8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96B" w:rsidRDefault="00EC396B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21E" w:rsidRDefault="0015421E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421E" w:rsidRDefault="0015421E" w:rsidP="00722B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46B2F" w:rsidRPr="00874AD3" w:rsidRDefault="00DB2C36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</w:t>
      </w:r>
      <w:r w:rsidR="001D4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ю а</w:t>
      </w:r>
      <w:r w:rsidR="00D46B2F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й области </w:t>
      </w:r>
    </w:p>
    <w:p w:rsidR="00D46B2F" w:rsidRPr="00874AD3" w:rsidRDefault="00D46B2F" w:rsidP="00D46B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E37B3">
        <w:rPr>
          <w:rFonts w:ascii="Times New Roman" w:hAnsi="Times New Roman" w:cs="Times New Roman"/>
          <w:sz w:val="28"/>
          <w:szCs w:val="28"/>
        </w:rPr>
        <w:t>04.09.2019</w:t>
      </w:r>
      <w:r w:rsidR="0084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E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2</w:t>
      </w:r>
      <w:r w:rsidR="0084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D46B2F" w:rsidRPr="00874AD3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760E7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Pr="00D46B2F" w:rsidRDefault="00D46B2F" w:rsidP="00760E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</w:t>
      </w:r>
    </w:p>
    <w:p w:rsidR="00D46B2F" w:rsidRP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B2F" w:rsidRPr="00D46B2F" w:rsidRDefault="00D46B2F" w:rsidP="00AB53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 поссовет Новоорского района Оренбургской области</w:t>
      </w:r>
      <w:r w:rsidR="00C8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9872A7">
        <w:rPr>
          <w:rFonts w:ascii="Times New Roman" w:hAnsi="Times New Roman" w:cs="Times New Roman"/>
          <w:color w:val="000000"/>
          <w:sz w:val="28"/>
          <w:szCs w:val="28"/>
        </w:rPr>
        <w:t>на 2018 – 2024</w:t>
      </w:r>
      <w:r w:rsidR="00C80472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  <w:r w:rsidR="00AB5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874AD3">
      <w:pPr>
        <w:spacing w:after="0" w:line="240" w:lineRule="auto"/>
        <w:ind w:right="8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461D" w:rsidRDefault="0027461D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461D" w:rsidRDefault="0027461D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C804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60E73" w:rsidRDefault="00760E73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6B2F" w:rsidRPr="00D46B2F" w:rsidRDefault="00D46B2F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 Энергетик</w:t>
      </w:r>
    </w:p>
    <w:p w:rsidR="00D46B2F" w:rsidRDefault="00EB3EC2" w:rsidP="00D46B2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C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1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C81017" w:rsidRPr="00C81017" w:rsidRDefault="00D46B2F" w:rsidP="00C810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6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АСПОРТ</w:t>
      </w:r>
    </w:p>
    <w:p w:rsidR="00D46B2F" w:rsidRPr="00D46B2F" w:rsidRDefault="00277D84" w:rsidP="00D46B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DB2C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ниципальной П</w:t>
      </w:r>
      <w:r w:rsidR="00D46B2F" w:rsidRPr="00D46B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граммы </w:t>
      </w:r>
      <w:r w:rsidR="00D46B2F"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поссовет Новоорского района Оренбургской обла</w:t>
      </w:r>
      <w:r w:rsidR="00D63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="00C80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0472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EC396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80472">
        <w:rPr>
          <w:rFonts w:ascii="Times New Roman" w:hAnsi="Times New Roman" w:cs="Times New Roman"/>
          <w:color w:val="000000"/>
          <w:sz w:val="28"/>
          <w:szCs w:val="28"/>
        </w:rPr>
        <w:t xml:space="preserve"> – 2024 годы</w:t>
      </w:r>
      <w:r w:rsidR="00D46B2F" w:rsidRPr="00D46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tbl>
      <w:tblPr>
        <w:tblStyle w:val="a7"/>
        <w:tblpPr w:leftFromText="180" w:rightFromText="180" w:vertAnchor="text" w:horzAnchor="page" w:tblpX="1903" w:tblpY="174"/>
        <w:tblW w:w="0" w:type="auto"/>
        <w:tblLook w:val="04A0"/>
      </w:tblPr>
      <w:tblGrid>
        <w:gridCol w:w="3058"/>
        <w:gridCol w:w="6512"/>
      </w:tblGrid>
      <w:tr w:rsidR="00C81017" w:rsidTr="00AB5365">
        <w:tc>
          <w:tcPr>
            <w:tcW w:w="3058" w:type="dxa"/>
          </w:tcPr>
          <w:p w:rsidR="00C81017" w:rsidRDefault="00C81017" w:rsidP="002746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512" w:type="dxa"/>
          </w:tcPr>
          <w:p w:rsidR="00C81017" w:rsidRPr="00B32BEC" w:rsidRDefault="00DB2C36" w:rsidP="00AB53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грамма "Формирование комфортной городской среды муниципального образования </w:t>
            </w:r>
            <w:r w:rsidR="00C810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</w:t>
            </w:r>
            <w:r w:rsidR="00D633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Оренбургской области</w:t>
            </w:r>
            <w:r w:rsidR="00C804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C39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2018</w:t>
            </w:r>
            <w:r w:rsidR="00C804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2024 годы</w:t>
            </w:r>
            <w:r w:rsidR="00C81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(далее по тексту - программа)</w:t>
            </w:r>
          </w:p>
        </w:tc>
      </w:tr>
      <w:tr w:rsidR="00AB5365" w:rsidTr="00AB5365">
        <w:tc>
          <w:tcPr>
            <w:tcW w:w="3058" w:type="dxa"/>
          </w:tcPr>
          <w:p w:rsidR="00AB5365" w:rsidRPr="00D46B2F" w:rsidRDefault="00AB5365" w:rsidP="002746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512" w:type="dxa"/>
          </w:tcPr>
          <w:p w:rsidR="00AB5365" w:rsidRDefault="00AB5365" w:rsidP="00AB53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Оренбургской области</w:t>
            </w:r>
          </w:p>
        </w:tc>
      </w:tr>
      <w:tr w:rsidR="00AB5365" w:rsidTr="00AB5365">
        <w:tc>
          <w:tcPr>
            <w:tcW w:w="3058" w:type="dxa"/>
          </w:tcPr>
          <w:p w:rsidR="00AB5365" w:rsidRPr="00D46B2F" w:rsidRDefault="00AB5365" w:rsidP="00AB5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512" w:type="dxa"/>
          </w:tcPr>
          <w:p w:rsidR="00AB5365" w:rsidRDefault="00AB5365" w:rsidP="00AB53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бственники помещений в многоквартирных домах, физические лица и организации, привлекаемые для реализации Программы в порядке, установленном действующим законодательством </w:t>
            </w:r>
          </w:p>
        </w:tc>
      </w:tr>
      <w:tr w:rsidR="00AB5365" w:rsidTr="00AB5365">
        <w:tc>
          <w:tcPr>
            <w:tcW w:w="3058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512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 Оренбургской области</w:t>
            </w:r>
          </w:p>
        </w:tc>
      </w:tr>
      <w:tr w:rsidR="00AB5365" w:rsidTr="00AB5365">
        <w:tc>
          <w:tcPr>
            <w:tcW w:w="3058" w:type="dxa"/>
          </w:tcPr>
          <w:p w:rsidR="00AB5365" w:rsidRPr="00D46B2F" w:rsidRDefault="00AB5365" w:rsidP="00AB5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512" w:type="dxa"/>
          </w:tcPr>
          <w:p w:rsidR="00AB5365" w:rsidRDefault="00AB5365" w:rsidP="00AB536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B5365" w:rsidTr="00AB5365">
        <w:tc>
          <w:tcPr>
            <w:tcW w:w="3058" w:type="dxa"/>
          </w:tcPr>
          <w:p w:rsidR="00AB5365" w:rsidRDefault="00AB5365" w:rsidP="00AB53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6512" w:type="dxa"/>
          </w:tcPr>
          <w:p w:rsidR="00AB5365" w:rsidRDefault="00AB5365" w:rsidP="001B2AD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ональный проект «Формирование комфортной городской среды в Оренбургской области»</w:t>
            </w:r>
            <w:r w:rsidR="001B2A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твержденный постановлением Правительства Оренбургской области от 28.09.2017 №696-пп</w:t>
            </w:r>
          </w:p>
        </w:tc>
      </w:tr>
      <w:tr w:rsidR="00AB5365" w:rsidTr="00AB5365">
        <w:tc>
          <w:tcPr>
            <w:tcW w:w="3058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ь </w:t>
            </w: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12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AB5365" w:rsidTr="00AB5365">
        <w:tc>
          <w:tcPr>
            <w:tcW w:w="3058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512" w:type="dxa"/>
          </w:tcPr>
          <w:p w:rsidR="00AB5365" w:rsidRPr="002127B8" w:rsidRDefault="00AB5365" w:rsidP="00AB5365">
            <w:pPr>
              <w:pStyle w:val="af0"/>
              <w:tabs>
                <w:tab w:val="left" w:pos="2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127B8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единого облика муниципального образования Энергетикский поссовет;</w:t>
            </w:r>
          </w:p>
          <w:p w:rsidR="00AB5365" w:rsidRDefault="00AB5365" w:rsidP="00AB5365">
            <w:pPr>
              <w:tabs>
                <w:tab w:val="left" w:pos="34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2127B8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</w:t>
            </w:r>
          </w:p>
        </w:tc>
      </w:tr>
      <w:tr w:rsidR="00AB5365" w:rsidTr="00AB5365">
        <w:tc>
          <w:tcPr>
            <w:tcW w:w="3058" w:type="dxa"/>
          </w:tcPr>
          <w:p w:rsidR="00AB5365" w:rsidRPr="00D46B2F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 (индикаторы)  программы</w:t>
            </w:r>
          </w:p>
        </w:tc>
        <w:tc>
          <w:tcPr>
            <w:tcW w:w="6512" w:type="dxa"/>
          </w:tcPr>
          <w:p w:rsidR="00AB5365" w:rsidRDefault="00AB5365" w:rsidP="00AB5365">
            <w:pPr>
              <w:pStyle w:val="af0"/>
              <w:tabs>
                <w:tab w:val="left" w:pos="2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зработанных проектов – сметных документаций по благоустройству </w:t>
            </w:r>
            <w:r w:rsidR="000B33B7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5365" w:rsidRPr="00E971CE" w:rsidRDefault="00AB5365" w:rsidP="00AB536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1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личество проведенных работ по благоустройству дворовых территорий;</w:t>
            </w:r>
          </w:p>
          <w:p w:rsidR="00AB5365" w:rsidRPr="00E971CE" w:rsidRDefault="00AB5365" w:rsidP="00AB536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71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Количество разработанных проектов – сметных документаций по благоустройству дворовых территорий;</w:t>
            </w:r>
          </w:p>
          <w:p w:rsidR="00AB5365" w:rsidRPr="00E971CE" w:rsidRDefault="00AB5365" w:rsidP="00AB5365">
            <w:pPr>
              <w:rPr>
                <w:lang w:eastAsia="ru-RU"/>
              </w:rPr>
            </w:pPr>
            <w:r w:rsidRPr="00E971C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оведенных работ по благоустройству дворовых территорий</w:t>
            </w:r>
          </w:p>
        </w:tc>
      </w:tr>
      <w:tr w:rsidR="00AB5365" w:rsidTr="00AB5365">
        <w:tc>
          <w:tcPr>
            <w:tcW w:w="3058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ок</w:t>
            </w: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этапы  реализации программы</w:t>
            </w:r>
          </w:p>
        </w:tc>
        <w:tc>
          <w:tcPr>
            <w:tcW w:w="6512" w:type="dxa"/>
          </w:tcPr>
          <w:p w:rsidR="00AB5365" w:rsidRDefault="00EC396B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  <w:r w:rsidR="00AB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2024 годы</w:t>
            </w:r>
          </w:p>
        </w:tc>
      </w:tr>
      <w:tr w:rsidR="00AB5365" w:rsidTr="00AB5365">
        <w:tc>
          <w:tcPr>
            <w:tcW w:w="3058" w:type="dxa"/>
          </w:tcPr>
          <w:p w:rsidR="00AB5365" w:rsidRPr="00D46B2F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юджетных ассигнований программы</w:t>
            </w:r>
          </w:p>
        </w:tc>
        <w:tc>
          <w:tcPr>
            <w:tcW w:w="6512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 программных меропр</w:t>
            </w:r>
            <w:r w:rsidR="00EC3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тий программы составляет: 20 633,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тыс. рублей, из них:</w:t>
            </w:r>
          </w:p>
          <w:p w:rsidR="00AB5365" w:rsidRDefault="00EC396B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естного бюджета – 1 149,4</w:t>
            </w:r>
            <w:r w:rsidR="00AB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тыс. рублей;</w:t>
            </w:r>
          </w:p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 – 19 484,50 тыс. рублей</w:t>
            </w:r>
            <w:r w:rsidR="001B2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огнозно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ом числе:</w:t>
            </w:r>
          </w:p>
          <w:p w:rsidR="00EC396B" w:rsidRDefault="00EC396B" w:rsidP="00EC39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од –  местный бюджет – 0,00 тыс. рублей;</w:t>
            </w:r>
          </w:p>
          <w:p w:rsidR="00EC396B" w:rsidRDefault="00EC396B" w:rsidP="00EC396B">
            <w:pPr>
              <w:ind w:firstLine="11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ластной бюджет – 0,00 рублей;</w:t>
            </w:r>
          </w:p>
          <w:p w:rsidR="00AB5365" w:rsidRDefault="00EC396B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 год –  местный бюджет – 123,9</w:t>
            </w:r>
            <w:r w:rsidR="00AB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тыс. рублей;</w:t>
            </w:r>
          </w:p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;</w:t>
            </w:r>
          </w:p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 местный бюджет – 1 025,58 тыс. рублей;</w:t>
            </w:r>
          </w:p>
          <w:p w:rsidR="001B2AD2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19 484,50 тыс. рублей</w:t>
            </w:r>
            <w:r w:rsidR="001B2A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AB5365" w:rsidRDefault="001B2AD2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(прогнозно)</w:t>
            </w:r>
            <w:r w:rsidR="00AB5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 –  местный бюджет - 0,00 рублей;</w:t>
            </w:r>
          </w:p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;</w:t>
            </w:r>
          </w:p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 местный бюджет - 0,00 рублей;</w:t>
            </w:r>
          </w:p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</w:t>
            </w:r>
          </w:p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–  местный бюджет - 0,00 рублей;</w:t>
            </w:r>
          </w:p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</w:t>
            </w:r>
          </w:p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 местный бюджет - 0,00 рублей;</w:t>
            </w:r>
          </w:p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 областной бюджет – 0,00 рублей</w:t>
            </w:r>
          </w:p>
        </w:tc>
      </w:tr>
      <w:tr w:rsidR="00AB5365" w:rsidTr="00AB5365">
        <w:tc>
          <w:tcPr>
            <w:tcW w:w="3058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512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уровня благоустройства дворовых территорий муниципального образования Энергетикский поссовет;</w:t>
            </w:r>
          </w:p>
          <w:p w:rsidR="00AB5365" w:rsidRDefault="00AB5365" w:rsidP="000B33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уровня благоустройства </w:t>
            </w:r>
            <w:r w:rsidR="000B33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ственных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Энергетикский поссовет</w:t>
            </w:r>
          </w:p>
        </w:tc>
      </w:tr>
      <w:tr w:rsidR="00AB5365" w:rsidTr="00AB5365">
        <w:tc>
          <w:tcPr>
            <w:tcW w:w="3058" w:type="dxa"/>
          </w:tcPr>
          <w:p w:rsidR="00AB5365" w:rsidRDefault="00AB5365" w:rsidP="00AB53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2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ание                      для разработки программы</w:t>
            </w:r>
          </w:p>
        </w:tc>
        <w:tc>
          <w:tcPr>
            <w:tcW w:w="6512" w:type="dxa"/>
          </w:tcPr>
          <w:p w:rsidR="00AB5365" w:rsidRPr="00B32BEC" w:rsidRDefault="00AB5365" w:rsidP="00AB5365">
            <w:pPr>
              <w:pStyle w:val="af2"/>
              <w:jc w:val="both"/>
            </w:pPr>
            <w:proofErr w:type="gramStart"/>
            <w:r>
              <w:rPr>
                <w:sz w:val="28"/>
                <w:szCs w:val="28"/>
              </w:rPr>
              <w:t xml:space="preserve">Федеральный закон от 06.10.2003 № 131-ФЗ                 «Об общих принципах организации местного самоуправления в Российской Федерации»,                                                Постановление Правительства   РФ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      </w:r>
            <w:r>
              <w:rPr>
                <w:sz w:val="28"/>
                <w:szCs w:val="28"/>
              </w:rPr>
              <w:lastRenderedPageBreak/>
              <w:t xml:space="preserve">формирования современной городской среды», </w:t>
            </w:r>
            <w:r w:rsidR="00722BAA">
              <w:rPr>
                <w:sz w:val="28"/>
                <w:szCs w:val="28"/>
              </w:rPr>
              <w:t xml:space="preserve"> Постановление правительства Оренбургской области от 28.09.2017 №696-пп «Об утверждении</w:t>
            </w:r>
            <w:proofErr w:type="gramEnd"/>
            <w:r w:rsidR="00722BAA">
              <w:rPr>
                <w:sz w:val="28"/>
                <w:szCs w:val="28"/>
              </w:rPr>
              <w:t xml:space="preserve"> государственной программы «Формирование комфортной городской среды в Оренбургской области», </w:t>
            </w:r>
            <w:r w:rsidRPr="00B32BEC">
              <w:rPr>
                <w:sz w:val="28"/>
                <w:szCs w:val="28"/>
              </w:rPr>
              <w:t>Приказ Министерства строительства и жилищно-коммунального хозяйства РФ от 6 апреля 2017 г</w:t>
            </w:r>
            <w:r>
              <w:rPr>
                <w:sz w:val="28"/>
                <w:szCs w:val="28"/>
              </w:rPr>
              <w:t>ода №</w:t>
            </w:r>
            <w:r w:rsidRPr="00B32BEC">
              <w:rPr>
                <w:sz w:val="28"/>
                <w:szCs w:val="28"/>
              </w:rPr>
              <w:t>691/</w:t>
            </w:r>
            <w:proofErr w:type="spellStart"/>
            <w:proofErr w:type="gramStart"/>
            <w:r w:rsidRPr="00B32BEC">
              <w:rPr>
                <w:sz w:val="28"/>
                <w:szCs w:val="28"/>
              </w:rPr>
              <w:t>пр</w:t>
            </w:r>
            <w:proofErr w:type="spellEnd"/>
            <w:proofErr w:type="gramEnd"/>
            <w:r w:rsidRPr="00B32BEC">
              <w:rPr>
                <w:sz w:val="28"/>
                <w:szCs w:val="28"/>
              </w:rPr>
      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</w:t>
            </w:r>
            <w:r>
              <w:rPr>
                <w:sz w:val="28"/>
                <w:szCs w:val="28"/>
              </w:rPr>
              <w:t>ализации приоритетного проекта «</w:t>
            </w:r>
            <w:r w:rsidRPr="00B32BEC">
              <w:rPr>
                <w:sz w:val="28"/>
                <w:szCs w:val="28"/>
              </w:rPr>
              <w:t>Формирование комфортной город</w:t>
            </w:r>
            <w:r>
              <w:rPr>
                <w:sz w:val="28"/>
                <w:szCs w:val="28"/>
              </w:rPr>
              <w:t>ской среды" на 2018 - 2022 годы», Устав муниципального образования Энергетикский поссовет Новоорского района Оренбургской области</w:t>
            </w:r>
          </w:p>
        </w:tc>
      </w:tr>
    </w:tbl>
    <w:p w:rsidR="007D56F5" w:rsidRPr="008424EC" w:rsidRDefault="00D46B2F" w:rsidP="008424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3D7465" w:rsidRDefault="00AB5365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сок определений используемых в программе:</w:t>
      </w:r>
    </w:p>
    <w:p w:rsidR="00AB5365" w:rsidRDefault="00AB5365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территории - комплекс мероприятий по содержанию территории, а также по проектированию и размещению объектов благоустройства, предназначенных для обеспечения и повышения комфортности условий проживания граждан, поддержания и улучшения санитарного и эстетического состояния территории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львар - аллея или полоса зеленых насаждений вдоль улицы, вдоль берега реки, предназначенная для прогулок, пешеходного движения, кратковременного отдыха, защиты тротуаров и зданий от пыли и шума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оровая территория многоквартирных домов (далее - МКД) -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КД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 - пакет документации, дающей представление о проекте общественного пространства (генеральный план, визуализации, эскизы малых архитектурных форм, пояснительные записки, фотографии, иллюстрирующие существующее положение, другое);</w:t>
      </w:r>
      <w:proofErr w:type="gramEnd"/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ополнительные виды работ по благоустройству дворовых территорий - </w:t>
      </w: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 детских и (или) спортивных площадок, устройство автомобильных парковок, площадок для мусорных контейнеров, озеленение территорий и другие работы (предусмотренные по желаниям жителей, утвержденные протоколом после проведения собрания собственников жилья)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имальный перечень работ по благоустройству дворовых территорий - ремонт дворовых проездов, ремонт (устройство) тротуаров, ремонт подходов к входам МКД, обеспечение освещения дворовых территорий, установка скамеек, урн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территории (территории общего пользования) - территор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ые от транспорта, в том числе пешеходные зоны, площади, ули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ы, парки, бульвары, пляжи</w:t>
      </w: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земные, подземные, надземные части зданий и сооружений, специально предназначенные для использования неограниченным кругом лиц в целях организации досуга, проведения массовых мероприятий;</w:t>
      </w:r>
      <w:proofErr w:type="gramEnd"/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(вертикальная планировка, террасирование, кронирование и другое) и благоустройству озелененных территорий (непосредственная посадка деревьев, в том числе </w:t>
      </w:r>
      <w:proofErr w:type="spellStart"/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меров</w:t>
      </w:r>
      <w:proofErr w:type="spellEnd"/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старников, создание травянистых газонов, цветников, альпинариев и розариев, устройство специализированных садов, другое);</w:t>
      </w:r>
      <w:proofErr w:type="gramEnd"/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к - озелененная территория, представляющая собой часть территории природного комплекса, на которой располагаются природные и искусственно созданные садово-парковые комплексы и объекты (парк, сад, сквер, бульвар)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ка (парковочное место) - специально обозначенное и при необходимости обустроенное и оборудованное место, примыкающее к проезжей части и (или) тротуару, обочине, эстакаде или мосту либо являющееся частью </w:t>
      </w:r>
      <w:proofErr w:type="spellStart"/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эстакадных</w:t>
      </w:r>
      <w:proofErr w:type="spellEnd"/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остовых</w:t>
      </w:r>
      <w:proofErr w:type="spellEnd"/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</w:t>
      </w:r>
      <w:proofErr w:type="gramEnd"/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ой дороги, собственника земельного участка либо собственника соответствующей части здания, строения или сооружения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ощадь - открытое, архитектурно обрамленное зданиями и зелеными насаждениями пространство, входящее в систему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ляж - территория массового отдыха на берегу водоема с открытым плоским берегом и обустроенной частью водоема в целях безопасного купания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вер - объект озеленения города, представляющий собой участок площадью около 0,15 - 2 гектара, размещаемый на площади, перекрестке улиц либо на примыкающем к улице участке квартала; планировка включает дорожки, площадки, газоны, цветники, отдельные группы деревьев, кустарников; предназначается для кратковременного отдыха пешеходов и художественного оформления архитектурного ансамбля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отуар - элемент дороги, предназначенный для движения пешеходов и примыкающий к проезжей части дворового проезда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лица -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, велосипедная и парковая дорога, дорога в научно-производственных, промышленных и коммунально-складских зонах (районах);</w:t>
      </w:r>
    </w:p>
    <w:p w:rsidR="008F1A75" w:rsidRPr="00A071AB" w:rsidRDefault="008F1A75" w:rsidP="008F1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1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менты благоустройства территории -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</w:t>
      </w:r>
      <w:r w:rsidR="00B04C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ные части благоустройства.</w:t>
      </w:r>
    </w:p>
    <w:p w:rsidR="008F1A75" w:rsidRDefault="008F1A75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971CE" w:rsidRDefault="00E971CE" w:rsidP="00B04C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37B79" w:rsidRDefault="00537B79" w:rsidP="00B04C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22BAA" w:rsidRDefault="00722BAA" w:rsidP="00B04C7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AD3" w:rsidRP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1. Характеристика текущего состояния сферы благоустройства </w:t>
      </w:r>
    </w:p>
    <w:p w:rsidR="00874AD3" w:rsidRP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</w:t>
      </w:r>
      <w:r w:rsidR="00E67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ни</w:t>
      </w:r>
      <w:r w:rsidR="00E67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ский</w:t>
      </w:r>
      <w:r w:rsidRPr="00874AD3"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</w:t>
      </w:r>
    </w:p>
    <w:p w:rsid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</w:t>
      </w:r>
      <w:r w:rsidR="001B6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74AD3" w:rsidRDefault="00874AD3" w:rsidP="000A5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благоустройства  территории поселения является одной из насущных, требующей </w:t>
      </w:r>
      <w:r w:rsidR="00DB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я и эффективного решения.</w:t>
      </w:r>
    </w:p>
    <w:p w:rsidR="00874AD3" w:rsidRDefault="00874AD3" w:rsidP="000A5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располагаются 65 многоквартирных домов.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ей части дворовых территорий 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утств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обетонно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рыти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оответствуе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ействующим нормам и правилам.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утств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 места парковки автомобилей.</w:t>
      </w:r>
      <w:r w:rsidR="0051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а благоустройства: выполнять парковку на тротуарах, пешеходных дорожках, газонах.</w:t>
      </w: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тельный износ объектов благоустройства придомовых территорий  многоквартирных домов,  постро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назад оказывает негативное влияние на моральный и п</w:t>
      </w:r>
      <w:r w:rsidR="0051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отический настрой насе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держивающим </w:t>
      </w:r>
      <w:r w:rsidR="0051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ом для процесса создани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ального общественного самоуправлен</w:t>
      </w:r>
      <w:r w:rsidR="0013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других объединений жителей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ательно, и реализации собственниками квартир в многоквартирных домах ответственности за сохранность общего имущества, на формирование которой направлена реформа жилищно-коммунального хозяйств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жилищного фонда  с придомовыми территориями, инженерными коммуникациями, направленное на поддержание экологически и эстетически организованной городской среды требует значительных трудовых, материальных, финансовых </w:t>
      </w:r>
      <w:r w:rsidR="00515F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.</w:t>
      </w:r>
    </w:p>
    <w:p w:rsidR="000A5B8B" w:rsidRDefault="000A5B8B" w:rsidP="000A5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дворовых территорий. </w:t>
      </w:r>
    </w:p>
    <w:p w:rsidR="00874AD3" w:rsidRDefault="00874AD3" w:rsidP="007E0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же самое касается и 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 отдыхать, заниматься спортом, прогули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.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, в рамках реализации программы планируется провести 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роприяти</w:t>
      </w:r>
      <w:r w:rsidR="00C71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благоустройству 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территорий</w:t>
      </w:r>
      <w:r w:rsidR="000A5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ие в себя: 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освещения 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0B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;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зеленение 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0B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;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ойство озеленения 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</w:t>
      </w:r>
      <w:r w:rsidR="000B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C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0B33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AD3" w:rsidRDefault="00E67429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й общественных зданий</w:t>
      </w:r>
      <w:r w:rsidR="00874A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нструкция пешеходных зон;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парков;</w:t>
      </w:r>
    </w:p>
    <w:p w:rsidR="00C71D21" w:rsidRDefault="00874AD3" w:rsidP="00A531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бъекты.</w:t>
      </w:r>
    </w:p>
    <w:p w:rsidR="000A5B8B" w:rsidRDefault="000A5B8B" w:rsidP="000A5B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иведения дворовых и общественных территорий к современным нормам комфорта выявлена необходимость реализации программы, где предусматриваются мероприятия, направленные на комплексное благоустройство дворовых и общественных территорий.</w:t>
      </w:r>
    </w:p>
    <w:p w:rsidR="00874AD3" w:rsidRPr="00F8769E" w:rsidRDefault="00874AD3" w:rsidP="00F876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AD3" w:rsidRPr="00874AD3" w:rsidRDefault="00F8769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74AD3"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сновные цели</w:t>
      </w:r>
      <w:r w:rsidR="00A66C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874AD3"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4AD3"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ы</w:t>
      </w:r>
    </w:p>
    <w:p w:rsid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мероприятий муниципальной программы сформированы и определены основные цели и задачи для их достижения.</w:t>
      </w:r>
    </w:p>
    <w:p w:rsidR="00874AD3" w:rsidRDefault="00874AD3" w:rsidP="0087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518"/>
        <w:gridCol w:w="7052"/>
      </w:tblGrid>
      <w:tr w:rsidR="00874AD3" w:rsidTr="00874AD3">
        <w:tc>
          <w:tcPr>
            <w:tcW w:w="2518" w:type="dxa"/>
          </w:tcPr>
          <w:p w:rsidR="00874AD3" w:rsidRDefault="00874AD3" w:rsidP="00874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052" w:type="dxa"/>
          </w:tcPr>
          <w:p w:rsidR="00874AD3" w:rsidRPr="00E67429" w:rsidRDefault="002857AF" w:rsidP="00FC2D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качества и комфорта городской среды на территории муниципального образования Энергетикск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совет Новоор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нбургской области</w:t>
            </w:r>
          </w:p>
        </w:tc>
      </w:tr>
      <w:tr w:rsidR="00874AD3" w:rsidTr="00874AD3">
        <w:tc>
          <w:tcPr>
            <w:tcW w:w="2518" w:type="dxa"/>
          </w:tcPr>
          <w:p w:rsidR="00874AD3" w:rsidRDefault="00874AD3" w:rsidP="00874A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052" w:type="dxa"/>
          </w:tcPr>
          <w:p w:rsidR="002857AF" w:rsidRPr="002127B8" w:rsidRDefault="00A66C45" w:rsidP="00A66C45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57AF" w:rsidRPr="002127B8">
              <w:rPr>
                <w:rFonts w:ascii="Times New Roman" w:hAnsi="Times New Roman" w:cs="Times New Roman"/>
                <w:sz w:val="28"/>
                <w:szCs w:val="28"/>
              </w:rPr>
              <w:t>Обеспечение формирования единого облика муниципального образования Энергетикский поссовет;</w:t>
            </w:r>
          </w:p>
          <w:p w:rsidR="00874AD3" w:rsidRPr="00E67429" w:rsidRDefault="00A66C45" w:rsidP="00A66C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2857AF" w:rsidRPr="002127B8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2857AF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</w:t>
            </w:r>
            <w:r w:rsidR="002857AF" w:rsidRPr="00212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2DE4" w:rsidRDefault="00FC2DE4" w:rsidP="00FC2DE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432E" w:rsidRDefault="006724B4" w:rsidP="006724B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F93B2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казателях (индикаторах)</w:t>
      </w:r>
      <w:r w:rsidRPr="00F93B2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6B38A7" w:rsidRPr="000261F7">
        <w:rPr>
          <w:rFonts w:ascii="Times New Roman" w:hAnsi="Times New Roman" w:cs="Times New Roman"/>
          <w:sz w:val="28"/>
          <w:szCs w:val="28"/>
        </w:rPr>
        <w:t>отражены в приложении №</w:t>
      </w:r>
      <w:r w:rsidR="00137DAF">
        <w:rPr>
          <w:rFonts w:ascii="Times New Roman" w:hAnsi="Times New Roman" w:cs="Times New Roman"/>
          <w:sz w:val="28"/>
          <w:szCs w:val="28"/>
        </w:rPr>
        <w:t>1.</w:t>
      </w:r>
      <w:r w:rsidR="006B38A7" w:rsidRPr="000261F7">
        <w:rPr>
          <w:rFonts w:ascii="Times New Roman" w:hAnsi="Times New Roman" w:cs="Times New Roman"/>
          <w:sz w:val="28"/>
          <w:szCs w:val="28"/>
        </w:rPr>
        <w:t>3 к приложению</w:t>
      </w:r>
      <w:r w:rsidR="002857AF">
        <w:rPr>
          <w:rFonts w:ascii="Times New Roman" w:hAnsi="Times New Roman" w:cs="Times New Roman"/>
          <w:sz w:val="28"/>
          <w:szCs w:val="28"/>
        </w:rPr>
        <w:t>.</w:t>
      </w:r>
    </w:p>
    <w:p w:rsidR="00F8769E" w:rsidRPr="00F8769E" w:rsidRDefault="00F8769E" w:rsidP="000261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4AD3" w:rsidRP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87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рок реализации</w:t>
      </w:r>
      <w:r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</w:t>
      </w:r>
    </w:p>
    <w:p w:rsid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6F15" w:rsidRPr="00537B79" w:rsidRDefault="00874AD3" w:rsidP="00537B7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</w:t>
      </w:r>
      <w:r w:rsidR="00FC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предусмотрена на 201</w:t>
      </w:r>
      <w:r w:rsidR="00EC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874AD3" w:rsidRDefault="00874AD3" w:rsidP="00874A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74AD3" w:rsidRPr="00874AD3" w:rsidRDefault="00F8769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74AD3" w:rsidRPr="00874A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Механизм реализации программы</w:t>
      </w:r>
    </w:p>
    <w:p w:rsid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Default="00DB2C36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униципальной п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осуществляется в соответствии с </w:t>
      </w:r>
      <w:r w:rsidR="00A6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ющими законами Российской Федерации, 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</w:t>
      </w:r>
      <w:r w:rsidR="00A6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 актами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й области и 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Энергетикский</w:t>
      </w:r>
      <w:r w:rsidR="00874AD3"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.</w:t>
      </w: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аботчиком и исполнителем  </w:t>
      </w:r>
      <w:r w:rsidR="00FC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администрация 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.</w:t>
      </w:r>
    </w:p>
    <w:p w:rsidR="00874AD3" w:rsidRDefault="00874AD3" w:rsidP="00FC2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осуществляет: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ем предложений граждан о включении дворовых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</w:t>
      </w:r>
      <w:r w:rsidR="00A6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й</w:t>
      </w:r>
      <w:r w:rsidR="0084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6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.</w:t>
      </w:r>
    </w:p>
    <w:p w:rsidR="00874AD3" w:rsidRDefault="00FC2DE4" w:rsidP="00FC2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ние предложений заинтересованных лиц о включении дворов</w:t>
      </w:r>
      <w:r w:rsidR="006C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х 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</w:t>
      </w:r>
      <w:r w:rsidR="006C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квартирн</w:t>
      </w:r>
      <w:r w:rsidR="006C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</w:t>
      </w:r>
      <w:r w:rsidR="006C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84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территорий 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 осуществляется путем реализации следующих этапов:</w:t>
      </w:r>
    </w:p>
    <w:p w:rsidR="00874AD3" w:rsidRDefault="00874AD3" w:rsidP="00DE4D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я общественного обсуждения проекта муниципальной программы в соответствии с Порядком, утвержденным постановлением администрации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7C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4AD3" w:rsidRDefault="00874AD3" w:rsidP="00874AD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отрения и оценки предложений заинтересованных лиц о включении дворовой территории</w:t>
      </w:r>
      <w:r w:rsidR="0084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ниципальную программу в соответствии с 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DB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утвержденны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администрации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7C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30242" w:rsidRDefault="00874AD3" w:rsidP="00760E7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рассмотрения и оценки предложений граждан, организаций на включение в муниципальную программу 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</w:t>
      </w:r>
      <w:r w:rsidR="00842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, на которых планируется благоустройств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 текущем году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 </w:t>
      </w:r>
      <w:r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, утвержденным постановлением администрации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6C7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61F7" w:rsidRPr="000261F7" w:rsidRDefault="000261F7" w:rsidP="0076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проектов благоустройства дворов</w:t>
      </w:r>
      <w:r w:rsidR="008D66C7">
        <w:rPr>
          <w:rFonts w:ascii="Times New Roman" w:hAnsi="Times New Roman" w:cs="Times New Roman"/>
          <w:sz w:val="28"/>
          <w:szCs w:val="28"/>
        </w:rPr>
        <w:t>ых</w:t>
      </w:r>
      <w:r w:rsidRPr="00E868A9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D66C7">
        <w:rPr>
          <w:rFonts w:ascii="Times New Roman" w:hAnsi="Times New Roman" w:cs="Times New Roman"/>
          <w:sz w:val="28"/>
          <w:szCs w:val="28"/>
        </w:rPr>
        <w:t>й, включаемых в муниципальную программу</w:t>
      </w:r>
      <w:r w:rsidR="00B30242">
        <w:rPr>
          <w:rFonts w:ascii="Times New Roman" w:hAnsi="Times New Roman" w:cs="Times New Roman"/>
          <w:sz w:val="28"/>
          <w:szCs w:val="28"/>
        </w:rPr>
        <w:t xml:space="preserve"> отражен</w:t>
      </w:r>
      <w:proofErr w:type="gramEnd"/>
      <w:r w:rsidR="00B30242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риложении №</w:t>
      </w:r>
      <w:r w:rsidR="00E746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 к приложению</w:t>
      </w:r>
      <w:r w:rsidR="00DB2C36">
        <w:rPr>
          <w:rFonts w:ascii="Times New Roman" w:hAnsi="Times New Roman" w:cs="Times New Roman"/>
          <w:sz w:val="28"/>
          <w:szCs w:val="28"/>
        </w:rPr>
        <w:t>.</w:t>
      </w: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</w:r>
    </w:p>
    <w:p w:rsidR="00874AD3" w:rsidRDefault="00874AD3" w:rsidP="00874A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енбургской области, а также 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нение программного метода позволит поэтапно осуществлять комплексное благоустройство дворовых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BE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мнения граждан, а именно: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устит реализацию механизма поддержки мероприятий по благоустройству, инициированных гражданами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формирует инструменты обществе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мероприятий по благоустройству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2DE4">
        <w:rPr>
          <w:rFonts w:ascii="Times New Roman" w:hAnsi="Times New Roman" w:cs="Times New Roman"/>
          <w:sz w:val="28"/>
          <w:szCs w:val="28"/>
          <w:lang w:eastAsia="ru-RU"/>
        </w:rPr>
        <w:t>Энергетик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совет Новоорск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енбургской области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423CC2" w:rsidRDefault="00423CC2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AD3" w:rsidRPr="00423CC2" w:rsidRDefault="00F8769E" w:rsidP="00760E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874AD3"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Перечень </w:t>
      </w:r>
      <w:r w:rsidR="000261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характеристика </w:t>
      </w:r>
      <w:r w:rsidR="00874AD3"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оприятий </w:t>
      </w:r>
      <w:r w:rsidR="000261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r w:rsidR="00874AD3"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</w:t>
      </w:r>
    </w:p>
    <w:p w:rsidR="00874AD3" w:rsidRDefault="00874AD3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AD3" w:rsidRDefault="00D527BA" w:rsidP="00760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 и </w:t>
      </w:r>
      <w:r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программы</w:t>
      </w:r>
      <w:r w:rsid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2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FC2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</w:t>
      </w:r>
      <w:r w:rsidR="00DB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432E" w:rsidRDefault="0036432E" w:rsidP="0036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 муниципальной программы представлен в приложении №1.5 к приложению.</w:t>
      </w:r>
    </w:p>
    <w:p w:rsidR="0036432E" w:rsidRDefault="0036432E" w:rsidP="003643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реализации муниципальной программы представлен в приложении №1.7 к приложению.</w:t>
      </w:r>
    </w:p>
    <w:p w:rsidR="00874AD3" w:rsidRPr="00423CC2" w:rsidRDefault="00874AD3" w:rsidP="0087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Default="00F8769E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874AD3"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C0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ы бюджетных ассигнований программы</w:t>
      </w:r>
    </w:p>
    <w:p w:rsidR="00EC396B" w:rsidRPr="00423CC2" w:rsidRDefault="00EC396B" w:rsidP="00EC39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D073E" w:rsidRDefault="00FC2DE4" w:rsidP="005A4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мероприятий муниципальной программы потребуется</w:t>
      </w:r>
      <w:r w:rsidR="00F12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 6</w:t>
      </w:r>
      <w:r w:rsidR="004D0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C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9</w:t>
      </w:r>
      <w:r w:rsidR="004D0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="001F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них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D073E" w:rsidRDefault="004D073E" w:rsidP="005A4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местного</w:t>
      </w:r>
      <w:r w:rsidR="00EC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– 1 1</w:t>
      </w:r>
      <w:r w:rsidR="008E0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EC3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тыс. рублей;</w:t>
      </w:r>
      <w:r w:rsidRPr="004D0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396B" w:rsidRDefault="004D073E" w:rsidP="00EC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бластного бюджета – 19 484,50 тыс. рублей</w:t>
      </w:r>
      <w:r w:rsidR="001B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гноз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:</w:t>
      </w:r>
      <w:r w:rsidRPr="004D0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C396B" w:rsidRDefault="00EC396B" w:rsidP="00EC39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 –  местный бюджет – 0,00 тыс. рублей;</w:t>
      </w:r>
    </w:p>
    <w:p w:rsidR="00EC396B" w:rsidRDefault="00EC396B" w:rsidP="00EC396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ой бюджет – 0,00 рублей;</w:t>
      </w:r>
    </w:p>
    <w:p w:rsidR="005A4399" w:rsidRDefault="00EC396B" w:rsidP="005A4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год –  местный бюджет – 123,9</w:t>
      </w:r>
      <w:r w:rsidR="005A43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. рублей;</w:t>
      </w:r>
    </w:p>
    <w:p w:rsidR="004D073E" w:rsidRDefault="005A4399" w:rsidP="005A439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ой бюджет – 0,00 рублей;</w:t>
      </w:r>
    </w:p>
    <w:p w:rsidR="005A4399" w:rsidRDefault="005A4399" w:rsidP="005A4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 год –  местный бюджет – 1 025,58 тыс. рублей;</w:t>
      </w:r>
    </w:p>
    <w:p w:rsidR="005A4399" w:rsidRDefault="005A4399" w:rsidP="005A439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ой бюджет – 19 484,50 тыс. рублей</w:t>
      </w:r>
      <w:r w:rsidR="001B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гноз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4D0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5A4399" w:rsidRDefault="005A4399" w:rsidP="005A4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 год –  местный бюджет - 0,00 рублей;</w:t>
      </w:r>
    </w:p>
    <w:p w:rsidR="004D073E" w:rsidRDefault="005A4399" w:rsidP="005A4399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ластной бюджет – 0,00 рублей;</w:t>
      </w:r>
    </w:p>
    <w:p w:rsidR="004D073E" w:rsidRDefault="004D073E" w:rsidP="005A43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 год –  местный бюджет - 0,00 рублей</w:t>
      </w:r>
      <w:r w:rsidR="00CB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111B" w:rsidRDefault="004D073E" w:rsidP="00CB111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бластной бюджет – 0,00 рублей</w:t>
      </w:r>
      <w:r w:rsidR="00CB11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111B" w:rsidRDefault="00CB111B" w:rsidP="00CB1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 год –  местный бюджет - 0,00 рублей</w:t>
      </w:r>
    </w:p>
    <w:p w:rsidR="00CB111B" w:rsidRDefault="00CB111B" w:rsidP="00CB111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ной бюджет – 0,00 рублей           </w:t>
      </w:r>
    </w:p>
    <w:p w:rsidR="00CB111B" w:rsidRDefault="00CB111B" w:rsidP="00CB11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 –  местный бюджет - 0,00 рублей</w:t>
      </w:r>
    </w:p>
    <w:p w:rsidR="00CB111B" w:rsidRDefault="00CB111B" w:rsidP="00CB111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ластной бюджет – 0,00 рублей           </w:t>
      </w:r>
    </w:p>
    <w:p w:rsidR="005A4399" w:rsidRDefault="001F09D4" w:rsidP="00CB111B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</w:p>
    <w:p w:rsidR="00874AD3" w:rsidRPr="00760E73" w:rsidRDefault="0036432E" w:rsidP="005A43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реализации муниципальной программы представлено в приложении №1.6 к приложению.</w:t>
      </w:r>
    </w:p>
    <w:p w:rsidR="00FC2DE4" w:rsidRDefault="002F3A52" w:rsidP="00886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F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полнительного перечня работ </w:t>
      </w:r>
      <w:r w:rsidRPr="002F3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благоустройству дворовых территорий с финансовым участием собственников помещений многоквартирных домов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рядок </w:t>
      </w:r>
      <w:r w:rsidR="008D66C7" w:rsidRPr="00E868A9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</w:t>
      </w:r>
      <w:r w:rsidR="008D66C7">
        <w:rPr>
          <w:rFonts w:ascii="Times New Roman" w:hAnsi="Times New Roman" w:cs="Times New Roman"/>
          <w:sz w:val="28"/>
          <w:szCs w:val="28"/>
        </w:rPr>
        <w:t>Энергетикский</w:t>
      </w:r>
      <w:r w:rsidR="008D66C7" w:rsidRPr="00E868A9">
        <w:rPr>
          <w:rFonts w:ascii="Times New Roman" w:hAnsi="Times New Roman" w:cs="Times New Roman"/>
          <w:sz w:val="28"/>
          <w:szCs w:val="28"/>
        </w:rPr>
        <w:t xml:space="preserve"> поссовет, а также порядок и формы трудового и (или) финансового участия заинтересованных лиц в выполнении указанных работ</w:t>
      </w:r>
      <w:r w:rsidR="008D66C7">
        <w:rPr>
          <w:rFonts w:ascii="Times New Roman" w:hAnsi="Times New Roman" w:cs="Times New Roman"/>
          <w:sz w:val="28"/>
          <w:szCs w:val="28"/>
        </w:rPr>
        <w:t xml:space="preserve"> 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 в Приложении №1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ложению</w:t>
      </w:r>
      <w:r w:rsidR="00DB2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6F15" w:rsidRPr="007D56F5" w:rsidRDefault="00886F15" w:rsidP="00886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AD3" w:rsidRDefault="00F8769E" w:rsidP="007D56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874AD3" w:rsidRPr="00423C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рогноз ожидаемых результатов реализации программы</w:t>
      </w:r>
    </w:p>
    <w:p w:rsidR="007D56F5" w:rsidRPr="007D56F5" w:rsidRDefault="007D56F5" w:rsidP="007D56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74AD3" w:rsidRDefault="007D56F5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дворо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территорий многоквартирных домов, проездов к дворовым территориям, отвеча</w:t>
      </w:r>
      <w:r w:rsidR="007B4F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нормативным требованиям – 28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, отвечающих потребностям жителей – </w:t>
      </w:r>
      <w:r w:rsidR="00ED3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12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ных мероприятий к каждой дворовой территории, включенной в муниципальную программу, планируется применить восстановительн</w:t>
      </w:r>
      <w:r w:rsidR="0082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монтны</w:t>
      </w:r>
      <w:r w:rsidR="0082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823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ведение работ по благоустройств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, прилегающих к многоквартирным жилым домам обеспечи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ые условия проживания населения, безопасность движения пешеходов и транспортных средств, в том числе  беспрепятственный проезд скорой помощи и другой спецтехники по дворовым территориям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мероприятий, предусмотренных муниципальной программой, планируется: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благоустройства дворовых</w:t>
      </w:r>
      <w:r w:rsidR="000B3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4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комфорт</w:t>
      </w:r>
      <w:r w:rsidR="00F120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проживания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2AD2" w:rsidRDefault="00F12025" w:rsidP="001B2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безопасности движения пешеходов и транспортных средств на придомовых территориях и проездах к дворовым те</w:t>
      </w:r>
      <w:r w:rsidR="005C3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риториям многоквартирных домов;</w:t>
      </w:r>
      <w:r w:rsidR="001B2AD2" w:rsidRPr="001B2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2AD2" w:rsidRDefault="001B2AD2" w:rsidP="001B2A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ординация деятельности предприятий, обеспечивающих благоустройство населенных пунктов и предприятий, имеющих инженерные сети коммунальной инфраструктуры, что позволит исключить случа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опки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</w:r>
    </w:p>
    <w:p w:rsidR="00874AD3" w:rsidRPr="00885C3A" w:rsidRDefault="00874AD3" w:rsidP="0087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874AD3" w:rsidRPr="00423CC2" w:rsidRDefault="00885C3A" w:rsidP="00874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74AD3" w:rsidRP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лагоустройство дворовых территорий многоквартирных домов</w:t>
      </w:r>
    </w:p>
    <w:p w:rsidR="00874AD3" w:rsidRPr="00423CC2" w:rsidRDefault="00874AD3" w:rsidP="0087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74AD3" w:rsidRPr="00423CC2" w:rsidRDefault="00885C3A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74AD3" w:rsidRP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Минимальный перечень работ по благоустройству дворовых территорий многоквартирных домов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перечень, они хотели бы сделать:</w:t>
      </w:r>
    </w:p>
    <w:p w:rsidR="00874AD3" w:rsidRDefault="00E7463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дворовых проездов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иничные расценки представлены в Приложении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6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ложению)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свещения дворовых территорий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иничные расценки на освещение дворовых территорий представлены в Приложении №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6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ложению)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вка скамеек, урн для мусора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диничные расценки на установку скамей и урн представлены в Приложении №</w:t>
      </w:r>
      <w:r w:rsidR="00E74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64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7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иложению).</w:t>
      </w:r>
    </w:p>
    <w:p w:rsidR="00874AD3" w:rsidRPr="00423CC2" w:rsidRDefault="00885C3A" w:rsidP="00423CC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74AD3" w:rsidRPr="00423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Дополнительный перечень работ по благоустройству дворовых территорий многоквартирных домов.</w:t>
      </w:r>
    </w:p>
    <w:p w:rsidR="00874AD3" w:rsidRDefault="00874AD3" w:rsidP="00423C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й перечень работ по благоустройству дворовых территорий многоквартирных домов включает в себя: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детских и спортивных площадок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рудование автомобильных парковок;</w:t>
      </w:r>
    </w:p>
    <w:p w:rsidR="00874AD3" w:rsidRDefault="00874AD3" w:rsidP="00423C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еленение территории.</w:t>
      </w:r>
    </w:p>
    <w:p w:rsidR="00874AD3" w:rsidRDefault="00874AD3" w:rsidP="0087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874AD3" w:rsidRDefault="00874AD3" w:rsidP="0087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Финансовое (трудовое) участие граждан, организаций в выполнении мероприятий по благоустройству дворовых территорий, целесообразно подтверждать документально, в зависимости от формы такого участия.</w:t>
      </w:r>
    </w:p>
    <w:p w:rsidR="00874AD3" w:rsidRDefault="00874AD3" w:rsidP="0087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</w:t>
      </w:r>
      <w:r w:rsidR="00E7463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рганизаци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 управляюще</w:t>
      </w:r>
      <w:r w:rsidR="00E7463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й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многоквартирным домом о проведении мероприятия с трудовым участием граждан. При этом</w:t>
      </w:r>
      <w:proofErr w:type="gramStart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рекомендуется в качестве приложения к </w:t>
      </w:r>
      <w:r w:rsidR="00F534D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акому отчету представлять фотоматериалы и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видеоматериалы, подтверждающие проведение мероприятия с трудовым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>участием граждан и размещать указанные материалы в средствах массовой информации, социальных сетях, информационно-телекоммуникационной сети Интернет (далее – сеть Интернет).</w:t>
      </w:r>
    </w:p>
    <w:p w:rsidR="00874AD3" w:rsidRDefault="00874AD3" w:rsidP="0087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874AD3" w:rsidRDefault="007C59DD" w:rsidP="00E74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Адресный п</w:t>
      </w:r>
      <w:r w:rsidR="001B7352" w:rsidRPr="001B735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еречень</w:t>
      </w:r>
      <w:r w:rsidR="001B735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дворовых территорий многоквартирных домов, расположенных на территории муниципального образования Энергетикский поссовет Новоорского района Оренбургской области представлен в Приложении №</w:t>
      </w:r>
      <w:r w:rsidR="00E7463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.</w:t>
      </w:r>
      <w:r w:rsidR="0036432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1</w:t>
      </w:r>
      <w:r w:rsidR="001B7352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к приложению</w:t>
      </w:r>
      <w:r w:rsidR="00DB2C3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.</w:t>
      </w:r>
    </w:p>
    <w:p w:rsidR="00885C3A" w:rsidRDefault="00885C3A" w:rsidP="00E74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бъектов недвижимого имущества находящихся в собственности юридических лиц подлежащих благоустройству в рамках соглашений с органом местного самоуправления на территории муниципального образования Энергетикский поссовет не имеется.</w:t>
      </w:r>
    </w:p>
    <w:p w:rsidR="001B7352" w:rsidRPr="001B7352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874AD3" w:rsidRPr="007E1A05" w:rsidRDefault="00885C3A" w:rsidP="00874A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9</w:t>
      </w:r>
      <w:r w:rsidR="00874AD3" w:rsidRPr="007E1A0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. Благоустройство </w:t>
      </w:r>
      <w:r w:rsidR="000B33B7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бщественных </w:t>
      </w:r>
      <w:r w:rsidR="001B6C9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территорий</w:t>
      </w:r>
      <w:r w:rsidR="00874AD3" w:rsidRPr="007E1A0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</w:t>
      </w:r>
    </w:p>
    <w:p w:rsidR="00874AD3" w:rsidRDefault="00874AD3" w:rsidP="00874A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</w:p>
    <w:p w:rsidR="00874AD3" w:rsidRDefault="00874AD3" w:rsidP="00423C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В качестве возможных проектов благоустройства общественных территорий могут быть предложены для обсуждения и </w:t>
      </w:r>
      <w:proofErr w:type="gramStart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благоустройства</w:t>
      </w:r>
      <w:proofErr w:type="gramEnd"/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следующие виды проектов и территорий: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устройство освещения улицы, парка, сквера, бульвара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устройство или реконструкция детской площадки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территории возле общественного здания- библиотеки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территории вокруг памятника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обустройство родников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очистка водоемов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пустырей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благоустройство площадей (как правило</w:t>
      </w:r>
      <w:r w:rsidR="007D56F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,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центральных);</w:t>
      </w:r>
    </w:p>
    <w:p w:rsidR="00874AD3" w:rsidRDefault="00874AD3" w:rsidP="007E1A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- иные объекты.</w:t>
      </w:r>
    </w:p>
    <w:p w:rsidR="00874AD3" w:rsidRDefault="001B7352" w:rsidP="001B7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Адресный перечень </w:t>
      </w:r>
      <w:r w:rsidR="000B33B7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общественных </w:t>
      </w:r>
      <w:r w:rsidR="007C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 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расположенных на территории муниципального образования Энергетикский поссовет Новоорского района Оренбургской области представлен в Приложении №</w:t>
      </w:r>
      <w:r w:rsidR="00E74633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.</w:t>
      </w:r>
      <w:r w:rsidR="0036432E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12</w:t>
      </w: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к приложению</w:t>
      </w:r>
      <w:r w:rsidR="00DB2C36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.</w:t>
      </w:r>
    </w:p>
    <w:p w:rsidR="00885C3A" w:rsidRDefault="00885C3A" w:rsidP="001B73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885C3A" w:rsidRPr="00885C3A" w:rsidRDefault="00A934B4" w:rsidP="00885C3A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85C3A" w:rsidRPr="00885C3A">
        <w:rPr>
          <w:rFonts w:ascii="Times New Roman" w:hAnsi="Times New Roman" w:cs="Times New Roman"/>
          <w:sz w:val="28"/>
          <w:szCs w:val="28"/>
        </w:rPr>
        <w:t>. Приоритеты политики благоустройства и характеристика</w:t>
      </w:r>
    </w:p>
    <w:p w:rsidR="00885C3A" w:rsidRDefault="00885C3A" w:rsidP="00885C3A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885C3A" w:rsidRPr="00885C3A" w:rsidRDefault="00885C3A" w:rsidP="00885C3A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Уровень благоустройства территории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 xml:space="preserve">Комплексное решение обозначенных проблем окажет положительный эффект на санитарно-эпидемиологическую обстановку, предотвратит угрозу </w:t>
      </w:r>
      <w:r w:rsidRPr="00885C3A">
        <w:rPr>
          <w:rFonts w:ascii="Times New Roman" w:hAnsi="Times New Roman" w:cs="Times New Roman"/>
          <w:sz w:val="28"/>
          <w:szCs w:val="28"/>
        </w:rPr>
        <w:lastRenderedPageBreak/>
        <w:t xml:space="preserve">жизни и безопасности граждан, будет способствовать повышению уровня их комфортного проживания </w:t>
      </w:r>
      <w:r w:rsidR="00DB2C36">
        <w:rPr>
          <w:rFonts w:ascii="Times New Roman" w:hAnsi="Times New Roman" w:cs="Times New Roman"/>
          <w:sz w:val="28"/>
          <w:szCs w:val="28"/>
        </w:rPr>
        <w:t>на территории</w:t>
      </w:r>
      <w:r w:rsidRPr="00885C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34B4">
        <w:rPr>
          <w:rFonts w:ascii="Times New Roman" w:hAnsi="Times New Roman" w:cs="Times New Roman"/>
          <w:sz w:val="28"/>
          <w:szCs w:val="28"/>
        </w:rPr>
        <w:t>Энергетикски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 xml:space="preserve">Для успешного решения проблемы улучшения эстетичного вида муниципального образования, создания гармоничной архитектурно-ландшафтной среды, достижения экологического равновесия, сохранение окружающей природной среды и повышения уровня благоустройства территории муниципального образования разработана данная </w:t>
      </w:r>
      <w:r w:rsidR="00A934B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85C3A">
        <w:rPr>
          <w:rFonts w:ascii="Times New Roman" w:hAnsi="Times New Roman" w:cs="Times New Roman"/>
          <w:sz w:val="28"/>
          <w:szCs w:val="28"/>
        </w:rPr>
        <w:t xml:space="preserve">Программа, предусматривающая мероприятия по повышению уровня благоустройства территории муниципального образования </w:t>
      </w:r>
      <w:r w:rsidR="00A934B4">
        <w:rPr>
          <w:rFonts w:ascii="Times New Roman" w:hAnsi="Times New Roman" w:cs="Times New Roman"/>
          <w:sz w:val="28"/>
          <w:szCs w:val="28"/>
        </w:rPr>
        <w:t>Энергетикски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оссовет.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основного мероприятия: благоустройство территорий муниципального образования </w:t>
      </w:r>
      <w:r w:rsidR="00A934B4">
        <w:rPr>
          <w:rFonts w:ascii="Times New Roman" w:hAnsi="Times New Roman" w:cs="Times New Roman"/>
          <w:sz w:val="28"/>
          <w:szCs w:val="28"/>
        </w:rPr>
        <w:t>Энергетикский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оссовет, включающие следующие мероприятия:</w:t>
      </w:r>
    </w:p>
    <w:p w:rsidR="00885C3A" w:rsidRPr="00885C3A" w:rsidRDefault="00A934B4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Б</w:t>
      </w:r>
      <w:r w:rsidR="00885C3A" w:rsidRPr="00885C3A">
        <w:rPr>
          <w:rFonts w:ascii="Times New Roman" w:hAnsi="Times New Roman" w:cs="Times New Roman"/>
          <w:sz w:val="28"/>
          <w:szCs w:val="28"/>
        </w:rPr>
        <w:t xml:space="preserve">лагоустройство дворовых территорий многоквартирных дом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Энергетикский</w:t>
      </w:r>
      <w:r w:rsidR="00885C3A" w:rsidRPr="00885C3A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E74633">
        <w:rPr>
          <w:rFonts w:ascii="Times New Roman" w:hAnsi="Times New Roman" w:cs="Times New Roman"/>
          <w:sz w:val="28"/>
          <w:szCs w:val="28"/>
        </w:rPr>
        <w:t>;</w:t>
      </w:r>
    </w:p>
    <w:p w:rsidR="00885C3A" w:rsidRPr="00A934B4" w:rsidRDefault="00CA0D15" w:rsidP="00CA0D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34B4">
        <w:rPr>
          <w:rFonts w:ascii="Times New Roman" w:hAnsi="Times New Roman" w:cs="Times New Roman"/>
          <w:sz w:val="28"/>
          <w:szCs w:val="28"/>
        </w:rPr>
        <w:t>Б</w:t>
      </w:r>
      <w:r w:rsidR="00885C3A" w:rsidRPr="00885C3A">
        <w:rPr>
          <w:rFonts w:ascii="Times New Roman" w:hAnsi="Times New Roman" w:cs="Times New Roman"/>
          <w:sz w:val="28"/>
          <w:szCs w:val="28"/>
        </w:rPr>
        <w:t>лагоустройство общественн</w:t>
      </w:r>
      <w:r w:rsidR="005C3F4F">
        <w:rPr>
          <w:rFonts w:ascii="Times New Roman" w:hAnsi="Times New Roman" w:cs="Times New Roman"/>
          <w:sz w:val="28"/>
          <w:szCs w:val="28"/>
        </w:rPr>
        <w:t>ых</w:t>
      </w:r>
      <w:r w:rsidR="00885C3A" w:rsidRPr="00885C3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5C3F4F">
        <w:rPr>
          <w:rFonts w:ascii="Times New Roman" w:hAnsi="Times New Roman" w:cs="Times New Roman"/>
          <w:sz w:val="28"/>
          <w:szCs w:val="28"/>
        </w:rPr>
        <w:t>й</w:t>
      </w:r>
      <w:r w:rsidR="00885C3A" w:rsidRPr="00885C3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34B4">
        <w:rPr>
          <w:rFonts w:ascii="Times New Roman" w:hAnsi="Times New Roman" w:cs="Times New Roman"/>
          <w:sz w:val="28"/>
          <w:szCs w:val="28"/>
        </w:rPr>
        <w:t>Энергетикский</w:t>
      </w:r>
      <w:r w:rsidR="00885C3A" w:rsidRPr="00885C3A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A934B4">
        <w:rPr>
          <w:rFonts w:ascii="Times New Roman" w:hAnsi="Times New Roman" w:cs="Times New Roman"/>
          <w:sz w:val="28"/>
          <w:szCs w:val="28"/>
        </w:rPr>
        <w:t>.</w:t>
      </w:r>
    </w:p>
    <w:p w:rsidR="00885C3A" w:rsidRPr="00885C3A" w:rsidRDefault="00885C3A" w:rsidP="00A934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трудового/финансового участия </w:t>
      </w:r>
      <w:r w:rsidRPr="00885C3A">
        <w:rPr>
          <w:rFonts w:ascii="Times New Roman" w:hAnsi="Times New Roman" w:cs="Times New Roman"/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 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лица </w:t>
      </w:r>
      <w:r w:rsidR="00A934B4">
        <w:rPr>
          <w:rFonts w:ascii="Times New Roman" w:hAnsi="Times New Roman" w:cs="Times New Roman"/>
          <w:color w:val="000000"/>
          <w:sz w:val="28"/>
          <w:szCs w:val="28"/>
        </w:rPr>
        <w:t>могут</w:t>
      </w: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трудовое/финансовое участие в реализации мероприятий по благоустройству дворовых</w:t>
      </w:r>
      <w:r w:rsidR="00A934B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й</w:t>
      </w:r>
      <w:r w:rsidRPr="00885C3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5C3A">
        <w:rPr>
          <w:rFonts w:ascii="Times New Roman" w:hAnsi="Times New Roman" w:cs="Times New Roman"/>
          <w:color w:val="000000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</w:t>
      </w:r>
      <w:r w:rsidR="00E7463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85C3A">
        <w:rPr>
          <w:rFonts w:ascii="Times New Roman" w:hAnsi="Times New Roman" w:cs="Times New Roman"/>
          <w:color w:val="000000"/>
          <w:sz w:val="28"/>
          <w:szCs w:val="28"/>
        </w:rPr>
        <w:t xml:space="preserve"> посадка деревьев, охрана объекта);</w:t>
      </w:r>
      <w:proofErr w:type="gramEnd"/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C3A">
        <w:rPr>
          <w:rFonts w:ascii="Times New Roman" w:hAnsi="Times New Roman" w:cs="Times New Roman"/>
          <w:color w:val="000000"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Территории, подлежащие благоустройству, отбираются общественной комиссией по результатам общественных обсуждений.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поэтапно осуществлять комплексное благоустройство дворовых</w:t>
      </w:r>
      <w:r w:rsidR="000B33B7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885C3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B2C36">
        <w:rPr>
          <w:rFonts w:ascii="Times New Roman" w:hAnsi="Times New Roman" w:cs="Times New Roman"/>
          <w:sz w:val="28"/>
          <w:szCs w:val="28"/>
        </w:rPr>
        <w:t>й</w:t>
      </w:r>
      <w:r w:rsidR="007C59DD">
        <w:rPr>
          <w:rFonts w:ascii="Times New Roman" w:hAnsi="Times New Roman" w:cs="Times New Roman"/>
          <w:sz w:val="28"/>
          <w:szCs w:val="28"/>
        </w:rPr>
        <w:t>, с учетом мнения граждан,</w:t>
      </w:r>
      <w:r w:rsidRPr="00885C3A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- благоустро</w:t>
      </w:r>
      <w:r w:rsidR="00A934B4">
        <w:rPr>
          <w:rFonts w:ascii="Times New Roman" w:hAnsi="Times New Roman" w:cs="Times New Roman"/>
          <w:sz w:val="28"/>
          <w:szCs w:val="28"/>
        </w:rPr>
        <w:t>йство</w:t>
      </w:r>
      <w:r w:rsidRPr="00885C3A">
        <w:rPr>
          <w:rFonts w:ascii="Times New Roman" w:hAnsi="Times New Roman" w:cs="Times New Roman"/>
          <w:sz w:val="28"/>
          <w:szCs w:val="28"/>
        </w:rPr>
        <w:t xml:space="preserve"> придомовы</w:t>
      </w:r>
      <w:r w:rsidR="00A934B4">
        <w:rPr>
          <w:rFonts w:ascii="Times New Roman" w:hAnsi="Times New Roman" w:cs="Times New Roman"/>
          <w:sz w:val="28"/>
          <w:szCs w:val="28"/>
        </w:rPr>
        <w:t>х</w:t>
      </w:r>
      <w:r w:rsidRPr="00885C3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934B4">
        <w:rPr>
          <w:rFonts w:ascii="Times New Roman" w:hAnsi="Times New Roman" w:cs="Times New Roman"/>
          <w:sz w:val="28"/>
          <w:szCs w:val="28"/>
        </w:rPr>
        <w:t>й</w:t>
      </w:r>
      <w:r w:rsidRPr="00885C3A">
        <w:rPr>
          <w:rFonts w:ascii="Times New Roman" w:hAnsi="Times New Roman" w:cs="Times New Roman"/>
          <w:sz w:val="28"/>
          <w:szCs w:val="28"/>
        </w:rPr>
        <w:t>;</w:t>
      </w:r>
    </w:p>
    <w:p w:rsidR="00885C3A" w:rsidRPr="00885C3A" w:rsidRDefault="00885C3A" w:rsidP="00A93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- благоустро</w:t>
      </w:r>
      <w:r w:rsidR="00A934B4">
        <w:rPr>
          <w:rFonts w:ascii="Times New Roman" w:hAnsi="Times New Roman" w:cs="Times New Roman"/>
          <w:sz w:val="28"/>
          <w:szCs w:val="28"/>
        </w:rPr>
        <w:t>йство</w:t>
      </w:r>
      <w:r w:rsidRPr="00885C3A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A934B4">
        <w:rPr>
          <w:rFonts w:ascii="Times New Roman" w:hAnsi="Times New Roman" w:cs="Times New Roman"/>
          <w:sz w:val="28"/>
          <w:szCs w:val="28"/>
        </w:rPr>
        <w:t>ых</w:t>
      </w:r>
      <w:r w:rsidRPr="00885C3A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A934B4">
        <w:rPr>
          <w:rFonts w:ascii="Times New Roman" w:hAnsi="Times New Roman" w:cs="Times New Roman"/>
          <w:sz w:val="28"/>
          <w:szCs w:val="28"/>
        </w:rPr>
        <w:t>й</w:t>
      </w:r>
      <w:r w:rsidRPr="00885C3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C3A" w:rsidRPr="00885C3A" w:rsidRDefault="00885C3A" w:rsidP="00885C3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C3A">
        <w:rPr>
          <w:rFonts w:ascii="Times New Roman" w:hAnsi="Times New Roman" w:cs="Times New Roman"/>
          <w:sz w:val="28"/>
          <w:szCs w:val="28"/>
        </w:rPr>
        <w:t>- обеспеч</w:t>
      </w:r>
      <w:r w:rsidR="00A934B4">
        <w:rPr>
          <w:rFonts w:ascii="Times New Roman" w:hAnsi="Times New Roman" w:cs="Times New Roman"/>
          <w:sz w:val="28"/>
          <w:szCs w:val="28"/>
        </w:rPr>
        <w:t>ение</w:t>
      </w:r>
      <w:r w:rsidRPr="00885C3A">
        <w:rPr>
          <w:rFonts w:ascii="Times New Roman" w:hAnsi="Times New Roman" w:cs="Times New Roman"/>
          <w:sz w:val="28"/>
          <w:szCs w:val="28"/>
        </w:rPr>
        <w:t xml:space="preserve"> ввод</w:t>
      </w:r>
      <w:r w:rsidR="00A934B4">
        <w:rPr>
          <w:rFonts w:ascii="Times New Roman" w:hAnsi="Times New Roman" w:cs="Times New Roman"/>
          <w:sz w:val="28"/>
          <w:szCs w:val="28"/>
        </w:rPr>
        <w:t>а</w:t>
      </w:r>
      <w:r w:rsidRPr="00885C3A">
        <w:rPr>
          <w:rFonts w:ascii="Times New Roman" w:hAnsi="Times New Roman" w:cs="Times New Roman"/>
          <w:sz w:val="28"/>
          <w:szCs w:val="28"/>
        </w:rPr>
        <w:t xml:space="preserve"> спортивных и детских площадок, зон озеленения, тротуаров и проездов, приведенных в надлежащее состояние</w:t>
      </w:r>
      <w:r w:rsidR="00DB2C36">
        <w:rPr>
          <w:rFonts w:ascii="Times New Roman" w:hAnsi="Times New Roman" w:cs="Times New Roman"/>
          <w:sz w:val="28"/>
          <w:szCs w:val="28"/>
        </w:rPr>
        <w:t>.</w:t>
      </w:r>
    </w:p>
    <w:p w:rsidR="008E05EE" w:rsidRDefault="008E05EE" w:rsidP="00950108">
      <w:pPr>
        <w:spacing w:after="0" w:line="240" w:lineRule="auto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:rsidR="00722BAA" w:rsidRDefault="00722BAA" w:rsidP="009501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F0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p w:rsidR="00E868A9" w:rsidRPr="00FA2A3D" w:rsidRDefault="00DB2C36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868A9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868A9" w:rsidRPr="00FA2A3D" w:rsidRDefault="001D4395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68A9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D239FF" w:rsidRDefault="00E868A9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847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E37B3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E37B3">
        <w:rPr>
          <w:rFonts w:ascii="Times New Roman" w:hAnsi="Times New Roman" w:cs="Times New Roman"/>
          <w:sz w:val="28"/>
          <w:szCs w:val="28"/>
        </w:rPr>
        <w:t>04.09.2019</w:t>
      </w:r>
      <w:r w:rsidR="00EE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D239FF" w:rsidRPr="00874AD3" w:rsidRDefault="00D239FF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8A9" w:rsidRPr="00E868A9" w:rsidRDefault="007D56F5" w:rsidP="00D239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68A9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E868A9" w:rsidRPr="00E868A9" w:rsidRDefault="00E868A9" w:rsidP="00E868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</w:t>
      </w:r>
      <w:r w:rsidR="00B4531F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, а также порядок и формы трудового и (или) финансового участия заинтересованных лиц в выполнении указанных работ</w:t>
      </w:r>
    </w:p>
    <w:p w:rsidR="00E868A9" w:rsidRPr="00E868A9" w:rsidRDefault="00E868A9" w:rsidP="00E868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аккумулирования и использования </w:t>
      </w:r>
      <w:r w:rsidRPr="00E21B5A">
        <w:rPr>
          <w:rFonts w:ascii="Times New Roman" w:hAnsi="Times New Roman" w:cs="Times New Roman"/>
          <w:sz w:val="28"/>
          <w:szCs w:val="28"/>
        </w:rPr>
        <w:t>денежных средств (далее – аккумулирование средств), поступающих от собственников помещений в многоквартирных домах, собственников иных зданий и</w:t>
      </w:r>
      <w:r w:rsidRPr="00E868A9">
        <w:rPr>
          <w:rFonts w:ascii="Times New Roman" w:hAnsi="Times New Roman" w:cs="Times New Roman"/>
          <w:sz w:val="28"/>
          <w:szCs w:val="28"/>
        </w:rPr>
        <w:t xml:space="preserve">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муниципального образования </w:t>
      </w:r>
      <w:r w:rsidR="00B4531F">
        <w:rPr>
          <w:rFonts w:ascii="Times New Roman" w:hAnsi="Times New Roman" w:cs="Times New Roman"/>
          <w:sz w:val="28"/>
          <w:szCs w:val="28"/>
        </w:rPr>
        <w:t>Энергетикский поссовет в рамках м</w:t>
      </w:r>
      <w:r w:rsidRPr="00E868A9">
        <w:rPr>
          <w:rFonts w:ascii="Times New Roman" w:hAnsi="Times New Roman" w:cs="Times New Roman"/>
          <w:sz w:val="28"/>
          <w:szCs w:val="28"/>
        </w:rPr>
        <w:t xml:space="preserve">униципальной программы </w:t>
      </w:r>
      <w:r w:rsidR="00B4531F"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 поссовет</w:t>
      </w:r>
      <w:proofErr w:type="gramEnd"/>
      <w:r w:rsidR="00B4531F"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орского района Оренбургс</w:t>
      </w:r>
      <w:r w:rsidR="0015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области на 2018</w:t>
      </w:r>
      <w:r w:rsidR="00AD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D6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="00B4531F"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="00B4531F" w:rsidRPr="00E868A9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 xml:space="preserve">(далее – Программа), механизм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их расходованием, а также устанавливает порядок и формы трудового и финансового участия заинтересованных лиц в выполнении указанных работ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1.2. В целях реализации настоящего Порядка используются следующие понятия: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а) дополнительный перечень работ –</w:t>
      </w:r>
      <w:r w:rsidR="00DE4D06">
        <w:rPr>
          <w:rFonts w:ascii="Times New Roman" w:hAnsi="Times New Roman" w:cs="Times New Roman"/>
          <w:sz w:val="28"/>
          <w:szCs w:val="28"/>
        </w:rPr>
        <w:t xml:space="preserve"> перечень работ, установленный П</w:t>
      </w:r>
      <w:r w:rsidRPr="00E868A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</w:t>
      </w:r>
      <w:r w:rsidR="00B4531F">
        <w:rPr>
          <w:rFonts w:ascii="Times New Roman" w:hAnsi="Times New Roman" w:cs="Times New Roman"/>
          <w:sz w:val="28"/>
          <w:szCs w:val="28"/>
        </w:rPr>
        <w:t>Энергетикский поссовет</w:t>
      </w:r>
      <w:r w:rsidRPr="00E868A9">
        <w:rPr>
          <w:rFonts w:ascii="Times New Roman" w:hAnsi="Times New Roman" w:cs="Times New Roman"/>
          <w:sz w:val="28"/>
          <w:szCs w:val="28"/>
        </w:rPr>
        <w:t>, по благоустройству дворовой территории, софинансируемый за счет средств заинтересованных лиц;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б) т</w:t>
      </w: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E868A9">
        <w:rPr>
          <w:rFonts w:ascii="Times New Roman" w:hAnsi="Times New Roman" w:cs="Times New Roman"/>
          <w:sz w:val="28"/>
          <w:szCs w:val="28"/>
        </w:rPr>
        <w:t>не требующая специальной квалификации</w:t>
      </w: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E868A9">
        <w:rPr>
          <w:rFonts w:ascii="Times New Roman" w:hAnsi="Times New Roman" w:cs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муниципального образования </w:t>
      </w:r>
      <w:r w:rsidR="00B4531F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;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lastRenderedPageBreak/>
        <w:t>в) финансовое</w:t>
      </w: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– </w:t>
      </w:r>
      <w:r w:rsidRPr="00E868A9">
        <w:rPr>
          <w:rFonts w:ascii="Times New Roman" w:hAnsi="Times New Roman" w:cs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муниципального образования </w:t>
      </w:r>
      <w:r w:rsidR="00B4531F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за счет участия заинтересованных лиц в размере не менее 5 процентов от общей стоимости соответствующего вида работ;</w:t>
      </w:r>
    </w:p>
    <w:p w:rsid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2BA2">
        <w:rPr>
          <w:rFonts w:ascii="Times New Roman" w:hAnsi="Times New Roman" w:cs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муниципального образования </w:t>
      </w:r>
      <w:r w:rsidR="00711E23" w:rsidRPr="00622BA2">
        <w:rPr>
          <w:rFonts w:ascii="Times New Roman" w:hAnsi="Times New Roman" w:cs="Times New Roman"/>
          <w:sz w:val="28"/>
          <w:szCs w:val="28"/>
        </w:rPr>
        <w:t xml:space="preserve">Энергетикский </w:t>
      </w:r>
      <w:r w:rsidRPr="00622BA2">
        <w:rPr>
          <w:rFonts w:ascii="Times New Roman" w:hAnsi="Times New Roman" w:cs="Times New Roman"/>
          <w:sz w:val="28"/>
          <w:szCs w:val="28"/>
        </w:rPr>
        <w:t xml:space="preserve"> поссовет для рассмотрения и оценки предложений заинтересованных лиц, а также для осуществления </w:t>
      </w:r>
      <w:proofErr w:type="gramStart"/>
      <w:r w:rsidRPr="00622BA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22BA2">
        <w:rPr>
          <w:rFonts w:ascii="Times New Roman" w:hAnsi="Times New Roman" w:cs="Times New Roman"/>
          <w:sz w:val="28"/>
          <w:szCs w:val="28"/>
        </w:rPr>
        <w:t xml:space="preserve"> реализацией Программы;</w:t>
      </w:r>
    </w:p>
    <w:p w:rsidR="00A113B6" w:rsidRPr="00622BA2" w:rsidRDefault="00A113B6" w:rsidP="00A113B6">
      <w:pPr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868A9">
        <w:rPr>
          <w:rFonts w:ascii="Times New Roman" w:hAnsi="Times New Roman" w:cs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68A9" w:rsidRDefault="00E868A9" w:rsidP="00886F15">
      <w:pPr>
        <w:spacing w:after="0" w:line="240" w:lineRule="auto"/>
        <w:ind w:left="426" w:right="-2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8A9">
        <w:rPr>
          <w:rFonts w:ascii="Times New Roman" w:hAnsi="Times New Roman" w:cs="Times New Roman"/>
          <w:sz w:val="28"/>
          <w:szCs w:val="28"/>
          <w:shd w:val="clear" w:color="auto" w:fill="FFFFFF"/>
        </w:rPr>
        <w:t>2. Порядок и форма участия  (трудовое и (или) финансовое) заинтересованных лиц в выполнении работ</w:t>
      </w:r>
    </w:p>
    <w:p w:rsidR="00886F15" w:rsidRPr="00E868A9" w:rsidRDefault="00886F15" w:rsidP="00886F15">
      <w:pPr>
        <w:spacing w:after="0" w:line="240" w:lineRule="auto"/>
        <w:ind w:left="426" w:right="-2" w:firstLine="282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868A9">
        <w:rPr>
          <w:rStyle w:val="apple-converted-space"/>
          <w:rFonts w:ascii="Times New Roman" w:hAnsi="Times New Roman" w:cs="Times New Roman"/>
          <w:sz w:val="28"/>
          <w:szCs w:val="28"/>
        </w:rPr>
        <w:t>2.1. 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2.2. Организация трудового и (или) финансового участия </w:t>
      </w:r>
      <w:r w:rsidRPr="00E868A9">
        <w:rPr>
          <w:rFonts w:ascii="Times New Roman" w:hAnsi="Times New Roman" w:cs="Times New Roman"/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2.3. 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2.4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 Администрацию муниципального образования </w:t>
      </w:r>
      <w:r w:rsidR="00622BA2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(далее - Администрация)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ств с ф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изических лиц, которые впоследствии также вносятся на счет, открытый в соответствии с настоящим Порядком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</w:t>
      </w:r>
      <w:r w:rsidR="009C6308">
        <w:rPr>
          <w:rFonts w:ascii="Times New Roman" w:hAnsi="Times New Roman" w:cs="Times New Roman"/>
          <w:sz w:val="28"/>
          <w:szCs w:val="28"/>
        </w:rPr>
        <w:t>организации</w:t>
      </w:r>
      <w:r w:rsidRPr="00E868A9">
        <w:rPr>
          <w:rFonts w:ascii="Times New Roman" w:hAnsi="Times New Roman" w:cs="Times New Roman"/>
          <w:sz w:val="28"/>
          <w:szCs w:val="28"/>
        </w:rPr>
        <w:t>, управляюще</w:t>
      </w:r>
      <w:r w:rsidR="009C6308">
        <w:rPr>
          <w:rFonts w:ascii="Times New Roman" w:hAnsi="Times New Roman" w:cs="Times New Roman"/>
          <w:sz w:val="28"/>
          <w:szCs w:val="28"/>
        </w:rPr>
        <w:t>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многоквартирным домом о проведении мероприятия с трудовым участием граждан. При этом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E868A9" w:rsidRDefault="00E868A9" w:rsidP="0036432E">
      <w:pPr>
        <w:pStyle w:val="20"/>
        <w:ind w:right="-2" w:firstLine="708"/>
        <w:rPr>
          <w:sz w:val="28"/>
          <w:szCs w:val="28"/>
        </w:rPr>
      </w:pPr>
      <w:r w:rsidRPr="00E868A9">
        <w:rPr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</w:t>
      </w:r>
      <w:r w:rsidR="008723C1">
        <w:rPr>
          <w:sz w:val="28"/>
          <w:szCs w:val="28"/>
        </w:rPr>
        <w:t xml:space="preserve">я участия составляет  не более 15 процентов </w:t>
      </w:r>
      <w:r w:rsidRPr="00E868A9">
        <w:rPr>
          <w:sz w:val="28"/>
          <w:szCs w:val="28"/>
        </w:rPr>
        <w:t>от стоимости мероприятий по благоустройству дворовой территории.</w:t>
      </w:r>
    </w:p>
    <w:p w:rsidR="00E868A9" w:rsidRPr="00E868A9" w:rsidRDefault="00E868A9" w:rsidP="0036432E">
      <w:pPr>
        <w:pStyle w:val="20"/>
        <w:ind w:right="-2" w:firstLine="708"/>
        <w:rPr>
          <w:sz w:val="28"/>
          <w:szCs w:val="28"/>
        </w:rPr>
      </w:pPr>
    </w:p>
    <w:p w:rsidR="00E868A9" w:rsidRPr="00E868A9" w:rsidRDefault="00E868A9" w:rsidP="0036432E">
      <w:pPr>
        <w:spacing w:line="240" w:lineRule="auto"/>
        <w:ind w:left="426" w:right="-2" w:firstLine="28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 Условия аккумулирования и расходования средств заинтересованных лиц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1. 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остановлением Администрации муниципального образования </w:t>
      </w:r>
      <w:r w:rsidR="00622BA2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, денежные средства заинтересованных лиц перечисляются </w:t>
      </w:r>
      <w:r w:rsidR="00A113B6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6C7B6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68A9">
        <w:rPr>
          <w:rFonts w:ascii="Times New Roman" w:hAnsi="Times New Roman" w:cs="Times New Roman"/>
          <w:sz w:val="28"/>
          <w:szCs w:val="28"/>
        </w:rPr>
        <w:t xml:space="preserve"> </w:t>
      </w:r>
      <w:r w:rsidR="00622BA2">
        <w:rPr>
          <w:rFonts w:ascii="Times New Roman" w:hAnsi="Times New Roman" w:cs="Times New Roman"/>
          <w:sz w:val="28"/>
          <w:szCs w:val="28"/>
        </w:rPr>
        <w:t>Энергетикского</w:t>
      </w:r>
      <w:r w:rsidR="00A113B6">
        <w:rPr>
          <w:rFonts w:ascii="Times New Roman" w:hAnsi="Times New Roman" w:cs="Times New Roman"/>
          <w:sz w:val="28"/>
          <w:szCs w:val="28"/>
        </w:rPr>
        <w:t xml:space="preserve"> поссовета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После утверждения дизайн</w:t>
      </w:r>
      <w:r w:rsidR="00622BA2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622BA2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соглашением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дворовых территорий и объема работ, указанного в дизайн</w:t>
      </w:r>
      <w:r w:rsidR="00622BA2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886F15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е, и составляет не менее</w:t>
      </w:r>
      <w:r w:rsidR="0015421E">
        <w:rPr>
          <w:rFonts w:ascii="Times New Roman" w:hAnsi="Times New Roman" w:cs="Times New Roman"/>
          <w:sz w:val="28"/>
          <w:szCs w:val="28"/>
        </w:rPr>
        <w:t xml:space="preserve"> 20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роцентов от общей стоимости соответствующего вида работ из дополнительного перечня работ.</w:t>
      </w:r>
    </w:p>
    <w:p w:rsidR="00E868A9" w:rsidRPr="00E868A9" w:rsidRDefault="00E868A9" w:rsidP="0036432E">
      <w:pPr>
        <w:spacing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</w:t>
      </w:r>
      <w:r w:rsidRPr="00E868A9">
        <w:rPr>
          <w:rFonts w:ascii="Times New Roman" w:hAnsi="Times New Roman" w:cs="Times New Roman"/>
          <w:sz w:val="28"/>
          <w:szCs w:val="28"/>
        </w:rPr>
        <w:lastRenderedPageBreak/>
        <w:t>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E868A9" w:rsidRPr="00E868A9" w:rsidRDefault="00E868A9" w:rsidP="0036432E">
      <w:pPr>
        <w:spacing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3. Перечисление денежных средств заинтересованными лицами осуществляется в течение десяти дней с момента подписания соглашения</w:t>
      </w:r>
      <w:r w:rsidR="00886F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E868A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868A9">
        <w:rPr>
          <w:rFonts w:ascii="Times New Roman" w:hAnsi="Times New Roman" w:cs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color w:val="000000"/>
          <w:sz w:val="28"/>
          <w:szCs w:val="28"/>
        </w:rPr>
        <w:t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, обязуются перечислить денежные средства не позднее десяти дней с момента подписания соглашения, в порядке и на условиях, определенных соглашением.</w:t>
      </w:r>
    </w:p>
    <w:p w:rsidR="00E868A9" w:rsidRPr="00E868A9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4. Денежные средства считаются поступившими в доход бюджета муниципального образования </w:t>
      </w:r>
      <w:r w:rsidR="00E21B5A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с момента их зачисления на лицевой счет Администрации.</w:t>
      </w:r>
    </w:p>
    <w:p w:rsidR="00E868A9" w:rsidRPr="00E21B5A" w:rsidRDefault="00E868A9" w:rsidP="00760E73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1B5A">
        <w:rPr>
          <w:rFonts w:ascii="Times New Roman" w:hAnsi="Times New Roman" w:cs="Times New Roman"/>
          <w:sz w:val="28"/>
          <w:szCs w:val="28"/>
        </w:rPr>
        <w:t xml:space="preserve">3.5. В течение десяти рабочих дней со дня перечисления средств Администрация направляет в общественную муниципальную комиссию по осуществлению </w:t>
      </w:r>
      <w:proofErr w:type="gramStart"/>
      <w:r w:rsidRPr="00E21B5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21B5A">
        <w:rPr>
          <w:rFonts w:ascii="Times New Roman" w:hAnsi="Times New Roman" w:cs="Times New Roman"/>
          <w:sz w:val="28"/>
          <w:szCs w:val="28"/>
        </w:rPr>
        <w:t xml:space="preserve"> ходом выполнения Программы копию заключенного соглашения.</w:t>
      </w:r>
    </w:p>
    <w:p w:rsidR="00E868A9" w:rsidRPr="00E868A9" w:rsidRDefault="00E868A9" w:rsidP="0076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6. На сумму планируемых поступлений увеличиваются бюджетные ассигнования Администрации как главному распорядителю бюджетных ср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E868A9" w:rsidRPr="00E868A9" w:rsidRDefault="00E868A9" w:rsidP="0076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7. Администрация осуществляет учет поступающих от заинтересованных лиц денежных ср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E868A9" w:rsidRPr="00E868A9" w:rsidRDefault="00E868A9" w:rsidP="0076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.8. 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E868A9" w:rsidRPr="00E868A9" w:rsidRDefault="00E868A9" w:rsidP="00760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</w:t>
      </w:r>
      <w:r w:rsidR="00A113B6">
        <w:rPr>
          <w:rFonts w:ascii="Times New Roman" w:hAnsi="Times New Roman" w:cs="Times New Roman"/>
          <w:sz w:val="28"/>
          <w:szCs w:val="28"/>
        </w:rPr>
        <w:t>ровых территорий в соответствии с</w:t>
      </w:r>
      <w:r w:rsidRPr="00E868A9">
        <w:rPr>
          <w:rFonts w:ascii="Times New Roman" w:hAnsi="Times New Roman" w:cs="Times New Roman"/>
          <w:sz w:val="28"/>
          <w:szCs w:val="28"/>
        </w:rPr>
        <w:t xml:space="preserve"> утвержденн</w:t>
      </w:r>
      <w:r w:rsidR="00A113B6">
        <w:rPr>
          <w:rFonts w:ascii="Times New Roman" w:hAnsi="Times New Roman" w:cs="Times New Roman"/>
          <w:sz w:val="28"/>
          <w:szCs w:val="28"/>
        </w:rPr>
        <w:t>ым</w:t>
      </w:r>
      <w:r w:rsidRPr="00E868A9">
        <w:rPr>
          <w:rFonts w:ascii="Times New Roman" w:hAnsi="Times New Roman" w:cs="Times New Roman"/>
          <w:sz w:val="28"/>
          <w:szCs w:val="28"/>
        </w:rPr>
        <w:t xml:space="preserve"> общественной муниципальной комиссией и согласованного с представителем заинтересованных лиц</w:t>
      </w:r>
      <w:r w:rsidR="00A113B6">
        <w:rPr>
          <w:rFonts w:ascii="Times New Roman" w:hAnsi="Times New Roman" w:cs="Times New Roman"/>
          <w:sz w:val="28"/>
          <w:szCs w:val="28"/>
        </w:rPr>
        <w:t xml:space="preserve"> </w:t>
      </w:r>
      <w:r w:rsidR="00A113B6" w:rsidRPr="00E868A9">
        <w:rPr>
          <w:rFonts w:ascii="Times New Roman" w:hAnsi="Times New Roman" w:cs="Times New Roman"/>
          <w:sz w:val="28"/>
          <w:szCs w:val="28"/>
        </w:rPr>
        <w:t>дополнительного перечня работ</w:t>
      </w:r>
      <w:r w:rsidRPr="00E868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68A9" w:rsidRPr="00E868A9" w:rsidRDefault="00E868A9" w:rsidP="00E868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lastRenderedPageBreak/>
        <w:t>3.10.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E868A9" w:rsidRDefault="00E868A9" w:rsidP="00886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, за своевременным отражением поступления денежных средств заинтересованных лиц, опубликованием данных о поступивших от заинтересованных лиц денежных средств в разрезе многоквартирных домов, дворовые территории которых подлежат благоустройству, на официальном сайте администрации </w:t>
      </w:r>
      <w:r w:rsidR="00E21B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68A9">
        <w:rPr>
          <w:rFonts w:ascii="Times New Roman" w:hAnsi="Times New Roman" w:cs="Times New Roman"/>
          <w:sz w:val="28"/>
          <w:szCs w:val="28"/>
        </w:rPr>
        <w:t xml:space="preserve"> </w:t>
      </w:r>
      <w:r w:rsidR="00E21B5A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в сети «Интернет» осуществляет уполномоченная общественная комиссия.</w:t>
      </w:r>
      <w:proofErr w:type="gramEnd"/>
    </w:p>
    <w:p w:rsidR="008D66C7" w:rsidRDefault="008D66C7" w:rsidP="00E868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6C7" w:rsidRDefault="008D66C7" w:rsidP="00E868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6F15" w:rsidRDefault="00886F15" w:rsidP="002A64E8">
      <w:pPr>
        <w:pStyle w:val="af3"/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8D66C7" w:rsidRPr="00E868A9" w:rsidRDefault="008D66C7" w:rsidP="00E868A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68A9" w:rsidRPr="00E868A9" w:rsidRDefault="00E868A9" w:rsidP="00E868A9">
      <w:pPr>
        <w:spacing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68A9" w:rsidRPr="00E868A9" w:rsidRDefault="00E868A9" w:rsidP="00E868A9">
      <w:pPr>
        <w:spacing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68A9" w:rsidRPr="00E868A9" w:rsidRDefault="00E868A9" w:rsidP="00E868A9">
      <w:pPr>
        <w:spacing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</w:p>
    <w:p w:rsidR="00E868A9" w:rsidRPr="00E868A9" w:rsidRDefault="00E868A9" w:rsidP="00E868A9">
      <w:pPr>
        <w:spacing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</w:p>
    <w:p w:rsidR="00E868A9" w:rsidRPr="00E868A9" w:rsidRDefault="00E868A9" w:rsidP="00E868A9">
      <w:pPr>
        <w:spacing w:line="240" w:lineRule="auto"/>
        <w:ind w:left="426" w:firstLine="282"/>
        <w:rPr>
          <w:rFonts w:ascii="Times New Roman" w:hAnsi="Times New Roman" w:cs="Times New Roman"/>
          <w:sz w:val="28"/>
          <w:szCs w:val="28"/>
        </w:rPr>
      </w:pPr>
    </w:p>
    <w:p w:rsidR="00A113B6" w:rsidRDefault="00A113B6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13B6" w:rsidRDefault="00A113B6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0E73" w:rsidRDefault="00760E73" w:rsidP="008D66C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00F8" w:rsidRDefault="006C00F8" w:rsidP="00872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23C1" w:rsidRDefault="008723C1" w:rsidP="008723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868A9" w:rsidRPr="00FA2A3D" w:rsidRDefault="00DE4D06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868A9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868A9" w:rsidRPr="00FA2A3D" w:rsidRDefault="001D4395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868A9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868A9" w:rsidRPr="00FA2A3D" w:rsidRDefault="00E868A9" w:rsidP="00E868A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84771A" w:rsidRPr="00874AD3" w:rsidRDefault="00EE37B3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9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E868A9" w:rsidRPr="00E868A9" w:rsidRDefault="007D56F5" w:rsidP="007D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ПОРЯДОК</w:t>
      </w:r>
    </w:p>
    <w:p w:rsidR="00E868A9" w:rsidRDefault="00E868A9" w:rsidP="007D56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68A9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868A9">
        <w:rPr>
          <w:rFonts w:ascii="Times New Roman" w:hAnsi="Times New Roman" w:cs="Times New Roman"/>
          <w:sz w:val="28"/>
          <w:szCs w:val="28"/>
        </w:rPr>
        <w:t>проектов благоустройства дворовой</w:t>
      </w:r>
      <w:r w:rsidR="000B33B7">
        <w:rPr>
          <w:rFonts w:ascii="Times New Roman" w:hAnsi="Times New Roman" w:cs="Times New Roman"/>
          <w:sz w:val="28"/>
          <w:szCs w:val="28"/>
        </w:rPr>
        <w:t xml:space="preserve"> и общественно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0B33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емых в м</w:t>
      </w:r>
      <w:r w:rsidRPr="00E868A9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 w:rsidR="00E21B5A"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Формирование комфортной городской среды муниципального образования Энергетикский  поссовет Новоорского района Оренбургско</w:t>
      </w:r>
      <w:r w:rsidR="00154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области на 2018</w:t>
      </w:r>
      <w:r w:rsidR="00166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E21B5A" w:rsidRPr="000D0E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7D56F5" w:rsidRPr="00E21B5A" w:rsidRDefault="007D56F5" w:rsidP="007D5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868A9" w:rsidRPr="007D56F5" w:rsidRDefault="00E868A9" w:rsidP="007D56F5">
      <w:pPr>
        <w:pStyle w:val="xl83"/>
        <w:numPr>
          <w:ilvl w:val="0"/>
          <w:numId w:val="4"/>
        </w:numPr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</w:rPr>
      </w:pPr>
      <w:r w:rsidRPr="00E868A9">
        <w:rPr>
          <w:rFonts w:ascii="Times New Roman" w:hAnsi="Times New Roman" w:cs="Times New Roman"/>
        </w:rPr>
        <w:t>Настоящий порядок устанавливает процедуру разработки, обсуждения с заинтересованными лицами и утверждения дизайн</w:t>
      </w:r>
      <w:r w:rsidR="00E21B5A">
        <w:rPr>
          <w:rFonts w:ascii="Times New Roman" w:hAnsi="Times New Roman" w:cs="Times New Roman"/>
        </w:rPr>
        <w:t xml:space="preserve"> </w:t>
      </w:r>
      <w:r w:rsidRPr="00E868A9">
        <w:rPr>
          <w:rFonts w:ascii="Times New Roman" w:hAnsi="Times New Roman" w:cs="Times New Roman"/>
        </w:rPr>
        <w:t>-</w:t>
      </w:r>
      <w:r w:rsidR="00E21B5A">
        <w:rPr>
          <w:rFonts w:ascii="Times New Roman" w:hAnsi="Times New Roman" w:cs="Times New Roman"/>
        </w:rPr>
        <w:t xml:space="preserve"> </w:t>
      </w:r>
      <w:r w:rsidRPr="00E868A9">
        <w:rPr>
          <w:rFonts w:ascii="Times New Roman" w:hAnsi="Times New Roman" w:cs="Times New Roman"/>
        </w:rPr>
        <w:t>проектов благоустройства дво</w:t>
      </w:r>
      <w:r w:rsidR="00E21B5A">
        <w:rPr>
          <w:rFonts w:ascii="Times New Roman" w:hAnsi="Times New Roman" w:cs="Times New Roman"/>
        </w:rPr>
        <w:t>ровой территории, включаемых в м</w:t>
      </w:r>
      <w:r w:rsidRPr="00E868A9">
        <w:rPr>
          <w:rFonts w:ascii="Times New Roman" w:hAnsi="Times New Roman" w:cs="Times New Roman"/>
        </w:rPr>
        <w:t xml:space="preserve">униципальную программу  </w:t>
      </w:r>
      <w:r w:rsidR="00E21B5A" w:rsidRPr="000D0EDA">
        <w:rPr>
          <w:rFonts w:ascii="Times New Roman" w:hAnsi="Times New Roman" w:cs="Times New Roman"/>
          <w:color w:val="000000"/>
        </w:rPr>
        <w:t>«Формирование комфортной городской среды муниципального образования Энергетикский  поссовет Новоорского рай</w:t>
      </w:r>
      <w:r w:rsidR="00A528D9">
        <w:rPr>
          <w:rFonts w:ascii="Times New Roman" w:hAnsi="Times New Roman" w:cs="Times New Roman"/>
          <w:color w:val="000000"/>
        </w:rPr>
        <w:t>она Оренбургской области на 2018</w:t>
      </w:r>
      <w:r w:rsidR="00AD6FA2">
        <w:rPr>
          <w:rFonts w:ascii="Times New Roman" w:hAnsi="Times New Roman" w:cs="Times New Roman"/>
          <w:color w:val="000000"/>
        </w:rPr>
        <w:t xml:space="preserve"> </w:t>
      </w:r>
      <w:r w:rsidR="001664CD">
        <w:rPr>
          <w:rFonts w:ascii="Times New Roman" w:hAnsi="Times New Roman" w:cs="Times New Roman"/>
          <w:color w:val="000000"/>
        </w:rPr>
        <w:t>-</w:t>
      </w:r>
      <w:r w:rsidR="00AD6FA2">
        <w:rPr>
          <w:rFonts w:ascii="Times New Roman" w:hAnsi="Times New Roman" w:cs="Times New Roman"/>
          <w:color w:val="000000"/>
        </w:rPr>
        <w:t xml:space="preserve"> </w:t>
      </w:r>
      <w:r w:rsidR="001664CD">
        <w:rPr>
          <w:rFonts w:ascii="Times New Roman" w:hAnsi="Times New Roman" w:cs="Times New Roman"/>
          <w:color w:val="000000"/>
        </w:rPr>
        <w:t>2024</w:t>
      </w:r>
      <w:r w:rsidR="00E21B5A" w:rsidRPr="000D0EDA">
        <w:rPr>
          <w:rFonts w:ascii="Times New Roman" w:hAnsi="Times New Roman" w:cs="Times New Roman"/>
          <w:color w:val="000000"/>
        </w:rPr>
        <w:t xml:space="preserve"> годы»</w:t>
      </w:r>
      <w:r w:rsidRPr="00E868A9">
        <w:rPr>
          <w:rFonts w:ascii="Times New Roman" w:hAnsi="Times New Roman" w:cs="Times New Roman"/>
        </w:rPr>
        <w:t xml:space="preserve"> (далее  - Порядок).</w:t>
      </w:r>
    </w:p>
    <w:p w:rsidR="00E868A9" w:rsidRPr="00E868A9" w:rsidRDefault="00E868A9" w:rsidP="007D56F5">
      <w:p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2. Для целей Порядка  применяются следующие понятия:</w:t>
      </w:r>
    </w:p>
    <w:p w:rsidR="00E868A9" w:rsidRDefault="00E868A9" w:rsidP="00760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-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950108" w:rsidRPr="00E868A9" w:rsidRDefault="00950108" w:rsidP="00760E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33B7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A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A59">
        <w:rPr>
          <w:rFonts w:ascii="Times New Roman" w:hAnsi="Times New Roman" w:cs="Times New Roman"/>
          <w:sz w:val="28"/>
          <w:szCs w:val="28"/>
        </w:rPr>
        <w:t>территория</w:t>
      </w:r>
      <w:r w:rsidR="003502D7">
        <w:rPr>
          <w:rFonts w:ascii="Times New Roman" w:hAnsi="Times New Roman" w:cs="Times New Roman"/>
          <w:sz w:val="28"/>
          <w:szCs w:val="28"/>
        </w:rPr>
        <w:t>,</w:t>
      </w:r>
      <w:r w:rsidR="002B6A59">
        <w:rPr>
          <w:rFonts w:ascii="Times New Roman" w:hAnsi="Times New Roman" w:cs="Times New Roman"/>
          <w:sz w:val="28"/>
          <w:szCs w:val="28"/>
        </w:rPr>
        <w:t xml:space="preserve"> </w:t>
      </w:r>
      <w:r w:rsidR="003502D7">
        <w:rPr>
          <w:rFonts w:ascii="Times New Roman" w:hAnsi="Times New Roman" w:cs="Times New Roman"/>
          <w:sz w:val="28"/>
          <w:szCs w:val="28"/>
        </w:rPr>
        <w:t xml:space="preserve">предназначенная для </w:t>
      </w:r>
      <w:r w:rsidR="002B6A59">
        <w:rPr>
          <w:rFonts w:ascii="Times New Roman" w:hAnsi="Times New Roman" w:cs="Times New Roman"/>
          <w:sz w:val="28"/>
          <w:szCs w:val="28"/>
        </w:rPr>
        <w:t>беспрепятственного пребывания неограниченного круга лиц</w:t>
      </w:r>
      <w:r w:rsidR="003502D7">
        <w:rPr>
          <w:rFonts w:ascii="Times New Roman" w:hAnsi="Times New Roman" w:cs="Times New Roman"/>
          <w:sz w:val="28"/>
          <w:szCs w:val="28"/>
        </w:rPr>
        <w:t xml:space="preserve">, </w:t>
      </w:r>
      <w:r w:rsidR="00D72143">
        <w:rPr>
          <w:rFonts w:ascii="Times New Roman" w:hAnsi="Times New Roman" w:cs="Times New Roman"/>
          <w:sz w:val="28"/>
          <w:szCs w:val="28"/>
        </w:rPr>
        <w:t xml:space="preserve">в целях занятия спортом или </w:t>
      </w:r>
      <w:r w:rsidR="003502D7">
        <w:rPr>
          <w:rFonts w:ascii="Times New Roman" w:hAnsi="Times New Roman" w:cs="Times New Roman"/>
          <w:sz w:val="28"/>
          <w:szCs w:val="28"/>
        </w:rPr>
        <w:t>отдых</w:t>
      </w:r>
      <w:r w:rsidR="00D72143">
        <w:rPr>
          <w:rFonts w:ascii="Times New Roman" w:hAnsi="Times New Roman" w:cs="Times New Roman"/>
          <w:sz w:val="28"/>
          <w:szCs w:val="28"/>
        </w:rPr>
        <w:t>а.</w:t>
      </w:r>
      <w:r w:rsidR="003502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8A9" w:rsidRPr="00E868A9" w:rsidRDefault="00E868A9" w:rsidP="007D56F5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-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68A9">
        <w:rPr>
          <w:rFonts w:ascii="Times New Roman" w:hAnsi="Times New Roman" w:cs="Times New Roman"/>
          <w:sz w:val="28"/>
          <w:szCs w:val="28"/>
        </w:rPr>
        <w:t>Разработка дизайн - проекта обеспечивается заинтересованными лицами (собственниками помещений многоквартирного дома, заинтересованными в проекте благоустройства и готовыми участвовать в его реализации).</w:t>
      </w:r>
    </w:p>
    <w:p w:rsidR="00E868A9" w:rsidRPr="00E868A9" w:rsidRDefault="00E868A9" w:rsidP="00E868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4. Дизайн-проект разрабатывается в отношении дворовых</w:t>
      </w:r>
      <w:r w:rsidR="000B33B7"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E868A9">
        <w:rPr>
          <w:rFonts w:ascii="Times New Roman" w:hAnsi="Times New Roman" w:cs="Times New Roman"/>
          <w:sz w:val="28"/>
          <w:szCs w:val="28"/>
        </w:rPr>
        <w:t xml:space="preserve"> территорий, прошедших  отбор,  исходя из даты представления предложений заинтересованных лиц в пределах выделенных лимитов бюджетных ассигнований. </w:t>
      </w:r>
    </w:p>
    <w:p w:rsidR="007D56F5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lastRenderedPageBreak/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5. В дизайн - прое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Содержание дизайн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 xml:space="preserve">проекта зависит от вида и состава планируемых работ.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Дизайн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  может быть подготовлен в  виде проектно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 xml:space="preserve">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  <w:proofErr w:type="gramEnd"/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6. Разработка дизайн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 xml:space="preserve">проекта осуществляется с учетом  нормативов градостроительного проектирования </w:t>
      </w:r>
      <w:r w:rsidR="00E21B5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868A9">
        <w:rPr>
          <w:rFonts w:ascii="Times New Roman" w:hAnsi="Times New Roman" w:cs="Times New Roman"/>
          <w:sz w:val="28"/>
          <w:szCs w:val="28"/>
        </w:rPr>
        <w:t xml:space="preserve"> </w:t>
      </w:r>
      <w:r w:rsidR="00E21B5A">
        <w:rPr>
          <w:rFonts w:ascii="Times New Roman" w:hAnsi="Times New Roman" w:cs="Times New Roman"/>
          <w:sz w:val="28"/>
          <w:szCs w:val="28"/>
        </w:rPr>
        <w:t>Энергетикский</w:t>
      </w:r>
      <w:r w:rsidRPr="00E868A9">
        <w:rPr>
          <w:rFonts w:ascii="Times New Roman" w:hAnsi="Times New Roman" w:cs="Times New Roman"/>
          <w:sz w:val="28"/>
          <w:szCs w:val="28"/>
        </w:rPr>
        <w:t xml:space="preserve"> поссовет  </w:t>
      </w:r>
      <w:r w:rsidR="00E21B5A">
        <w:rPr>
          <w:rFonts w:ascii="Times New Roman" w:hAnsi="Times New Roman" w:cs="Times New Roman"/>
          <w:sz w:val="28"/>
          <w:szCs w:val="28"/>
        </w:rPr>
        <w:t>Новоорского</w:t>
      </w:r>
      <w:r w:rsidRPr="00E868A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E21B5A">
        <w:rPr>
          <w:rFonts w:ascii="Times New Roman" w:hAnsi="Times New Roman" w:cs="Times New Roman"/>
          <w:sz w:val="28"/>
          <w:szCs w:val="28"/>
        </w:rPr>
        <w:t>.</w:t>
      </w:r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7. Разработка дизайн - проекта включает следующие стадии:</w:t>
      </w:r>
    </w:p>
    <w:p w:rsidR="00E868A9" w:rsidRPr="00E868A9" w:rsidRDefault="00E21B5A" w:rsidP="0076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1. О</w:t>
      </w:r>
      <w:r w:rsidR="00E868A9" w:rsidRPr="00E868A9">
        <w:rPr>
          <w:rFonts w:ascii="Times New Roman" w:hAnsi="Times New Roman" w:cs="Times New Roman"/>
          <w:sz w:val="28"/>
          <w:szCs w:val="28"/>
        </w:rPr>
        <w:t>смотр дворовой территории, предлагаемой к благоустройству, совместно с представителем заинтересованных лиц;</w:t>
      </w:r>
    </w:p>
    <w:p w:rsidR="00E868A9" w:rsidRPr="00E868A9" w:rsidRDefault="00E21B5A" w:rsidP="0076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2. Р</w:t>
      </w:r>
      <w:r w:rsidR="00E868A9" w:rsidRPr="00E868A9">
        <w:rPr>
          <w:rFonts w:ascii="Times New Roman" w:hAnsi="Times New Roman" w:cs="Times New Roman"/>
          <w:sz w:val="28"/>
          <w:szCs w:val="28"/>
        </w:rPr>
        <w:t>азработка дизайн - проекта;</w:t>
      </w:r>
    </w:p>
    <w:p w:rsidR="00E868A9" w:rsidRPr="00E868A9" w:rsidRDefault="00E21B5A" w:rsidP="0076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3. С</w:t>
      </w:r>
      <w:r w:rsidR="00E868A9" w:rsidRPr="00E868A9">
        <w:rPr>
          <w:rFonts w:ascii="Times New Roman" w:hAnsi="Times New Roman" w:cs="Times New Roman"/>
          <w:sz w:val="28"/>
          <w:szCs w:val="28"/>
        </w:rPr>
        <w:t>огласование дизайн-проекта благоустройства дворовой территории  с представителем заинтересованных лиц;</w:t>
      </w:r>
    </w:p>
    <w:p w:rsidR="00760E73" w:rsidRPr="00E868A9" w:rsidRDefault="00E21B5A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У</w:t>
      </w:r>
      <w:r w:rsidR="00E868A9" w:rsidRPr="00E868A9">
        <w:rPr>
          <w:rFonts w:ascii="Times New Roman" w:hAnsi="Times New Roman" w:cs="Times New Roman"/>
          <w:sz w:val="28"/>
          <w:szCs w:val="28"/>
        </w:rPr>
        <w:t>тверждение дизайн-проекта общественной муниципальной комиссией.</w:t>
      </w:r>
    </w:p>
    <w:p w:rsidR="00E868A9" w:rsidRPr="00E868A9" w:rsidRDefault="00E868A9" w:rsidP="00760E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 xml:space="preserve">8. Представитель заинтересованных лиц обязан рассмотреть представленный дизайн-проект в </w:t>
      </w:r>
      <w:proofErr w:type="gramStart"/>
      <w:r w:rsidRPr="00E868A9"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 w:rsidRPr="00E868A9">
        <w:rPr>
          <w:rFonts w:ascii="Times New Roman" w:hAnsi="Times New Roman" w:cs="Times New Roman"/>
          <w:sz w:val="28"/>
          <w:szCs w:val="28"/>
        </w:rPr>
        <w:t xml:space="preserve"> не превышающий двух календарных дней с момента его получения и представить в Администрацию  согласованный дизайн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 или мотивированные замечания.</w:t>
      </w:r>
    </w:p>
    <w:p w:rsidR="00E868A9" w:rsidRPr="00E868A9" w:rsidRDefault="00E868A9" w:rsidP="007D5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68A9">
        <w:rPr>
          <w:rFonts w:ascii="Times New Roman" w:hAnsi="Times New Roman" w:cs="Times New Roman"/>
          <w:sz w:val="28"/>
          <w:szCs w:val="28"/>
        </w:rPr>
        <w:t>В случа</w:t>
      </w:r>
      <w:r w:rsidR="003502D7">
        <w:rPr>
          <w:rFonts w:ascii="Times New Roman" w:hAnsi="Times New Roman" w:cs="Times New Roman"/>
          <w:sz w:val="28"/>
          <w:szCs w:val="28"/>
        </w:rPr>
        <w:t>е не урегулирования замечаний, А</w:t>
      </w:r>
      <w:r w:rsidRPr="00E868A9">
        <w:rPr>
          <w:rFonts w:ascii="Times New Roman" w:hAnsi="Times New Roman" w:cs="Times New Roman"/>
          <w:sz w:val="28"/>
          <w:szCs w:val="28"/>
        </w:rPr>
        <w:t>дминистрация передает дизайн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 w:rsidR="00E21B5A"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8A9">
        <w:rPr>
          <w:rFonts w:ascii="Times New Roman" w:hAnsi="Times New Roman" w:cs="Times New Roman"/>
          <w:sz w:val="28"/>
          <w:szCs w:val="28"/>
        </w:rPr>
        <w:t>проекту.</w:t>
      </w:r>
    </w:p>
    <w:p w:rsidR="00E868A9" w:rsidRPr="00E868A9" w:rsidRDefault="00E868A9" w:rsidP="00E868A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8A9">
        <w:rPr>
          <w:rFonts w:ascii="Times New Roman" w:hAnsi="Times New Roman" w:cs="Times New Roman"/>
          <w:sz w:val="28"/>
          <w:szCs w:val="28"/>
        </w:rPr>
        <w:t>9. Дизайн - проект утверждается общественной муниципальной комиссией, решение об утверждении оформляется в виде протокола заседания комиссии.</w:t>
      </w:r>
    </w:p>
    <w:p w:rsidR="00E868A9" w:rsidRPr="00F10BEA" w:rsidRDefault="00E868A9" w:rsidP="00E868A9">
      <w:pPr>
        <w:ind w:left="709" w:firstLine="142"/>
        <w:rPr>
          <w:sz w:val="28"/>
        </w:rPr>
      </w:pPr>
    </w:p>
    <w:p w:rsidR="008D66C7" w:rsidRDefault="008D66C7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8D66C7" w:rsidRDefault="008D66C7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8D66C7" w:rsidSect="00AB0EC8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F45270" w:rsidRPr="00F45270" w:rsidRDefault="00F45270" w:rsidP="00F4527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F452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D5D3C">
        <w:rPr>
          <w:rFonts w:ascii="Times New Roman" w:hAnsi="Times New Roman" w:cs="Times New Roman"/>
          <w:sz w:val="28"/>
          <w:szCs w:val="28"/>
        </w:rPr>
        <w:t>№</w:t>
      </w:r>
      <w:r w:rsidR="009C6308">
        <w:rPr>
          <w:rFonts w:ascii="Times New Roman" w:hAnsi="Times New Roman" w:cs="Times New Roman"/>
          <w:sz w:val="28"/>
          <w:szCs w:val="28"/>
        </w:rPr>
        <w:t>1.</w:t>
      </w:r>
      <w:r w:rsidR="006D5D3C">
        <w:rPr>
          <w:rFonts w:ascii="Times New Roman" w:hAnsi="Times New Roman" w:cs="Times New Roman"/>
          <w:sz w:val="28"/>
          <w:szCs w:val="28"/>
        </w:rPr>
        <w:t>3</w:t>
      </w:r>
    </w:p>
    <w:p w:rsidR="00F45270" w:rsidRDefault="00DE4D06" w:rsidP="00F45270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риложению к П</w:t>
      </w:r>
      <w:r w:rsidR="00F45270" w:rsidRPr="00F45270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F45270" w:rsidRPr="00F45270" w:rsidRDefault="001D4395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45270"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</w:p>
    <w:p w:rsidR="00F45270" w:rsidRP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:rsid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Энергетикский поссовет </w:t>
      </w:r>
    </w:p>
    <w:p w:rsidR="00F45270" w:rsidRP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Новоорского района </w:t>
      </w:r>
    </w:p>
    <w:p w:rsidR="00F45270" w:rsidRPr="00F45270" w:rsidRDefault="00F45270" w:rsidP="00F45270">
      <w:pPr>
        <w:pStyle w:val="a6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5270">
        <w:rPr>
          <w:rFonts w:ascii="Times New Roman" w:hAnsi="Times New Roman" w:cs="Times New Roman"/>
          <w:color w:val="000000"/>
          <w:sz w:val="28"/>
          <w:szCs w:val="28"/>
        </w:rPr>
        <w:t xml:space="preserve">Оренбургской области </w:t>
      </w:r>
    </w:p>
    <w:p w:rsidR="00D239FF" w:rsidRPr="00874AD3" w:rsidRDefault="00EE37B3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9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F93B21" w:rsidRPr="00F93B21" w:rsidRDefault="007D56F5" w:rsidP="00F93B2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93B21">
        <w:rPr>
          <w:rFonts w:ascii="Times New Roman" w:hAnsi="Times New Roman" w:cs="Times New Roman"/>
          <w:sz w:val="28"/>
          <w:szCs w:val="28"/>
        </w:rPr>
        <w:t>СВЕДЕНИЯ</w:t>
      </w:r>
      <w:r w:rsidR="00F93B21" w:rsidRPr="00F93B21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="006724B4">
        <w:rPr>
          <w:rFonts w:ascii="Times New Roman" w:hAnsi="Times New Roman" w:cs="Times New Roman"/>
          <w:sz w:val="28"/>
          <w:szCs w:val="28"/>
        </w:rPr>
        <w:t>показателях (индикаторах)</w:t>
      </w:r>
      <w:r w:rsidR="00F93B21" w:rsidRPr="00F93B21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F8769E" w:rsidRDefault="00F8769E" w:rsidP="007E1A05">
      <w:pPr>
        <w:tabs>
          <w:tab w:val="left" w:pos="59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492"/>
        <w:gridCol w:w="2829"/>
        <w:gridCol w:w="1414"/>
        <w:gridCol w:w="1385"/>
        <w:gridCol w:w="1454"/>
        <w:gridCol w:w="1454"/>
        <w:gridCol w:w="1454"/>
        <w:gridCol w:w="1454"/>
        <w:gridCol w:w="1455"/>
        <w:gridCol w:w="1395"/>
      </w:tblGrid>
      <w:tr w:rsidR="00EC396B" w:rsidTr="00A528D9">
        <w:tc>
          <w:tcPr>
            <w:tcW w:w="492" w:type="dxa"/>
            <w:vMerge w:val="restart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29" w:type="dxa"/>
            <w:vMerge w:val="restart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1414" w:type="dxa"/>
            <w:vMerge w:val="restart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051" w:type="dxa"/>
            <w:gridSpan w:val="7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ей</w:t>
            </w:r>
          </w:p>
        </w:tc>
      </w:tr>
      <w:tr w:rsidR="00EC396B" w:rsidTr="00EC396B">
        <w:tc>
          <w:tcPr>
            <w:tcW w:w="492" w:type="dxa"/>
            <w:vMerge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vMerge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55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95" w:type="dxa"/>
          </w:tcPr>
          <w:p w:rsidR="00EC396B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EC396B" w:rsidTr="00EC396B">
        <w:tc>
          <w:tcPr>
            <w:tcW w:w="492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9" w:type="dxa"/>
          </w:tcPr>
          <w:p w:rsidR="00EC396B" w:rsidRPr="00E41E36" w:rsidRDefault="00EC396B" w:rsidP="000B33B7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работанных проектно - сметных документаций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  <w:tc>
          <w:tcPr>
            <w:tcW w:w="1414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85" w:type="dxa"/>
          </w:tcPr>
          <w:p w:rsidR="00EC396B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5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96B" w:rsidTr="00EC396B">
        <w:tc>
          <w:tcPr>
            <w:tcW w:w="492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9" w:type="dxa"/>
          </w:tcPr>
          <w:p w:rsidR="00EC396B" w:rsidRPr="00E41E36" w:rsidRDefault="00EC396B" w:rsidP="000B33B7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работ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й </w:t>
            </w:r>
          </w:p>
        </w:tc>
        <w:tc>
          <w:tcPr>
            <w:tcW w:w="1414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85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5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5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C396B" w:rsidTr="00EC396B">
        <w:tc>
          <w:tcPr>
            <w:tcW w:w="492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9" w:type="dxa"/>
          </w:tcPr>
          <w:p w:rsidR="00EC396B" w:rsidRPr="00E41E36" w:rsidRDefault="00EC396B" w:rsidP="00E41E36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работанных проектно - сметных 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ментаций по благоустройству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овых территорий</w:t>
            </w:r>
          </w:p>
        </w:tc>
        <w:tc>
          <w:tcPr>
            <w:tcW w:w="1414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85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5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96B" w:rsidTr="00EC396B">
        <w:tc>
          <w:tcPr>
            <w:tcW w:w="492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9" w:type="dxa"/>
          </w:tcPr>
          <w:p w:rsidR="00EC396B" w:rsidRPr="00E41E36" w:rsidRDefault="00EC396B" w:rsidP="00E41E36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работ по благоустройству дворовых территорий</w:t>
            </w:r>
          </w:p>
        </w:tc>
        <w:tc>
          <w:tcPr>
            <w:tcW w:w="1414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385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</w:tcPr>
          <w:p w:rsidR="00EC396B" w:rsidRPr="00E41E36" w:rsidRDefault="00EC396B" w:rsidP="004D073E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5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5" w:type="dxa"/>
          </w:tcPr>
          <w:p w:rsidR="00EC396B" w:rsidRPr="00E41E36" w:rsidRDefault="00EC396B" w:rsidP="00F45270">
            <w:pPr>
              <w:tabs>
                <w:tab w:val="left" w:pos="595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F45270" w:rsidRDefault="00F45270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1E36" w:rsidRDefault="00E41E36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1017" w:rsidRDefault="00C81017" w:rsidP="008922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А.В. Гоношилкин</w:t>
      </w:r>
    </w:p>
    <w:p w:rsidR="006C00F8" w:rsidRDefault="006C00F8" w:rsidP="006C00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C00F8" w:rsidSect="00A46453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6C00F8" w:rsidRPr="00FA2A3D" w:rsidRDefault="006C00F8" w:rsidP="006C0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.4</w:t>
      </w:r>
    </w:p>
    <w:p w:rsidR="006C00F8" w:rsidRDefault="006C00F8" w:rsidP="006C0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иложению к постановлению  </w:t>
      </w:r>
    </w:p>
    <w:p w:rsidR="00FA2A3D" w:rsidRPr="00FA2A3D" w:rsidRDefault="00FC6B40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E1A05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7E1A05" w:rsidRPr="00FA2A3D" w:rsidRDefault="007E1A05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FA2A3D" w:rsidRPr="00FA2A3D" w:rsidRDefault="007E1A05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етикский поссовет</w:t>
      </w:r>
      <w:r w:rsidR="00FA2A3D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2A3D" w:rsidRPr="00FA2A3D" w:rsidRDefault="00FA2A3D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7E1A05" w:rsidRPr="00FA2A3D" w:rsidRDefault="00FA2A3D" w:rsidP="007E1A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D239FF" w:rsidRPr="00874AD3" w:rsidRDefault="00EE37B3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9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D527BA" w:rsidRDefault="00D527BA" w:rsidP="007E1A0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5314D" w:rsidRDefault="00A5314D" w:rsidP="009C6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И </w:t>
      </w:r>
    </w:p>
    <w:p w:rsidR="006A53A7" w:rsidRDefault="00D527BA" w:rsidP="009C6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7E1A05"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7E1A05"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7E1A05" w:rsidRPr="00FA2A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программы</w:t>
      </w:r>
    </w:p>
    <w:p w:rsidR="00D527BA" w:rsidRDefault="00D527BA" w:rsidP="009C63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612"/>
        <w:gridCol w:w="2559"/>
        <w:gridCol w:w="2025"/>
        <w:gridCol w:w="1807"/>
      </w:tblGrid>
      <w:tr w:rsidR="000F69CD" w:rsidTr="000F69CD">
        <w:tc>
          <w:tcPr>
            <w:tcW w:w="2612" w:type="dxa"/>
            <w:vMerge w:val="restart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559" w:type="dxa"/>
            <w:vMerge w:val="restart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832" w:type="dxa"/>
            <w:gridSpan w:val="2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</w:tr>
      <w:tr w:rsidR="000F69CD" w:rsidTr="000F69CD">
        <w:tc>
          <w:tcPr>
            <w:tcW w:w="2612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 – план</w:t>
            </w:r>
          </w:p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(штук)</w:t>
            </w:r>
          </w:p>
        </w:tc>
        <w:tc>
          <w:tcPr>
            <w:tcW w:w="1807" w:type="dxa"/>
          </w:tcPr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мероприятий – факт</w:t>
            </w:r>
          </w:p>
          <w:p w:rsidR="000F69CD" w:rsidRPr="000F69CD" w:rsidRDefault="000F69CD" w:rsidP="000F6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(штук)</w:t>
            </w:r>
          </w:p>
        </w:tc>
      </w:tr>
      <w:tr w:rsidR="000F69CD" w:rsidTr="00E41E36">
        <w:tc>
          <w:tcPr>
            <w:tcW w:w="2612" w:type="dxa"/>
            <w:vMerge w:val="restart"/>
          </w:tcPr>
          <w:p w:rsidR="000F69CD" w:rsidRPr="000F69CD" w:rsidRDefault="000F69CD" w:rsidP="00722BA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благоустройства </w:t>
            </w:r>
            <w:r w:rsidR="000B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</w:t>
            </w:r>
            <w:r w:rsidR="0072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</w:t>
            </w:r>
            <w:r w:rsidR="000B33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</w:t>
            </w:r>
            <w:r w:rsidR="00722B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Энергетикский поссовет</w:t>
            </w:r>
          </w:p>
        </w:tc>
        <w:tc>
          <w:tcPr>
            <w:tcW w:w="2559" w:type="dxa"/>
          </w:tcPr>
          <w:p w:rsidR="000F69CD" w:rsidRPr="000F69CD" w:rsidRDefault="000F69CD" w:rsidP="000B3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проектно – сметной документации, дизайн проектов благоустройства </w:t>
            </w:r>
            <w:r w:rsidR="000B33B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2025" w:type="dxa"/>
          </w:tcPr>
          <w:p w:rsidR="000F69CD" w:rsidRPr="000F69CD" w:rsidRDefault="0016456C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0F69CD" w:rsidRPr="000F69CD" w:rsidRDefault="0016456C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F69CD" w:rsidTr="000F69CD">
        <w:tc>
          <w:tcPr>
            <w:tcW w:w="2612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0F69CD" w:rsidRPr="000F69CD" w:rsidRDefault="000F69CD" w:rsidP="000B3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2. Проведение работ по благоустройству</w:t>
            </w:r>
            <w:r w:rsidR="000B33B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025" w:type="dxa"/>
          </w:tcPr>
          <w:p w:rsidR="000F69CD" w:rsidRPr="000F69CD" w:rsidRDefault="0016456C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B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024</w:t>
            </w:r>
            <w:r w:rsidR="001B64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)</w:t>
            </w:r>
          </w:p>
        </w:tc>
        <w:tc>
          <w:tcPr>
            <w:tcW w:w="1807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69CD" w:rsidTr="000F69CD">
        <w:tc>
          <w:tcPr>
            <w:tcW w:w="2612" w:type="dxa"/>
            <w:vMerge w:val="restart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</w:t>
            </w:r>
            <w:r w:rsidRPr="000F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ых территорий </w:t>
            </w:r>
            <w:r w:rsidRPr="000F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Энергетикский поссовет</w:t>
            </w:r>
          </w:p>
        </w:tc>
        <w:tc>
          <w:tcPr>
            <w:tcW w:w="2559" w:type="dxa"/>
          </w:tcPr>
          <w:p w:rsidR="000F69CD" w:rsidRPr="000F69CD" w:rsidRDefault="000F69CD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1. Разработка проектно – сметной документации, дизайн проектов благоустройства дворовых территорий.</w:t>
            </w:r>
          </w:p>
        </w:tc>
        <w:tc>
          <w:tcPr>
            <w:tcW w:w="2025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F69CD" w:rsidTr="000F69CD">
        <w:tc>
          <w:tcPr>
            <w:tcW w:w="2612" w:type="dxa"/>
            <w:vMerge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</w:tcPr>
          <w:p w:rsidR="000F69CD" w:rsidRPr="000F69CD" w:rsidRDefault="000F69CD" w:rsidP="000F69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hAnsi="Times New Roman" w:cs="Times New Roman"/>
                <w:sz w:val="24"/>
                <w:szCs w:val="24"/>
              </w:rPr>
              <w:t>2. Проведение работ по благоустройству дворовых территорий.</w:t>
            </w:r>
          </w:p>
        </w:tc>
        <w:tc>
          <w:tcPr>
            <w:tcW w:w="2025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07" w:type="dxa"/>
          </w:tcPr>
          <w:p w:rsidR="000F69CD" w:rsidRPr="000F69CD" w:rsidRDefault="000F69CD" w:rsidP="009C630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6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6C00F8" w:rsidRDefault="006C00F8" w:rsidP="003D746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C00F8" w:rsidSect="006C00F8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E6569B" w:rsidRPr="00FA2A3D" w:rsidRDefault="000F69CD" w:rsidP="006C00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</w:t>
      </w:r>
      <w:r w:rsidR="009925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</w:t>
      </w:r>
      <w:r w:rsidR="006C00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D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E6569B" w:rsidRPr="00FA2A3D" w:rsidRDefault="00DE4D06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6569B" w:rsidRPr="00FA2A3D" w:rsidRDefault="001B6429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6569B" w:rsidRPr="00FA2A3D" w:rsidRDefault="00E6569B" w:rsidP="003D74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D239FF" w:rsidRPr="00874AD3" w:rsidRDefault="00EE37B3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9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D238D0" w:rsidRDefault="00D238D0" w:rsidP="00A5314D">
      <w:pPr>
        <w:widowControl w:val="0"/>
        <w:tabs>
          <w:tab w:val="left" w:pos="6415"/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14D" w:rsidRDefault="00A5314D" w:rsidP="00A5314D">
      <w:pPr>
        <w:widowControl w:val="0"/>
        <w:tabs>
          <w:tab w:val="left" w:pos="6415"/>
          <w:tab w:val="center" w:pos="7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</w:p>
    <w:p w:rsidR="009925E3" w:rsidRPr="00A46453" w:rsidRDefault="009925E3" w:rsidP="00A46453">
      <w:pPr>
        <w:widowControl w:val="0"/>
        <w:tabs>
          <w:tab w:val="left" w:pos="6415"/>
          <w:tab w:val="center" w:pos="7639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мероприятий муниципальной программы</w:t>
      </w:r>
    </w:p>
    <w:tbl>
      <w:tblPr>
        <w:tblStyle w:val="a7"/>
        <w:tblW w:w="0" w:type="auto"/>
        <w:tblLook w:val="04A0"/>
      </w:tblPr>
      <w:tblGrid>
        <w:gridCol w:w="2077"/>
        <w:gridCol w:w="2103"/>
        <w:gridCol w:w="2020"/>
        <w:gridCol w:w="2020"/>
        <w:gridCol w:w="2452"/>
        <w:gridCol w:w="2047"/>
        <w:gridCol w:w="2067"/>
      </w:tblGrid>
      <w:tr w:rsidR="009925E3" w:rsidTr="009925E3">
        <w:trPr>
          <w:trHeight w:val="402"/>
        </w:trPr>
        <w:tc>
          <w:tcPr>
            <w:tcW w:w="2077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2103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4040" w:type="dxa"/>
            <w:gridSpan w:val="2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452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2047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2067" w:type="dxa"/>
            <w:vMerge w:val="restart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с показателями программы</w:t>
            </w:r>
          </w:p>
        </w:tc>
      </w:tr>
      <w:tr w:rsidR="009925E3" w:rsidTr="009925E3">
        <w:trPr>
          <w:trHeight w:val="402"/>
        </w:trPr>
        <w:tc>
          <w:tcPr>
            <w:tcW w:w="2077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2020" w:type="dxa"/>
          </w:tcPr>
          <w:p w:rsidR="009925E3" w:rsidRPr="009925E3" w:rsidRDefault="009925E3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2452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7" w:type="dxa"/>
            <w:vMerge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5E3" w:rsidTr="009925E3">
        <w:tc>
          <w:tcPr>
            <w:tcW w:w="14786" w:type="dxa"/>
            <w:gridSpan w:val="7"/>
          </w:tcPr>
          <w:p w:rsidR="009925E3" w:rsidRPr="009925E3" w:rsidRDefault="009925E3" w:rsidP="000B33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№1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 w:rsidR="000B3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</w:tr>
      <w:tr w:rsidR="009925E3" w:rsidTr="009925E3">
        <w:tc>
          <w:tcPr>
            <w:tcW w:w="2077" w:type="dxa"/>
          </w:tcPr>
          <w:p w:rsidR="005C3F4F" w:rsidRPr="00D238D0" w:rsidRDefault="00995928" w:rsidP="00594684">
            <w:pPr>
              <w:pStyle w:val="a3"/>
              <w:numPr>
                <w:ilvl w:val="1"/>
                <w:numId w:val="4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619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, проведение государственной экспертиз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мет </w:t>
            </w:r>
            <w:r w:rsidR="0016456C">
              <w:rPr>
                <w:rFonts w:ascii="Times New Roman" w:hAnsi="Times New Roman" w:cs="Times New Roman"/>
                <w:bCs/>
                <w:sz w:val="20"/>
                <w:szCs w:val="20"/>
              </w:rPr>
              <w:t>на благоустройство общественной территории «Парк 40 – летия Победы»</w:t>
            </w:r>
            <w:r w:rsidR="0059468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r w:rsidR="0016456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. Энергетик:</w:t>
            </w:r>
          </w:p>
          <w:p w:rsidR="00D238D0" w:rsidRPr="00995928" w:rsidRDefault="00D238D0" w:rsidP="00D238D0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020" w:type="dxa"/>
          </w:tcPr>
          <w:p w:rsidR="009925E3" w:rsidRDefault="009925E3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66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4684" w:rsidRPr="009925E3" w:rsidRDefault="00594684" w:rsidP="005946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9925E3" w:rsidRPr="009925E3" w:rsidRDefault="009925E3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452" w:type="dxa"/>
          </w:tcPr>
          <w:p w:rsidR="009925E3" w:rsidRPr="009925E3" w:rsidRDefault="009925E3" w:rsidP="000B3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 w:rsidR="000B3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  <w:tc>
          <w:tcPr>
            <w:tcW w:w="2047" w:type="dxa"/>
          </w:tcPr>
          <w:p w:rsidR="009925E3" w:rsidRPr="009925E3" w:rsidRDefault="00995928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, проведение государственной экспертизы смет</w:t>
            </w:r>
          </w:p>
        </w:tc>
        <w:tc>
          <w:tcPr>
            <w:tcW w:w="2067" w:type="dxa"/>
          </w:tcPr>
          <w:p w:rsidR="009925E3" w:rsidRDefault="005C3F4F" w:rsidP="00F72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1</w:t>
            </w:r>
          </w:p>
          <w:p w:rsidR="005C3F4F" w:rsidRPr="009925E3" w:rsidRDefault="005C3F4F" w:rsidP="00F7208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работанных проектно - сметных документаций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</w:tr>
      <w:tr w:rsidR="00594684" w:rsidTr="009925E3">
        <w:tc>
          <w:tcPr>
            <w:tcW w:w="2077" w:type="dxa"/>
          </w:tcPr>
          <w:p w:rsidR="00594684" w:rsidRPr="00594684" w:rsidRDefault="00594684" w:rsidP="00594684">
            <w:pPr>
              <w:pStyle w:val="a3"/>
              <w:numPr>
                <w:ilvl w:val="2"/>
                <w:numId w:val="4"/>
              </w:numPr>
              <w:ind w:left="0" w:firstLine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№1: Центрально-западная часть 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2103" w:type="dxa"/>
          </w:tcPr>
          <w:p w:rsidR="00594684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  <w:p w:rsidR="00D238D0" w:rsidRPr="009925E3" w:rsidRDefault="00D238D0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</w:t>
            </w:r>
          </w:p>
        </w:tc>
        <w:tc>
          <w:tcPr>
            <w:tcW w:w="2020" w:type="dxa"/>
          </w:tcPr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452" w:type="dxa"/>
          </w:tcPr>
          <w:p w:rsidR="00594684" w:rsidRPr="009925E3" w:rsidRDefault="002A420A" w:rsidP="000B33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  <w:tc>
          <w:tcPr>
            <w:tcW w:w="2047" w:type="dxa"/>
          </w:tcPr>
          <w:p w:rsidR="00594684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, проведение государственной экспертизы смет</w:t>
            </w:r>
          </w:p>
        </w:tc>
        <w:tc>
          <w:tcPr>
            <w:tcW w:w="2067" w:type="dxa"/>
          </w:tcPr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1</w:t>
            </w:r>
          </w:p>
          <w:p w:rsidR="00594684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работанных проектно - сметных документаций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</w:tr>
      <w:tr w:rsidR="00594684" w:rsidTr="009925E3">
        <w:tc>
          <w:tcPr>
            <w:tcW w:w="2077" w:type="dxa"/>
          </w:tcPr>
          <w:p w:rsidR="00594684" w:rsidRPr="00BB6190" w:rsidRDefault="00594684" w:rsidP="00594684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1.2 Этап №2:                  Юго-западная часть 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2103" w:type="dxa"/>
          </w:tcPr>
          <w:p w:rsidR="00594684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  <w:p w:rsidR="00D238D0" w:rsidRPr="009925E3" w:rsidRDefault="00D238D0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20" w:type="dxa"/>
          </w:tcPr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52" w:type="dxa"/>
          </w:tcPr>
          <w:p w:rsidR="00594684" w:rsidRPr="009925E3" w:rsidRDefault="002A420A" w:rsidP="000B33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  <w:tc>
          <w:tcPr>
            <w:tcW w:w="2047" w:type="dxa"/>
          </w:tcPr>
          <w:p w:rsidR="00594684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, проведение государственной экспертизы смет</w:t>
            </w:r>
          </w:p>
        </w:tc>
        <w:tc>
          <w:tcPr>
            <w:tcW w:w="2067" w:type="dxa"/>
          </w:tcPr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1</w:t>
            </w:r>
          </w:p>
          <w:p w:rsidR="00594684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работанных проектно - сметных документаций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</w:tr>
      <w:tr w:rsidR="00594684" w:rsidTr="009925E3">
        <w:tc>
          <w:tcPr>
            <w:tcW w:w="2077" w:type="dxa"/>
          </w:tcPr>
          <w:p w:rsidR="00594684" w:rsidRPr="00594684" w:rsidRDefault="00594684" w:rsidP="005946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3:            Юг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594684" w:rsidRDefault="00594684" w:rsidP="00594684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</w:tcPr>
          <w:p w:rsidR="00594684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  <w:p w:rsidR="00D238D0" w:rsidRPr="009925E3" w:rsidRDefault="00D238D0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20" w:type="dxa"/>
          </w:tcPr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52" w:type="dxa"/>
          </w:tcPr>
          <w:p w:rsidR="00594684" w:rsidRPr="009925E3" w:rsidRDefault="002A420A" w:rsidP="000B33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  <w:tc>
          <w:tcPr>
            <w:tcW w:w="2047" w:type="dxa"/>
          </w:tcPr>
          <w:p w:rsidR="00594684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, проведение государственной экспертизы смет</w:t>
            </w:r>
          </w:p>
        </w:tc>
        <w:tc>
          <w:tcPr>
            <w:tcW w:w="2067" w:type="dxa"/>
          </w:tcPr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1</w:t>
            </w:r>
          </w:p>
          <w:p w:rsidR="00594684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работанных проектно - сметных документаций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</w:tr>
      <w:tr w:rsidR="00594684" w:rsidTr="009925E3">
        <w:tc>
          <w:tcPr>
            <w:tcW w:w="2077" w:type="dxa"/>
          </w:tcPr>
          <w:p w:rsidR="00594684" w:rsidRPr="00594684" w:rsidRDefault="00594684" w:rsidP="005946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4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4:                 Север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594684" w:rsidRPr="00BB6190" w:rsidRDefault="00594684" w:rsidP="00594684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</w:tcPr>
          <w:p w:rsidR="00594684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  <w:p w:rsidR="00D238D0" w:rsidRPr="009925E3" w:rsidRDefault="00D238D0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20" w:type="dxa"/>
          </w:tcPr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452" w:type="dxa"/>
          </w:tcPr>
          <w:p w:rsidR="00594684" w:rsidRPr="009925E3" w:rsidRDefault="002A420A" w:rsidP="000B33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  <w:tc>
          <w:tcPr>
            <w:tcW w:w="2047" w:type="dxa"/>
          </w:tcPr>
          <w:p w:rsidR="00594684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, проведение государственной экспертизы смет</w:t>
            </w:r>
          </w:p>
        </w:tc>
        <w:tc>
          <w:tcPr>
            <w:tcW w:w="2067" w:type="dxa"/>
          </w:tcPr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1</w:t>
            </w:r>
          </w:p>
          <w:p w:rsidR="00594684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работанных проектно - сметных документаций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</w:tr>
      <w:tr w:rsidR="00594684" w:rsidTr="009925E3">
        <w:tc>
          <w:tcPr>
            <w:tcW w:w="2077" w:type="dxa"/>
          </w:tcPr>
          <w:p w:rsidR="00594684" w:rsidRPr="00594684" w:rsidRDefault="00594684" w:rsidP="0059468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5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5:         Северо-запад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594684" w:rsidRPr="00BB6190" w:rsidRDefault="00594684" w:rsidP="00594684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</w:tcPr>
          <w:p w:rsidR="00594684" w:rsidRPr="009925E3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020" w:type="dxa"/>
          </w:tcPr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20" w:type="dxa"/>
          </w:tcPr>
          <w:p w:rsidR="00594684" w:rsidRDefault="00594684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452" w:type="dxa"/>
          </w:tcPr>
          <w:p w:rsidR="00594684" w:rsidRPr="009925E3" w:rsidRDefault="002A420A" w:rsidP="000B33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  <w:tc>
          <w:tcPr>
            <w:tcW w:w="2047" w:type="dxa"/>
          </w:tcPr>
          <w:p w:rsidR="00594684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, проведение государственной экспертизы смет</w:t>
            </w:r>
          </w:p>
        </w:tc>
        <w:tc>
          <w:tcPr>
            <w:tcW w:w="2067" w:type="dxa"/>
          </w:tcPr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1</w:t>
            </w:r>
          </w:p>
          <w:p w:rsidR="00594684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работанных проектно - сметных документаций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</w:tr>
      <w:tr w:rsidR="009925E3" w:rsidTr="009925E3">
        <w:trPr>
          <w:trHeight w:val="409"/>
        </w:trPr>
        <w:tc>
          <w:tcPr>
            <w:tcW w:w="2077" w:type="dxa"/>
          </w:tcPr>
          <w:p w:rsidR="005C3F4F" w:rsidRDefault="002A420A" w:rsidP="005C3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 </w:t>
            </w:r>
            <w:r w:rsidR="00DF69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C59DD" w:rsidRPr="005C3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троительно - монтажных работ по благоустройству </w:t>
            </w:r>
            <w:r w:rsidR="001B2AD2" w:rsidRPr="005C3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й </w:t>
            </w:r>
            <w:r w:rsidR="007C59DD" w:rsidRPr="005C3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ритор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Парк 40 – летия Победы»                         п. Энергетик:</w:t>
            </w:r>
          </w:p>
          <w:p w:rsidR="005C3F4F" w:rsidRPr="005C3F4F" w:rsidRDefault="005C3F4F" w:rsidP="005C3F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</w:tcPr>
          <w:p w:rsidR="009925E3" w:rsidRPr="009925E3" w:rsidRDefault="009925E3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униципального образования Энергетикский поссовет </w:t>
            </w: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оорского района Оренбургской области</w:t>
            </w:r>
          </w:p>
        </w:tc>
        <w:tc>
          <w:tcPr>
            <w:tcW w:w="2020" w:type="dxa"/>
          </w:tcPr>
          <w:p w:rsidR="009925E3" w:rsidRPr="009925E3" w:rsidRDefault="009925E3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  <w:r w:rsidR="00D463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0" w:type="dxa"/>
          </w:tcPr>
          <w:p w:rsidR="009925E3" w:rsidRPr="009925E3" w:rsidRDefault="009925E3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2" w:type="dxa"/>
          </w:tcPr>
          <w:p w:rsidR="009925E3" w:rsidRPr="009925E3" w:rsidRDefault="009925E3" w:rsidP="000B3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 w:rsidR="000B3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ритории муниципального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Энергетикский поссовет</w:t>
            </w:r>
          </w:p>
        </w:tc>
        <w:tc>
          <w:tcPr>
            <w:tcW w:w="2047" w:type="dxa"/>
          </w:tcPr>
          <w:p w:rsidR="009925E3" w:rsidRPr="009925E3" w:rsidRDefault="007C59DD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строительно – монтажных работ по благоустройству </w:t>
            </w:r>
            <w:r w:rsidR="001B2A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ритории </w:t>
            </w:r>
          </w:p>
        </w:tc>
        <w:tc>
          <w:tcPr>
            <w:tcW w:w="2067" w:type="dxa"/>
          </w:tcPr>
          <w:p w:rsidR="00722BAA" w:rsidRDefault="005C3F4F" w:rsidP="00D46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№2</w:t>
            </w:r>
          </w:p>
          <w:p w:rsidR="005C3F4F" w:rsidRPr="009925E3" w:rsidRDefault="005C3F4F" w:rsidP="00D463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работ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й</w:t>
            </w:r>
          </w:p>
        </w:tc>
      </w:tr>
      <w:tr w:rsidR="002A420A" w:rsidTr="009925E3">
        <w:trPr>
          <w:trHeight w:val="409"/>
        </w:trPr>
        <w:tc>
          <w:tcPr>
            <w:tcW w:w="2077" w:type="dxa"/>
          </w:tcPr>
          <w:p w:rsidR="002A420A" w:rsidRPr="002A420A" w:rsidRDefault="002A420A" w:rsidP="002A420A">
            <w:pPr>
              <w:pStyle w:val="a3"/>
              <w:numPr>
                <w:ilvl w:val="2"/>
                <w:numId w:val="9"/>
              </w:numPr>
              <w:ind w:left="0" w:firstLine="0"/>
              <w:rPr>
                <w:sz w:val="20"/>
                <w:szCs w:val="20"/>
              </w:rPr>
            </w:pPr>
            <w:r w:rsidRPr="002A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тап №1: Центрально-западная часть в границах земельного участка с кадастровым номером </w:t>
            </w:r>
            <w:r w:rsidRPr="002A420A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2103" w:type="dxa"/>
          </w:tcPr>
          <w:p w:rsidR="002A420A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  <w:p w:rsidR="00D238D0" w:rsidRPr="009925E3" w:rsidRDefault="00D238D0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2A420A" w:rsidRDefault="002A420A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020" w:type="dxa"/>
          </w:tcPr>
          <w:p w:rsidR="002A420A" w:rsidRDefault="002A420A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452" w:type="dxa"/>
          </w:tcPr>
          <w:p w:rsidR="002A420A" w:rsidRPr="009925E3" w:rsidRDefault="002A420A" w:rsidP="000B33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  <w:tc>
          <w:tcPr>
            <w:tcW w:w="2047" w:type="dxa"/>
          </w:tcPr>
          <w:p w:rsidR="002A420A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троительно – монтажных работ по благоустройству общественной территории</w:t>
            </w:r>
          </w:p>
        </w:tc>
        <w:tc>
          <w:tcPr>
            <w:tcW w:w="2067" w:type="dxa"/>
          </w:tcPr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2</w:t>
            </w:r>
          </w:p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работ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</w:tr>
      <w:tr w:rsidR="002A420A" w:rsidTr="009925E3">
        <w:trPr>
          <w:trHeight w:val="409"/>
        </w:trPr>
        <w:tc>
          <w:tcPr>
            <w:tcW w:w="2077" w:type="dxa"/>
          </w:tcPr>
          <w:p w:rsidR="002A420A" w:rsidRPr="00BB6190" w:rsidRDefault="002A420A" w:rsidP="00DF6961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2 Этап №2:                  Юго-западная часть 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2103" w:type="dxa"/>
          </w:tcPr>
          <w:p w:rsidR="002A420A" w:rsidRPr="009925E3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2020" w:type="dxa"/>
          </w:tcPr>
          <w:p w:rsidR="002A420A" w:rsidRDefault="002A420A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020" w:type="dxa"/>
          </w:tcPr>
          <w:p w:rsidR="002A420A" w:rsidRDefault="002A420A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52" w:type="dxa"/>
          </w:tcPr>
          <w:p w:rsidR="002A420A" w:rsidRPr="009925E3" w:rsidRDefault="002A420A" w:rsidP="000B33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  <w:tc>
          <w:tcPr>
            <w:tcW w:w="2047" w:type="dxa"/>
          </w:tcPr>
          <w:p w:rsidR="002A420A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троительно – монтажных работ по благоустройству общественной территории</w:t>
            </w:r>
          </w:p>
        </w:tc>
        <w:tc>
          <w:tcPr>
            <w:tcW w:w="2067" w:type="dxa"/>
          </w:tcPr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2</w:t>
            </w:r>
          </w:p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работ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</w:tr>
      <w:tr w:rsidR="002A420A" w:rsidTr="009925E3">
        <w:trPr>
          <w:trHeight w:val="409"/>
        </w:trPr>
        <w:tc>
          <w:tcPr>
            <w:tcW w:w="2077" w:type="dxa"/>
          </w:tcPr>
          <w:p w:rsidR="002A420A" w:rsidRPr="00594684" w:rsidRDefault="002A420A" w:rsidP="00DF6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3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3:            Юг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2A420A" w:rsidRDefault="002A420A" w:rsidP="00DF6961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3" w:type="dxa"/>
          </w:tcPr>
          <w:p w:rsidR="002A420A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  <w:p w:rsidR="00D238D0" w:rsidRPr="009925E3" w:rsidRDefault="00D238D0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2A420A" w:rsidRDefault="002A420A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020" w:type="dxa"/>
          </w:tcPr>
          <w:p w:rsidR="002A420A" w:rsidRDefault="002A420A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452" w:type="dxa"/>
          </w:tcPr>
          <w:p w:rsidR="002A420A" w:rsidRPr="009925E3" w:rsidRDefault="002A420A" w:rsidP="000B33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  <w:tc>
          <w:tcPr>
            <w:tcW w:w="2047" w:type="dxa"/>
          </w:tcPr>
          <w:p w:rsidR="002A420A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троительно – монтажных работ по благоустройству общественной территории</w:t>
            </w:r>
          </w:p>
        </w:tc>
        <w:tc>
          <w:tcPr>
            <w:tcW w:w="2067" w:type="dxa"/>
          </w:tcPr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2</w:t>
            </w:r>
          </w:p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работ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</w:tr>
      <w:tr w:rsidR="002A420A" w:rsidTr="009925E3">
        <w:trPr>
          <w:trHeight w:val="409"/>
        </w:trPr>
        <w:tc>
          <w:tcPr>
            <w:tcW w:w="2077" w:type="dxa"/>
          </w:tcPr>
          <w:p w:rsidR="002A420A" w:rsidRPr="00594684" w:rsidRDefault="002A420A" w:rsidP="00DF6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4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4:                 Север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2A420A" w:rsidRPr="00BB6190" w:rsidRDefault="002A420A" w:rsidP="00DF6961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</w:tcPr>
          <w:p w:rsidR="002A420A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  <w:p w:rsidR="00D238D0" w:rsidRPr="009925E3" w:rsidRDefault="00D238D0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2A420A" w:rsidRDefault="002A420A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20" w:type="dxa"/>
          </w:tcPr>
          <w:p w:rsidR="002A420A" w:rsidRDefault="002A420A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452" w:type="dxa"/>
          </w:tcPr>
          <w:p w:rsidR="002A420A" w:rsidRPr="009925E3" w:rsidRDefault="002A420A" w:rsidP="000B33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  <w:tc>
          <w:tcPr>
            <w:tcW w:w="2047" w:type="dxa"/>
          </w:tcPr>
          <w:p w:rsidR="002A420A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троительно – монтажных работ по благоустройству общественной территории</w:t>
            </w:r>
          </w:p>
        </w:tc>
        <w:tc>
          <w:tcPr>
            <w:tcW w:w="2067" w:type="dxa"/>
          </w:tcPr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№2</w:t>
            </w:r>
          </w:p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работ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</w:tr>
      <w:tr w:rsidR="002A420A" w:rsidTr="009925E3">
        <w:trPr>
          <w:trHeight w:val="409"/>
        </w:trPr>
        <w:tc>
          <w:tcPr>
            <w:tcW w:w="2077" w:type="dxa"/>
          </w:tcPr>
          <w:p w:rsidR="002A420A" w:rsidRPr="00594684" w:rsidRDefault="002A420A" w:rsidP="00DF69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5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5:         Северо-западная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2A420A" w:rsidRPr="00BB6190" w:rsidRDefault="002A420A" w:rsidP="00DF6961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03" w:type="dxa"/>
          </w:tcPr>
          <w:p w:rsidR="002A420A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муниципального </w:t>
            </w: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Энергетикский поссовет Новоорского района Оренбургской области</w:t>
            </w:r>
          </w:p>
          <w:p w:rsidR="00D238D0" w:rsidRPr="009925E3" w:rsidRDefault="00D238D0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</w:tcPr>
          <w:p w:rsidR="002A420A" w:rsidRDefault="002A420A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</w:t>
            </w:r>
          </w:p>
        </w:tc>
        <w:tc>
          <w:tcPr>
            <w:tcW w:w="2020" w:type="dxa"/>
          </w:tcPr>
          <w:p w:rsidR="002A420A" w:rsidRDefault="002A420A" w:rsidP="00D463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52" w:type="dxa"/>
          </w:tcPr>
          <w:p w:rsidR="002A420A" w:rsidRPr="009925E3" w:rsidRDefault="002A420A" w:rsidP="000B33B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благо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ественно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и муниципального образования Энергетикский поссовет</w:t>
            </w:r>
          </w:p>
        </w:tc>
        <w:tc>
          <w:tcPr>
            <w:tcW w:w="2047" w:type="dxa"/>
          </w:tcPr>
          <w:p w:rsidR="002A420A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ведение строительно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тажных работ по благоустройству общественной территории</w:t>
            </w:r>
          </w:p>
        </w:tc>
        <w:tc>
          <w:tcPr>
            <w:tcW w:w="2067" w:type="dxa"/>
          </w:tcPr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ь №2</w:t>
            </w:r>
          </w:p>
          <w:p w:rsidR="002A420A" w:rsidRDefault="002A420A" w:rsidP="002A42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веденных работ по благоустройств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венных </w:t>
            </w:r>
            <w:r w:rsidRPr="00E41E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й</w:t>
            </w:r>
          </w:p>
        </w:tc>
      </w:tr>
      <w:tr w:rsidR="002A420A" w:rsidTr="009925E3">
        <w:tc>
          <w:tcPr>
            <w:tcW w:w="14786" w:type="dxa"/>
            <w:gridSpan w:val="7"/>
          </w:tcPr>
          <w:p w:rsidR="002A420A" w:rsidRPr="009925E3" w:rsidRDefault="002A420A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а №2 Повышение уровня благоустройства</w:t>
            </w:r>
            <w:r w:rsidRPr="009925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воровых территорий </w:t>
            </w:r>
            <w:r w:rsidRPr="009925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образования Энергетикский поссовет</w:t>
            </w:r>
          </w:p>
        </w:tc>
      </w:tr>
      <w:tr w:rsidR="002A420A" w:rsidTr="009925E3">
        <w:tc>
          <w:tcPr>
            <w:tcW w:w="2077" w:type="dxa"/>
          </w:tcPr>
          <w:p w:rsidR="002A420A" w:rsidRPr="009925E3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03" w:type="dxa"/>
          </w:tcPr>
          <w:p w:rsidR="002A420A" w:rsidRPr="009925E3" w:rsidRDefault="002A420A" w:rsidP="003D746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92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20" w:type="dxa"/>
          </w:tcPr>
          <w:p w:rsidR="002A420A" w:rsidRPr="009925E3" w:rsidRDefault="002A420A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0" w:type="dxa"/>
          </w:tcPr>
          <w:p w:rsidR="002A420A" w:rsidRPr="009925E3" w:rsidRDefault="002A420A" w:rsidP="00992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52" w:type="dxa"/>
          </w:tcPr>
          <w:p w:rsidR="002A420A" w:rsidRPr="009925E3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7" w:type="dxa"/>
          </w:tcPr>
          <w:p w:rsidR="002A420A" w:rsidRPr="009925E3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7" w:type="dxa"/>
          </w:tcPr>
          <w:p w:rsidR="002A420A" w:rsidRPr="009925E3" w:rsidRDefault="002A420A" w:rsidP="009925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BAA" w:rsidRDefault="00722BAA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BAA" w:rsidRDefault="00722BAA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321" w:rsidRPr="001F09D4" w:rsidRDefault="006C00F8" w:rsidP="001F0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46321">
        <w:rPr>
          <w:rFonts w:ascii="Times New Roman" w:hAnsi="Times New Roman" w:cs="Times New Roman"/>
          <w:sz w:val="28"/>
          <w:szCs w:val="28"/>
        </w:rPr>
        <w:t xml:space="preserve"> </w:t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1F0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</w:r>
      <w:r w:rsidR="00D46321">
        <w:rPr>
          <w:rFonts w:ascii="Times New Roman" w:hAnsi="Times New Roman" w:cs="Times New Roman"/>
          <w:sz w:val="28"/>
          <w:szCs w:val="28"/>
        </w:rPr>
        <w:tab/>
        <w:t>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BAA" w:rsidRDefault="00722BAA" w:rsidP="00D238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238D0" w:rsidRDefault="00D238D0" w:rsidP="00D238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25E3" w:rsidRPr="00FA2A3D" w:rsidRDefault="009925E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9925E3" w:rsidRPr="00FA2A3D" w:rsidRDefault="001B6429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925E3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9925E3" w:rsidRPr="00FA2A3D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9925E3" w:rsidRDefault="009925E3" w:rsidP="009925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D239FF" w:rsidRPr="00874AD3" w:rsidRDefault="00EE37B3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9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84771A" w:rsidRDefault="0084771A" w:rsidP="0084771A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314D" w:rsidRDefault="00A5314D" w:rsidP="0084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</w:t>
      </w:r>
    </w:p>
    <w:p w:rsidR="009925E3" w:rsidRDefault="00A46453" w:rsidP="00A531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еализации муниципальной программы </w:t>
      </w:r>
    </w:p>
    <w:tbl>
      <w:tblPr>
        <w:tblStyle w:val="a7"/>
        <w:tblpPr w:leftFromText="180" w:rightFromText="180" w:vertAnchor="text" w:tblpX="-743" w:tblpY="1"/>
        <w:tblOverlap w:val="never"/>
        <w:tblW w:w="15991" w:type="dxa"/>
        <w:tblLayout w:type="fixed"/>
        <w:tblLook w:val="04A0"/>
      </w:tblPr>
      <w:tblGrid>
        <w:gridCol w:w="1949"/>
        <w:gridCol w:w="1985"/>
        <w:gridCol w:w="1983"/>
        <w:gridCol w:w="571"/>
        <w:gridCol w:w="709"/>
        <w:gridCol w:w="1418"/>
        <w:gridCol w:w="567"/>
        <w:gridCol w:w="993"/>
        <w:gridCol w:w="706"/>
        <w:gridCol w:w="851"/>
        <w:gridCol w:w="1134"/>
        <w:gridCol w:w="709"/>
        <w:gridCol w:w="286"/>
        <w:gridCol w:w="564"/>
        <w:gridCol w:w="709"/>
        <w:gridCol w:w="857"/>
      </w:tblGrid>
      <w:tr w:rsidR="002C6BB8" w:rsidTr="00431640">
        <w:trPr>
          <w:trHeight w:val="702"/>
        </w:trPr>
        <w:tc>
          <w:tcPr>
            <w:tcW w:w="1949" w:type="dxa"/>
            <w:vMerge w:val="restart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Merge w:val="restart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.</w:t>
            </w:r>
          </w:p>
        </w:tc>
        <w:tc>
          <w:tcPr>
            <w:tcW w:w="1983" w:type="dxa"/>
            <w:vMerge w:val="restart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265" w:type="dxa"/>
            <w:gridSpan w:val="4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3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6" w:type="dxa"/>
            <w:gridSpan w:val="8"/>
            <w:vMerge w:val="restart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Объемы бюджетных ассигнований (тыс. руб.)</w:t>
            </w:r>
          </w:p>
        </w:tc>
      </w:tr>
      <w:tr w:rsidR="002C6BB8" w:rsidTr="00431640">
        <w:trPr>
          <w:trHeight w:val="701"/>
        </w:trPr>
        <w:tc>
          <w:tcPr>
            <w:tcW w:w="1949" w:type="dxa"/>
            <w:vMerge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Рз</w:t>
            </w:r>
            <w:proofErr w:type="spellEnd"/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ВР</w:t>
            </w:r>
          </w:p>
        </w:tc>
        <w:tc>
          <w:tcPr>
            <w:tcW w:w="993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816" w:type="dxa"/>
            <w:gridSpan w:val="8"/>
            <w:vMerge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6BB8" w:rsidTr="00431640">
        <w:tc>
          <w:tcPr>
            <w:tcW w:w="1949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3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71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</w:tcPr>
          <w:p w:rsidR="002C6BB8" w:rsidRPr="000536FC" w:rsidRDefault="002C6BB8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36FC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57" w:type="dxa"/>
          </w:tcPr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</w:tr>
      <w:tr w:rsidR="000C3ABF" w:rsidTr="00EE37B3">
        <w:tc>
          <w:tcPr>
            <w:tcW w:w="15991" w:type="dxa"/>
            <w:gridSpan w:val="16"/>
          </w:tcPr>
          <w:p w:rsidR="000C3ABF" w:rsidRPr="00431640" w:rsidRDefault="000C3ABF" w:rsidP="000C3ABF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640">
              <w:rPr>
                <w:rFonts w:ascii="Times New Roman" w:hAnsi="Times New Roman" w:cs="Times New Roman"/>
                <w:sz w:val="20"/>
                <w:szCs w:val="20"/>
              </w:rPr>
              <w:t>Разработка проектно – сметной документации, дизайн проектов благоустройства общественных территорий</w:t>
            </w:r>
          </w:p>
        </w:tc>
      </w:tr>
      <w:tr w:rsidR="002C6BB8" w:rsidTr="00431640">
        <w:tc>
          <w:tcPr>
            <w:tcW w:w="1949" w:type="dxa"/>
          </w:tcPr>
          <w:p w:rsidR="002C6BB8" w:rsidRPr="00D238D0" w:rsidRDefault="002C6BB8" w:rsidP="00D23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1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, проведение государственной экспертизы смет на благоустройство общественной территории «Парк 40 – летия Победы»                         п. Энергетик:</w:t>
            </w:r>
          </w:p>
          <w:p w:rsidR="002C6BB8" w:rsidRPr="00BB6190" w:rsidRDefault="002C6BB8" w:rsidP="00F35835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BB8" w:rsidRPr="000536FC" w:rsidRDefault="002C6BB8" w:rsidP="0005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983" w:type="dxa"/>
          </w:tcPr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2C6BB8" w:rsidRDefault="002C6BB8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BB619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средства</w:t>
            </w:r>
          </w:p>
        </w:tc>
        <w:tc>
          <w:tcPr>
            <w:tcW w:w="571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709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2C6BB8" w:rsidRPr="000536FC" w:rsidRDefault="00431640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2C6BB8">
              <w:rPr>
                <w:rFonts w:ascii="Times New Roman" w:hAnsi="Times New Roman" w:cs="Times New Roman"/>
                <w:bCs/>
                <w:sz w:val="20"/>
                <w:szCs w:val="20"/>
              </w:rPr>
              <w:t> 001 000 10</w:t>
            </w:r>
          </w:p>
        </w:tc>
        <w:tc>
          <w:tcPr>
            <w:tcW w:w="567" w:type="dxa"/>
          </w:tcPr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</w:tcPr>
          <w:p w:rsidR="002C6BB8" w:rsidRDefault="002C6BB8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6BB8" w:rsidRDefault="00431640" w:rsidP="001664C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,9</w:t>
            </w:r>
            <w:r w:rsidR="002C6BB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</w:tcPr>
          <w:p w:rsidR="002C6BB8" w:rsidRDefault="002C6BB8" w:rsidP="00A4645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16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16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166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1664CD" w:rsidRDefault="002C6BB8" w:rsidP="001664CD">
            <w:pPr>
              <w:tabs>
                <w:tab w:val="left" w:pos="6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C6BB8" w:rsidTr="00431640">
        <w:tc>
          <w:tcPr>
            <w:tcW w:w="1949" w:type="dxa"/>
          </w:tcPr>
          <w:p w:rsidR="002C6BB8" w:rsidRPr="00D238D0" w:rsidRDefault="002C6BB8" w:rsidP="00D238D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.1 </w:t>
            </w:r>
            <w:r w:rsidRPr="00D2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 №1: Центрально-</w:t>
            </w:r>
            <w:r w:rsidRPr="00D2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падная часть в границах земельного участка с кадастровым номером </w:t>
            </w:r>
            <w:r w:rsidRPr="00D238D0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1985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ния Энергетикский поссовет</w:t>
            </w:r>
          </w:p>
        </w:tc>
        <w:tc>
          <w:tcPr>
            <w:tcW w:w="198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стный бюджет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средства</w:t>
            </w:r>
          </w:p>
        </w:tc>
        <w:tc>
          <w:tcPr>
            <w:tcW w:w="571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6BB8" w:rsidRDefault="00431640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23,9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</w:tc>
      </w:tr>
      <w:tr w:rsidR="002C6BB8" w:rsidTr="00431640">
        <w:tc>
          <w:tcPr>
            <w:tcW w:w="1949" w:type="dxa"/>
          </w:tcPr>
          <w:p w:rsidR="002C6BB8" w:rsidRPr="00BB6190" w:rsidRDefault="002C6BB8" w:rsidP="00D238D0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1.2 Этап №2:                  Юго-западная часть 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1985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98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средства</w:t>
            </w:r>
          </w:p>
        </w:tc>
        <w:tc>
          <w:tcPr>
            <w:tcW w:w="571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tabs>
                <w:tab w:val="left" w:pos="5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C6BB8" w:rsidTr="00431640">
        <w:tc>
          <w:tcPr>
            <w:tcW w:w="1949" w:type="dxa"/>
          </w:tcPr>
          <w:p w:rsidR="002C6BB8" w:rsidRPr="00594684" w:rsidRDefault="002C6BB8" w:rsidP="00D23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3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3:            Юг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2C6BB8" w:rsidRDefault="002C6BB8" w:rsidP="00D238D0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98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средства</w:t>
            </w:r>
          </w:p>
        </w:tc>
        <w:tc>
          <w:tcPr>
            <w:tcW w:w="571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C6BB8" w:rsidTr="00431640">
        <w:tc>
          <w:tcPr>
            <w:tcW w:w="1949" w:type="dxa"/>
          </w:tcPr>
          <w:p w:rsidR="002C6BB8" w:rsidRPr="00594684" w:rsidRDefault="002C6BB8" w:rsidP="00D23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4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4:                 Север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2C6BB8" w:rsidRPr="00BB6190" w:rsidRDefault="002C6BB8" w:rsidP="00D238D0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98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средства</w:t>
            </w:r>
          </w:p>
        </w:tc>
        <w:tc>
          <w:tcPr>
            <w:tcW w:w="571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tabs>
                <w:tab w:val="left" w:pos="7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tabs>
                <w:tab w:val="left" w:pos="4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tabs>
                <w:tab w:val="left" w:pos="37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C6BB8" w:rsidTr="00431640">
        <w:tc>
          <w:tcPr>
            <w:tcW w:w="1949" w:type="dxa"/>
          </w:tcPr>
          <w:p w:rsidR="002C6BB8" w:rsidRPr="00594684" w:rsidRDefault="002C6BB8" w:rsidP="00D23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5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5:         Северо-запад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2C6BB8" w:rsidRPr="00BB6190" w:rsidRDefault="002C6BB8" w:rsidP="00D238D0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98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ые средства</w:t>
            </w:r>
          </w:p>
        </w:tc>
        <w:tc>
          <w:tcPr>
            <w:tcW w:w="571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tabs>
                <w:tab w:val="left" w:pos="49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tabs>
                <w:tab w:val="left" w:pos="7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238D0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238D0" w:rsidRDefault="002C6BB8" w:rsidP="00D238D0">
            <w:pPr>
              <w:tabs>
                <w:tab w:val="left" w:pos="5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0C3ABF" w:rsidTr="00EE37B3">
        <w:tc>
          <w:tcPr>
            <w:tcW w:w="15134" w:type="dxa"/>
            <w:gridSpan w:val="15"/>
          </w:tcPr>
          <w:p w:rsidR="000C3ABF" w:rsidRPr="000C3ABF" w:rsidRDefault="000C3ABF" w:rsidP="000C3ABF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AB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бот по благоустройству общественных территорий </w:t>
            </w:r>
          </w:p>
        </w:tc>
        <w:tc>
          <w:tcPr>
            <w:tcW w:w="857" w:type="dxa"/>
          </w:tcPr>
          <w:p w:rsidR="000C3ABF" w:rsidRPr="00BB6190" w:rsidRDefault="000C3ABF" w:rsidP="00D238D0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B8" w:rsidTr="00431640">
        <w:tc>
          <w:tcPr>
            <w:tcW w:w="1949" w:type="dxa"/>
          </w:tcPr>
          <w:p w:rsidR="002C6BB8" w:rsidRPr="00D238D0" w:rsidRDefault="002C6BB8" w:rsidP="00D238D0">
            <w:pPr>
              <w:pStyle w:val="a3"/>
              <w:numPr>
                <w:ilvl w:val="1"/>
                <w:numId w:val="1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троительно - монтажных работ </w:t>
            </w:r>
            <w:r w:rsidRPr="00D2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благоустройству общественной территории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>«Парк 40 – летия Победы»                         п. Энергетик:</w:t>
            </w:r>
          </w:p>
          <w:p w:rsidR="002C6BB8" w:rsidRPr="00F35835" w:rsidRDefault="002C6BB8" w:rsidP="00D238D0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нергетикский поссовет</w:t>
            </w:r>
          </w:p>
        </w:tc>
        <w:tc>
          <w:tcPr>
            <w:tcW w:w="198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стный бюджет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571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2</w:t>
            </w:r>
          </w:p>
        </w:tc>
        <w:tc>
          <w:tcPr>
            <w:tcW w:w="70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:rsidR="002C6BB8" w:rsidRPr="000536FC" w:rsidRDefault="00431640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 001 000 1</w:t>
            </w:r>
            <w:r w:rsidR="002C6BB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99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 025,58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484,5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C6BB8" w:rsidTr="00431640">
        <w:tc>
          <w:tcPr>
            <w:tcW w:w="1949" w:type="dxa"/>
          </w:tcPr>
          <w:p w:rsidR="002C6BB8" w:rsidRPr="002A420A" w:rsidRDefault="002C6BB8" w:rsidP="00D238D0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.1.1 </w:t>
            </w:r>
            <w:r w:rsidRPr="002A42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№1: Центрально-западная часть в границах земельного участка с кадастровым номером </w:t>
            </w:r>
            <w:r w:rsidRPr="002A420A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1985" w:type="dxa"/>
          </w:tcPr>
          <w:p w:rsidR="002C6BB8" w:rsidRDefault="000C3ABF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983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57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025,58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 484,50</w:t>
            </w:r>
          </w:p>
        </w:tc>
        <w:tc>
          <w:tcPr>
            <w:tcW w:w="709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tabs>
                <w:tab w:val="left" w:pos="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C6BB8" w:rsidTr="00431640">
        <w:tc>
          <w:tcPr>
            <w:tcW w:w="1949" w:type="dxa"/>
          </w:tcPr>
          <w:p w:rsidR="002C6BB8" w:rsidRPr="00BB6190" w:rsidRDefault="002C6BB8" w:rsidP="00D238D0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2 Этап №2:                  Юго-западная часть 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1985" w:type="dxa"/>
          </w:tcPr>
          <w:p w:rsidR="002C6BB8" w:rsidRDefault="000C3ABF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983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57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tabs>
                <w:tab w:val="left" w:pos="5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C6BB8" w:rsidTr="00431640">
        <w:tc>
          <w:tcPr>
            <w:tcW w:w="1949" w:type="dxa"/>
          </w:tcPr>
          <w:p w:rsidR="002C6BB8" w:rsidRPr="00594684" w:rsidRDefault="002C6BB8" w:rsidP="00D23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3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3:            Юг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2C6BB8" w:rsidRDefault="002C6BB8" w:rsidP="00D238D0">
            <w:pPr>
              <w:pStyle w:val="a3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2C6BB8" w:rsidRDefault="000C3ABF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983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57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2C6BB8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2C6BB8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2C6BB8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</w:tcPr>
          <w:p w:rsidR="002C6BB8" w:rsidRDefault="002C6BB8" w:rsidP="002C6B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2C6BB8">
            <w:pPr>
              <w:tabs>
                <w:tab w:val="left" w:pos="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C6BB8" w:rsidTr="00431640">
        <w:tc>
          <w:tcPr>
            <w:tcW w:w="1949" w:type="dxa"/>
          </w:tcPr>
          <w:p w:rsidR="002C6BB8" w:rsidRPr="00594684" w:rsidRDefault="002C6BB8" w:rsidP="00D23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4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4:                 Север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2C6BB8" w:rsidRPr="00BB6190" w:rsidRDefault="002C6BB8" w:rsidP="00D238D0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BB8" w:rsidRDefault="000C3ABF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</w:t>
            </w:r>
          </w:p>
        </w:tc>
        <w:tc>
          <w:tcPr>
            <w:tcW w:w="1983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 бюджет</w:t>
            </w: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57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tabs>
                <w:tab w:val="left" w:pos="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tabs>
                <w:tab w:val="left" w:pos="5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7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2C6BB8" w:rsidRPr="00DF6961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2C6B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Default="002C6BB8" w:rsidP="00DF69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6BB8" w:rsidRPr="00DF6961" w:rsidRDefault="002C6BB8" w:rsidP="00DF6961">
            <w:pPr>
              <w:tabs>
                <w:tab w:val="left" w:pos="4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C6BB8" w:rsidTr="00431640">
        <w:tc>
          <w:tcPr>
            <w:tcW w:w="1949" w:type="dxa"/>
          </w:tcPr>
          <w:p w:rsidR="002C6BB8" w:rsidRPr="00594684" w:rsidRDefault="002C6BB8" w:rsidP="00D238D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1.5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5:         Северо-запад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  <w:p w:rsidR="002C6BB8" w:rsidRPr="00BB6190" w:rsidRDefault="002C6BB8" w:rsidP="00D238D0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2C6BB8" w:rsidRDefault="000C3ABF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дминистрация муниципального образования Энергетикск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оссовет</w:t>
            </w:r>
          </w:p>
        </w:tc>
        <w:tc>
          <w:tcPr>
            <w:tcW w:w="1983" w:type="dxa"/>
          </w:tcPr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естный бюджет</w:t>
            </w: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57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7911C7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7911C7" w:rsidRDefault="007911C7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11C7" w:rsidRDefault="007911C7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911C7" w:rsidRDefault="007911C7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1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F6961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gridSpan w:val="2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9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0,00</w:t>
            </w:r>
          </w:p>
        </w:tc>
      </w:tr>
      <w:tr w:rsidR="000C3ABF" w:rsidTr="00EE37B3">
        <w:tc>
          <w:tcPr>
            <w:tcW w:w="15134" w:type="dxa"/>
            <w:gridSpan w:val="15"/>
          </w:tcPr>
          <w:p w:rsidR="000C3ABF" w:rsidRPr="000C3ABF" w:rsidRDefault="000C3ABF" w:rsidP="000C3ABF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A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аботка проектно – сметной документации, дизайн проектов благоустройства дворовых территорий</w:t>
            </w:r>
          </w:p>
        </w:tc>
        <w:tc>
          <w:tcPr>
            <w:tcW w:w="857" w:type="dxa"/>
          </w:tcPr>
          <w:p w:rsidR="000C3ABF" w:rsidRPr="00BB6190" w:rsidRDefault="000C3ABF" w:rsidP="00D238D0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B8" w:rsidTr="00431640">
        <w:tc>
          <w:tcPr>
            <w:tcW w:w="194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7911C7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C3ABF" w:rsidTr="00EE37B3">
        <w:tc>
          <w:tcPr>
            <w:tcW w:w="15134" w:type="dxa"/>
            <w:gridSpan w:val="15"/>
          </w:tcPr>
          <w:p w:rsidR="000C3ABF" w:rsidRPr="000C3ABF" w:rsidRDefault="000C3ABF" w:rsidP="000C3ABF">
            <w:pPr>
              <w:pStyle w:val="a3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3ABF">
              <w:rPr>
                <w:rFonts w:ascii="Times New Roman" w:hAnsi="Times New Roman" w:cs="Times New Roman"/>
                <w:sz w:val="20"/>
                <w:szCs w:val="20"/>
              </w:rPr>
              <w:t>Проведение работ по благоустройству дворовых территорий</w:t>
            </w:r>
          </w:p>
        </w:tc>
        <w:tc>
          <w:tcPr>
            <w:tcW w:w="857" w:type="dxa"/>
          </w:tcPr>
          <w:p w:rsidR="000C3ABF" w:rsidRPr="00BB6190" w:rsidRDefault="000C3ABF" w:rsidP="00D238D0">
            <w:pPr>
              <w:pStyle w:val="a3"/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BB8" w:rsidTr="00431640">
        <w:tc>
          <w:tcPr>
            <w:tcW w:w="194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983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</w:tcPr>
          <w:p w:rsidR="002C6BB8" w:rsidRDefault="007911C7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5" w:type="dxa"/>
            <w:gridSpan w:val="2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C6BB8" w:rsidRPr="000536FC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7" w:type="dxa"/>
          </w:tcPr>
          <w:p w:rsidR="002C6BB8" w:rsidRDefault="002C6BB8" w:rsidP="00D238D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536FC" w:rsidRDefault="000536FC" w:rsidP="00A4645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00F8" w:rsidRDefault="00A46453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textWrapping" w:clear="all"/>
      </w:r>
      <w:r w:rsidR="006C00F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00F8"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6C00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А</w:t>
      </w:r>
      <w:r w:rsidR="006C00F8"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 w:rsidR="006C00F8">
        <w:rPr>
          <w:rFonts w:ascii="Times New Roman" w:hAnsi="Times New Roman" w:cs="Times New Roman"/>
          <w:sz w:val="28"/>
          <w:szCs w:val="28"/>
        </w:rPr>
        <w:t>Гоношилкин</w:t>
      </w:r>
    </w:p>
    <w:p w:rsidR="00FC4B6F" w:rsidRDefault="00FC4B6F" w:rsidP="00D238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961" w:rsidRDefault="00DF6961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0536FC" w:rsidRPr="00FA2A3D" w:rsidRDefault="001B6429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36FC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0536FC" w:rsidRPr="00FA2A3D" w:rsidRDefault="000536FC" w:rsidP="0005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D239FF" w:rsidRPr="00874AD3" w:rsidRDefault="000536FC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EE37B3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E37B3">
        <w:rPr>
          <w:rFonts w:ascii="Times New Roman" w:hAnsi="Times New Roman" w:cs="Times New Roman"/>
          <w:sz w:val="28"/>
          <w:szCs w:val="28"/>
        </w:rPr>
        <w:t>04.09.2019</w:t>
      </w:r>
      <w:r w:rsidR="00EE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A5314D" w:rsidRDefault="00A5314D" w:rsidP="00A53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</w:t>
      </w:r>
    </w:p>
    <w:p w:rsidR="000536FC" w:rsidRDefault="000536FC" w:rsidP="00A531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</w:t>
      </w:r>
    </w:p>
    <w:tbl>
      <w:tblPr>
        <w:tblStyle w:val="a7"/>
        <w:tblW w:w="16444" w:type="dxa"/>
        <w:tblInd w:w="-743" w:type="dxa"/>
        <w:tblLayout w:type="fixed"/>
        <w:tblLook w:val="04A0"/>
      </w:tblPr>
      <w:tblGrid>
        <w:gridCol w:w="284"/>
        <w:gridCol w:w="1701"/>
        <w:gridCol w:w="567"/>
        <w:gridCol w:w="1134"/>
        <w:gridCol w:w="426"/>
        <w:gridCol w:w="425"/>
        <w:gridCol w:w="425"/>
        <w:gridCol w:w="567"/>
        <w:gridCol w:w="425"/>
        <w:gridCol w:w="425"/>
        <w:gridCol w:w="426"/>
        <w:gridCol w:w="567"/>
        <w:gridCol w:w="425"/>
        <w:gridCol w:w="425"/>
        <w:gridCol w:w="426"/>
        <w:gridCol w:w="566"/>
        <w:gridCol w:w="425"/>
        <w:gridCol w:w="426"/>
        <w:gridCol w:w="425"/>
        <w:gridCol w:w="567"/>
        <w:gridCol w:w="425"/>
        <w:gridCol w:w="426"/>
        <w:gridCol w:w="425"/>
        <w:gridCol w:w="459"/>
        <w:gridCol w:w="425"/>
        <w:gridCol w:w="426"/>
        <w:gridCol w:w="425"/>
        <w:gridCol w:w="533"/>
        <w:gridCol w:w="425"/>
        <w:gridCol w:w="425"/>
        <w:gridCol w:w="426"/>
        <w:gridCol w:w="567"/>
      </w:tblGrid>
      <w:tr w:rsidR="007911C7" w:rsidTr="007911C7">
        <w:trPr>
          <w:tblHeader/>
        </w:trPr>
        <w:tc>
          <w:tcPr>
            <w:tcW w:w="284" w:type="dxa"/>
            <w:vMerge w:val="restart"/>
          </w:tcPr>
          <w:p w:rsidR="007911C7" w:rsidRPr="006B439E" w:rsidRDefault="007911C7" w:rsidP="006B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911C7" w:rsidRPr="006B439E" w:rsidRDefault="007911C7" w:rsidP="006B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567" w:type="dxa"/>
            <w:vMerge w:val="restart"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58" w:type="dxa"/>
            <w:gridSpan w:val="28"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7911C7" w:rsidTr="007911C7">
        <w:trPr>
          <w:tblHeader/>
        </w:trPr>
        <w:tc>
          <w:tcPr>
            <w:tcW w:w="284" w:type="dxa"/>
            <w:vMerge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1843" w:type="dxa"/>
            <w:gridSpan w:val="4"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gridSpan w:val="4"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1843" w:type="dxa"/>
            <w:gridSpan w:val="4"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1</w:t>
            </w:r>
          </w:p>
        </w:tc>
        <w:tc>
          <w:tcPr>
            <w:tcW w:w="1735" w:type="dxa"/>
            <w:gridSpan w:val="4"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  <w:tc>
          <w:tcPr>
            <w:tcW w:w="1809" w:type="dxa"/>
            <w:gridSpan w:val="4"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843" w:type="dxa"/>
            <w:gridSpan w:val="4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</w:tr>
      <w:tr w:rsidR="007911C7" w:rsidTr="007911C7">
        <w:trPr>
          <w:tblHeader/>
        </w:trPr>
        <w:tc>
          <w:tcPr>
            <w:tcW w:w="284" w:type="dxa"/>
            <w:vMerge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7911C7" w:rsidRPr="006B439E" w:rsidRDefault="007911C7" w:rsidP="00A52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5" w:type="dxa"/>
          </w:tcPr>
          <w:p w:rsidR="007911C7" w:rsidRPr="006B439E" w:rsidRDefault="007911C7" w:rsidP="00A52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7911C7" w:rsidRPr="006B439E" w:rsidRDefault="007911C7" w:rsidP="00A528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7911C7" w:rsidRPr="006B439E" w:rsidRDefault="007911C7" w:rsidP="00A528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911C7" w:rsidRPr="006B439E" w:rsidRDefault="007911C7" w:rsidP="00A528D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7911C7" w:rsidRPr="006B439E" w:rsidRDefault="007911C7" w:rsidP="006B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5" w:type="dxa"/>
          </w:tcPr>
          <w:p w:rsidR="007911C7" w:rsidRPr="006B439E" w:rsidRDefault="007911C7" w:rsidP="006B43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7911C7" w:rsidRPr="006B439E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911C7" w:rsidRPr="006B439E" w:rsidRDefault="007911C7" w:rsidP="006B43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5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6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6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6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33" w:type="dxa"/>
          </w:tcPr>
          <w:p w:rsidR="007911C7" w:rsidRPr="006B439E" w:rsidRDefault="007911C7" w:rsidP="00A113B6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  <w:tc>
          <w:tcPr>
            <w:tcW w:w="425" w:type="dxa"/>
          </w:tcPr>
          <w:p w:rsidR="007911C7" w:rsidRPr="006B439E" w:rsidRDefault="007911C7" w:rsidP="004D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425" w:type="dxa"/>
          </w:tcPr>
          <w:p w:rsidR="007911C7" w:rsidRPr="006B439E" w:rsidRDefault="007911C7" w:rsidP="004D0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6B43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7911C7" w:rsidRPr="006B439E" w:rsidRDefault="007911C7" w:rsidP="004D0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  <w:p w:rsidR="007911C7" w:rsidRPr="006B439E" w:rsidRDefault="007911C7" w:rsidP="004D0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911C7" w:rsidRPr="006B439E" w:rsidRDefault="007911C7" w:rsidP="004D073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39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V </w:t>
            </w:r>
          </w:p>
        </w:tc>
      </w:tr>
      <w:tr w:rsidR="007911C7" w:rsidTr="007911C7">
        <w:tc>
          <w:tcPr>
            <w:tcW w:w="284" w:type="dxa"/>
          </w:tcPr>
          <w:p w:rsidR="007911C7" w:rsidRDefault="007911C7" w:rsidP="00DF69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911C7" w:rsidRDefault="007911C7" w:rsidP="00DF69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е событие №1: П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>роведение государственной экспертизы смет на благоустройство общественной территории «Парк 40 – летия Победы»                         п. Энергетик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911C7" w:rsidRDefault="007911C7" w:rsidP="00DF69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№1: Центрально-западная часть в границах земельного участка с кадастровым </w:t>
            </w:r>
            <w:r w:rsidRPr="00D2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мером </w:t>
            </w:r>
            <w:r w:rsidRPr="00D238D0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567" w:type="dxa"/>
          </w:tcPr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ланировано</w:t>
            </w:r>
          </w:p>
        </w:tc>
        <w:tc>
          <w:tcPr>
            <w:tcW w:w="1134" w:type="dxa"/>
          </w:tcPr>
          <w:p w:rsidR="007911C7" w:rsidRPr="00F6152E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1C7" w:rsidTr="007911C7">
        <w:tc>
          <w:tcPr>
            <w:tcW w:w="284" w:type="dxa"/>
          </w:tcPr>
          <w:p w:rsidR="007911C7" w:rsidRPr="0018149D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7911C7" w:rsidRPr="0018149D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4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ое событие №2: </w:t>
            </w:r>
            <w:r w:rsidRPr="0018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троительно - монтажных работ по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енной территории «Парк 40 – летия Победы»                         п. Энергетик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№1: Центрально-западная часть в границах земельного участка с кадастровым номером </w:t>
            </w:r>
            <w:r w:rsidRPr="00D238D0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567" w:type="dxa"/>
          </w:tcPr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ланировано</w:t>
            </w:r>
          </w:p>
        </w:tc>
        <w:tc>
          <w:tcPr>
            <w:tcW w:w="1134" w:type="dxa"/>
          </w:tcPr>
          <w:p w:rsidR="007911C7" w:rsidRPr="00F6152E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gridSpan w:val="3"/>
          </w:tcPr>
          <w:p w:rsidR="007911C7" w:rsidRPr="0018149D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49D">
              <w:rPr>
                <w:rFonts w:ascii="Times New Roman" w:hAnsi="Times New Roman" w:cs="Times New Roman"/>
                <w:bCs/>
                <w:sz w:val="20"/>
                <w:szCs w:val="20"/>
              </w:rPr>
              <w:t>После проведения конкурсных процедур по отбору подрядной организации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1C7" w:rsidTr="007911C7">
        <w:tc>
          <w:tcPr>
            <w:tcW w:w="284" w:type="dxa"/>
          </w:tcPr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911C7" w:rsidRPr="0018149D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ое событие №3: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ектно-сметной документации, проведение государственной экспертизы смет на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лагоустройство общественной территории «Парк 40 – летия Победы»                         п. Энергетик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№2: Юго-западная часть 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567" w:type="dxa"/>
          </w:tcPr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ланировано</w:t>
            </w:r>
          </w:p>
        </w:tc>
        <w:tc>
          <w:tcPr>
            <w:tcW w:w="1134" w:type="dxa"/>
          </w:tcPr>
          <w:p w:rsidR="007911C7" w:rsidRPr="00F6152E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 Новоорск</w:t>
            </w: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го района Оренбургской области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1C7" w:rsidTr="007911C7">
        <w:tc>
          <w:tcPr>
            <w:tcW w:w="284" w:type="dxa"/>
          </w:tcPr>
          <w:p w:rsidR="007911C7" w:rsidRPr="0018149D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</w:tcPr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49D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событие №4</w:t>
            </w:r>
            <w:r w:rsidRPr="001814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18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троительно - монтажных работ по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енной территории «Парк 40 – летия Победы»                         п. Энергетик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ап №2: Юго-западная часть 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7" w:type="dxa"/>
          </w:tcPr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ланировано</w:t>
            </w:r>
          </w:p>
        </w:tc>
        <w:tc>
          <w:tcPr>
            <w:tcW w:w="1134" w:type="dxa"/>
          </w:tcPr>
          <w:p w:rsidR="007911C7" w:rsidRPr="00F6152E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1C7" w:rsidTr="007911C7">
        <w:tc>
          <w:tcPr>
            <w:tcW w:w="284" w:type="dxa"/>
          </w:tcPr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</w:tcPr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ое событие №5: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, проведение государственной экспертизы смет на благоустройство общественной территории «Парк 40 – летия Победы»                         п. Энергетик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№3: 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Юг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567" w:type="dxa"/>
          </w:tcPr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ланировано</w:t>
            </w:r>
          </w:p>
        </w:tc>
        <w:tc>
          <w:tcPr>
            <w:tcW w:w="1134" w:type="dxa"/>
          </w:tcPr>
          <w:p w:rsidR="007911C7" w:rsidRPr="00F6152E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1C7" w:rsidTr="007911C7">
        <w:tc>
          <w:tcPr>
            <w:tcW w:w="284" w:type="dxa"/>
          </w:tcPr>
          <w:p w:rsidR="007911C7" w:rsidRPr="0018149D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49D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событие №6</w:t>
            </w:r>
            <w:r w:rsidRPr="001814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18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троительно - монтажных работ по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енной территории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Парк 40 – летия Победы»                         п. Энергетик:</w:t>
            </w:r>
          </w:p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тап №3: 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Юг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567" w:type="dxa"/>
          </w:tcPr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ланировано</w:t>
            </w:r>
          </w:p>
        </w:tc>
        <w:tc>
          <w:tcPr>
            <w:tcW w:w="1134" w:type="dxa"/>
          </w:tcPr>
          <w:p w:rsidR="007911C7" w:rsidRPr="00F6152E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муниципального образования Энергетикский поссовет </w:t>
            </w: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овоорского района Оренбургской области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1C7" w:rsidTr="007911C7">
        <w:tc>
          <w:tcPr>
            <w:tcW w:w="284" w:type="dxa"/>
          </w:tcPr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</w:tcPr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ое событие №7: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-сметной документации, проведение государственной экспертизы смет на благоустройство общественной территории «Парк 40 – летия Победы»                         п. Энергетик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№4: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567" w:type="dxa"/>
          </w:tcPr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ланировано</w:t>
            </w:r>
          </w:p>
        </w:tc>
        <w:tc>
          <w:tcPr>
            <w:tcW w:w="1134" w:type="dxa"/>
          </w:tcPr>
          <w:p w:rsidR="007911C7" w:rsidRPr="00F6152E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1C7" w:rsidTr="007911C7">
        <w:tc>
          <w:tcPr>
            <w:tcW w:w="284" w:type="dxa"/>
          </w:tcPr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</w:tcPr>
          <w:p w:rsidR="007911C7" w:rsidRDefault="007911C7" w:rsidP="00F6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49D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н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 событие №8</w:t>
            </w:r>
            <w:r w:rsidRPr="0018149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18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троительно - монтажных работ по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енной территории «Парк 40 – летия Победы»                         п. Энергетик:</w:t>
            </w:r>
          </w:p>
          <w:p w:rsidR="007911C7" w:rsidRDefault="007911C7" w:rsidP="00F6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 №4: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567" w:type="dxa"/>
          </w:tcPr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планировано</w:t>
            </w:r>
          </w:p>
        </w:tc>
        <w:tc>
          <w:tcPr>
            <w:tcW w:w="1134" w:type="dxa"/>
          </w:tcPr>
          <w:p w:rsidR="007911C7" w:rsidRPr="00F6152E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1C7" w:rsidTr="007911C7">
        <w:tc>
          <w:tcPr>
            <w:tcW w:w="284" w:type="dxa"/>
          </w:tcPr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трольное событие №9: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ектно-сметной документации, проведение государственной экспертизы смет на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лагоустройство общественной территории «Парк 40 – летия Победы»                         п. Энергетик: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911C7" w:rsidRDefault="007911C7" w:rsidP="001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5: Северо-запад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38</w:t>
            </w:r>
          </w:p>
        </w:tc>
        <w:tc>
          <w:tcPr>
            <w:tcW w:w="567" w:type="dxa"/>
          </w:tcPr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ланировано</w:t>
            </w:r>
          </w:p>
        </w:tc>
        <w:tc>
          <w:tcPr>
            <w:tcW w:w="1134" w:type="dxa"/>
          </w:tcPr>
          <w:p w:rsidR="007911C7" w:rsidRPr="00F6152E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 Новоорск</w:t>
            </w: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го района Оренбургской области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7911C7" w:rsidTr="007911C7">
        <w:tc>
          <w:tcPr>
            <w:tcW w:w="284" w:type="dxa"/>
          </w:tcPr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</w:tcPr>
          <w:p w:rsidR="007911C7" w:rsidRDefault="007911C7" w:rsidP="00F6152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ное событие №10: </w:t>
            </w:r>
          </w:p>
          <w:p w:rsidR="007911C7" w:rsidRDefault="007911C7" w:rsidP="00F6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814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строительно - монтажных работ по 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D238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енной территории «Парк 40 – летия Победы»                         п. Энергетик:</w:t>
            </w:r>
          </w:p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 xml:space="preserve">Этап №5: Северо-западная часть </w:t>
            </w:r>
            <w:r w:rsidRPr="005946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границах земельного участка с кадастровым номером 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t>56:18:0000000:81</w:t>
            </w:r>
            <w:r w:rsidRPr="00594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67" w:type="dxa"/>
          </w:tcPr>
          <w:p w:rsidR="007911C7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планировано</w:t>
            </w:r>
          </w:p>
        </w:tc>
        <w:tc>
          <w:tcPr>
            <w:tcW w:w="1134" w:type="dxa"/>
          </w:tcPr>
          <w:p w:rsidR="007911C7" w:rsidRPr="00F6152E" w:rsidRDefault="007911C7" w:rsidP="00F72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152E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59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33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7911C7" w:rsidRDefault="007911C7" w:rsidP="00E6569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E77B67" w:rsidRDefault="00E77B67" w:rsidP="001F09D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77B67" w:rsidSect="00D46321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A46453" w:rsidRPr="00FA2A3D" w:rsidRDefault="00A46453" w:rsidP="009959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A46453" w:rsidRPr="00FA2A3D" w:rsidRDefault="001B6429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46453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A46453" w:rsidRPr="00FA2A3D" w:rsidRDefault="00A46453" w:rsidP="00A464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D239FF" w:rsidRPr="00874AD3" w:rsidRDefault="00A46453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DE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37B3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E37B3">
        <w:rPr>
          <w:rFonts w:ascii="Times New Roman" w:hAnsi="Times New Roman" w:cs="Times New Roman"/>
          <w:sz w:val="28"/>
          <w:szCs w:val="28"/>
        </w:rPr>
        <w:t>04.09.2019</w:t>
      </w:r>
      <w:r w:rsidR="00EE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A46453" w:rsidRDefault="00A46453" w:rsidP="00D239F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5314D" w:rsidRDefault="00A5314D" w:rsidP="00A531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ЕДИНИЧНЫЕ</w:t>
      </w:r>
    </w:p>
    <w:p w:rsidR="00E6569B" w:rsidRPr="00E6569B" w:rsidRDefault="00E6569B" w:rsidP="00A531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расценки на ремонт дворовых проездов</w:t>
      </w:r>
    </w:p>
    <w:tbl>
      <w:tblPr>
        <w:tblW w:w="9214" w:type="dxa"/>
        <w:tblInd w:w="-34" w:type="dxa"/>
        <w:tblLayout w:type="fixed"/>
        <w:tblLook w:val="04A0"/>
      </w:tblPr>
      <w:tblGrid>
        <w:gridCol w:w="486"/>
        <w:gridCol w:w="4192"/>
        <w:gridCol w:w="1134"/>
        <w:gridCol w:w="1843"/>
        <w:gridCol w:w="1559"/>
      </w:tblGrid>
      <w:tr w:rsidR="00E6569B" w:rsidRPr="00E6569B" w:rsidTr="001F09D4">
        <w:trPr>
          <w:trHeight w:val="676"/>
        </w:trPr>
        <w:tc>
          <w:tcPr>
            <w:tcW w:w="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6569B" w:rsidRPr="008D66C7" w:rsidRDefault="00EF135C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E6569B" w:rsidRPr="008D66C7" w:rsidRDefault="00E6569B" w:rsidP="00EF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r w:rsidR="00EF135C" w:rsidRPr="008D66C7">
              <w:rPr>
                <w:rFonts w:ascii="Times New Roman" w:hAnsi="Times New Roman" w:cs="Times New Roman"/>
                <w:sz w:val="20"/>
                <w:szCs w:val="20"/>
              </w:rPr>
              <w:t>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EF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r w:rsidR="00EF135C" w:rsidRPr="008D66C7">
              <w:rPr>
                <w:rFonts w:ascii="Times New Roman" w:hAnsi="Times New Roman" w:cs="Times New Roman"/>
                <w:sz w:val="20"/>
                <w:szCs w:val="20"/>
              </w:rPr>
              <w:t>ичест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тоимость с НДС в руб.</w:t>
            </w:r>
          </w:p>
        </w:tc>
      </w:tr>
      <w:tr w:rsidR="00E6569B" w:rsidRPr="00E6569B" w:rsidTr="001F09D4">
        <w:trPr>
          <w:trHeight w:val="59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Поднятие кирпичных горловин колодце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в(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без стоимости лю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 лю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741,00</w:t>
            </w:r>
          </w:p>
        </w:tc>
      </w:tr>
      <w:tr w:rsidR="00E6569B" w:rsidRPr="00E6569B" w:rsidTr="001F09D4">
        <w:trPr>
          <w:trHeight w:val="89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нятие деформированных а/бетонных покрытий фрезой толщ.5с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(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 погрузкой и перевозкой на расстоянии до 10 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E6569B" w:rsidRPr="00E6569B" w:rsidTr="001F09D4">
        <w:trPr>
          <w:trHeight w:val="75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Разборка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 а/бетонного покрытия (с погрузкой экскаватором и перевозкой на расстоянии до 15 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17,00</w:t>
            </w:r>
          </w:p>
        </w:tc>
      </w:tr>
      <w:tr w:rsidR="00E6569B" w:rsidRPr="00E6569B" w:rsidTr="001F09D4">
        <w:trPr>
          <w:trHeight w:val="7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Разработка грунта с погрузкой на а/самосвал (с перевозкой на расстоянии до 15 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39,00</w:t>
            </w:r>
          </w:p>
        </w:tc>
      </w:tr>
      <w:tr w:rsidR="00E6569B" w:rsidRPr="00E6569B" w:rsidTr="001F09D4">
        <w:trPr>
          <w:trHeight w:val="54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Устройство подстилающих и выравнивающих слоев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</w:tr>
      <w:tr w:rsidR="00E6569B" w:rsidRPr="00E6569B" w:rsidTr="001F09D4">
        <w:trPr>
          <w:trHeight w:val="7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Устройство подстилающих и выравнивающих слоев из щеб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1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69,00</w:t>
            </w:r>
          </w:p>
        </w:tc>
      </w:tr>
      <w:tr w:rsidR="00E6569B" w:rsidRPr="00E6569B" w:rsidTr="001F09D4">
        <w:trPr>
          <w:trHeight w:val="24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Розлив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вяжущих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 (битум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0003т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</w:tr>
      <w:tr w:rsidR="00E6569B" w:rsidRPr="00E6569B" w:rsidTr="001F09D4">
        <w:trPr>
          <w:trHeight w:val="84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выравнивающего слоя из асфальтобетонной смеси с толщ.2,5см (нижний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слой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 а/б марки П) – проезжая ча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х0,025мх2,34т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12,00</w:t>
            </w:r>
          </w:p>
        </w:tc>
      </w:tr>
      <w:tr w:rsidR="00E6569B" w:rsidRPr="00E6569B" w:rsidTr="001F09D4">
        <w:trPr>
          <w:trHeight w:val="7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/бетонного слоя из а/бетона толщ.5 см (верхний слой а/б марки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, тип В) - троту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468,00</w:t>
            </w:r>
          </w:p>
        </w:tc>
      </w:tr>
      <w:tr w:rsidR="00E6569B" w:rsidRPr="00E6569B" w:rsidTr="001F09D4">
        <w:trPr>
          <w:trHeight w:val="77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/бетонного слоя из а/бетона толщ.4 см (а/б марки 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, тип Д) - троту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411,00</w:t>
            </w:r>
          </w:p>
        </w:tc>
      </w:tr>
      <w:tr w:rsidR="00E6569B" w:rsidRPr="00E6569B" w:rsidTr="001F09D4">
        <w:trPr>
          <w:trHeight w:val="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Разборка бортовых камней (с погрузкой экскаватором и перевозкой на расстоянии до 15 к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22,00</w:t>
            </w:r>
          </w:p>
        </w:tc>
      </w:tr>
      <w:tr w:rsidR="00E6569B" w:rsidRPr="00E6569B" w:rsidTr="001F09D4">
        <w:trPr>
          <w:trHeight w:val="27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Установка бортовых камней БР 100.30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D66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69B" w:rsidRPr="008D66C7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6C7">
              <w:rPr>
                <w:rFonts w:ascii="Times New Roman" w:hAnsi="Times New Roman" w:cs="Times New Roman"/>
                <w:sz w:val="20"/>
                <w:szCs w:val="20"/>
              </w:rPr>
              <w:t>2771,00</w:t>
            </w:r>
          </w:p>
        </w:tc>
      </w:tr>
    </w:tbl>
    <w:p w:rsidR="008D66C7" w:rsidRDefault="008D66C7" w:rsidP="001F09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9D4" w:rsidRDefault="001F09D4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1F09D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E77B67" w:rsidRDefault="00E77B67" w:rsidP="00DE28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77B67" w:rsidSect="001F09D4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E6569B" w:rsidRPr="00FA2A3D" w:rsidRDefault="006D5D3C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E6569B" w:rsidRPr="00FA2A3D" w:rsidRDefault="00DE4D06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6569B" w:rsidRPr="00FA2A3D" w:rsidRDefault="001B6429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D239FF" w:rsidRPr="00874AD3" w:rsidRDefault="00EE37B3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4.09.20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A5314D" w:rsidRDefault="00A5314D" w:rsidP="00A531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 xml:space="preserve">ЕДИНИЧНЫЕ </w:t>
      </w:r>
    </w:p>
    <w:p w:rsidR="00E6569B" w:rsidRPr="00E6569B" w:rsidRDefault="00E6569B" w:rsidP="00A5314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расценки на освещение дворовых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4443"/>
        <w:gridCol w:w="1710"/>
        <w:gridCol w:w="2391"/>
      </w:tblGrid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F135C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кладка провода по фасаду здания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провод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ронштейна 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кронштейн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353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светильника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светильник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877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выключателя одноклавишного не</w:t>
            </w:r>
            <w:r w:rsidR="005A4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топленного типа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выключателя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фотоэлемента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фотоэлемент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12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распределительной коробки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коробки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686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кладка труб гофра для защиты проводов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труб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Затягивание провода в труб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Установка опоры СВ-110-5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стоимости опор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765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одвес провода СИП</w:t>
            </w:r>
          </w:p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(без использования автогидроподъемника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Демонтаж светильник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32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Демонтаж провода с фасад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Демонтаж опор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09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Сверление отверстий </w:t>
            </w:r>
            <w:proofErr w:type="spell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электроперфоратором</w:t>
            </w:r>
            <w:proofErr w:type="spell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до 20 мм в кирпичных стенах, толщиной 380 м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 отв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абель силовой с медными жилами ВВГ 3*2,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абель силовой с медными жилами ВВГ 3*1,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Опора СВ-110-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9700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Фотоэлемент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67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Автоматический выключатель 16А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91,38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одноклавишный наружный 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54,52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Гофротруба</w:t>
            </w:r>
            <w:proofErr w:type="spell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 20 мм с протяжкой 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Труба полипропиленовая диаметром 20 м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ветодиодный светильник (с датчиком движения) накладной защитного исполнения луч-220-с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420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ветодиодный </w:t>
            </w: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50,0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ронштейн для светильников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482,86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вод СИП 2*16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3,26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вод СИП 4*16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Провод СИП 4*25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80,09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Изолента</w:t>
            </w:r>
            <w:proofErr w:type="spell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ПВХ </w:t>
            </w:r>
            <w:proofErr w:type="gramStart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  <w:proofErr w:type="gramEnd"/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19 мм (20 м)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7,24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оробка распределительная</w:t>
            </w: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P-54)</w:t>
            </w: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, 100х100х50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72,50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Крепеж для трубы 20 мм с дюбеле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Рейка </w:t>
            </w:r>
            <w:r w:rsidRPr="003D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</w:t>
            </w: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 xml:space="preserve"> 30см оцинкованная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17,95</w:t>
            </w:r>
          </w:p>
        </w:tc>
      </w:tr>
      <w:tr w:rsidR="00E6569B" w:rsidRPr="00E6569B" w:rsidTr="001F09D4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ина нулевая с заземлением 6х9 мм</w:t>
            </w:r>
          </w:p>
        </w:tc>
        <w:tc>
          <w:tcPr>
            <w:tcW w:w="1762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4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347,93</w:t>
            </w:r>
          </w:p>
        </w:tc>
      </w:tr>
    </w:tbl>
    <w:p w:rsidR="00E6569B" w:rsidRDefault="00E6569B" w:rsidP="008D66C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6C7" w:rsidRDefault="008D66C7" w:rsidP="008D66C7">
      <w:pPr>
        <w:widowControl w:val="0"/>
        <w:autoSpaceDE w:val="0"/>
        <w:autoSpaceDN w:val="0"/>
        <w:adjustRightInd w:val="0"/>
        <w:spacing w:line="360" w:lineRule="auto"/>
        <w:ind w:left="5670"/>
        <w:rPr>
          <w:rFonts w:ascii="Times New Roman" w:hAnsi="Times New Roman" w:cs="Times New Roman"/>
          <w:bCs/>
          <w:sz w:val="28"/>
          <w:szCs w:val="28"/>
        </w:rPr>
      </w:pPr>
    </w:p>
    <w:p w:rsidR="006C00F8" w:rsidRDefault="006C00F8" w:rsidP="00DE2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DE283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1F09D4" w:rsidRDefault="001F09D4" w:rsidP="00E6569B">
      <w:pPr>
        <w:widowControl w:val="0"/>
        <w:autoSpaceDE w:val="0"/>
        <w:autoSpaceDN w:val="0"/>
        <w:adjustRightInd w:val="0"/>
        <w:spacing w:line="36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  <w:sectPr w:rsidR="001F09D4" w:rsidSect="001F09D4">
          <w:pgSz w:w="11906" w:h="16838"/>
          <w:pgMar w:top="1134" w:right="992" w:bottom="1134" w:left="1701" w:header="709" w:footer="709" w:gutter="0"/>
          <w:cols w:space="708"/>
          <w:docGrid w:linePitch="360"/>
        </w:sectPr>
      </w:pP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</w:p>
    <w:p w:rsidR="00E6569B" w:rsidRPr="00FA2A3D" w:rsidRDefault="00DE4D06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E6569B" w:rsidRPr="00FA2A3D" w:rsidRDefault="001B6429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6569B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E6569B" w:rsidRPr="00FA2A3D" w:rsidRDefault="00E6569B" w:rsidP="00E6569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D239FF" w:rsidRPr="00874AD3" w:rsidRDefault="00E6569B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E37B3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E37B3">
        <w:rPr>
          <w:rFonts w:ascii="Times New Roman" w:hAnsi="Times New Roman" w:cs="Times New Roman"/>
          <w:sz w:val="28"/>
          <w:szCs w:val="28"/>
        </w:rPr>
        <w:t>04.09.2019</w:t>
      </w:r>
      <w:r w:rsidR="00EE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A5314D" w:rsidRDefault="00A5314D" w:rsidP="00D239F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ЕДИНИЧНЫЕ</w:t>
      </w:r>
    </w:p>
    <w:p w:rsidR="00E6569B" w:rsidRDefault="00E6569B" w:rsidP="00DE2832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569B">
        <w:rPr>
          <w:rFonts w:ascii="Times New Roman" w:hAnsi="Times New Roman" w:cs="Times New Roman"/>
          <w:bCs/>
          <w:sz w:val="28"/>
          <w:szCs w:val="28"/>
        </w:rPr>
        <w:t>расценки на установку скамьи</w:t>
      </w:r>
    </w:p>
    <w:p w:rsidR="00DE2832" w:rsidRPr="00E6569B" w:rsidRDefault="00DE2832" w:rsidP="00A531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6569B" w:rsidRPr="00E6569B" w:rsidTr="00DE2832">
        <w:tc>
          <w:tcPr>
            <w:tcW w:w="817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</w:tcPr>
          <w:p w:rsidR="00E6569B" w:rsidRPr="003D1ECA" w:rsidRDefault="00E6569B" w:rsidP="00EF13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F135C">
              <w:rPr>
                <w:rFonts w:ascii="Times New Roman" w:hAnsi="Times New Roman" w:cs="Times New Roman"/>
                <w:sz w:val="24"/>
                <w:szCs w:val="24"/>
              </w:rPr>
              <w:t xml:space="preserve">иница </w:t>
            </w: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876,00</w:t>
            </w: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E6569B" w:rsidRPr="003D1ECA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1500*380*680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368,00</w:t>
            </w: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камь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2000*385*660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5784,00</w:t>
            </w:r>
          </w:p>
        </w:tc>
      </w:tr>
      <w:tr w:rsidR="00E6569B" w:rsidRPr="007B1D8C" w:rsidTr="00DE2832">
        <w:tc>
          <w:tcPr>
            <w:tcW w:w="817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1985*715*955</w:t>
            </w:r>
          </w:p>
        </w:tc>
        <w:tc>
          <w:tcPr>
            <w:tcW w:w="1762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1450,00</w:t>
            </w:r>
          </w:p>
        </w:tc>
      </w:tr>
    </w:tbl>
    <w:p w:rsidR="00E6569B" w:rsidRPr="007B1D8C" w:rsidRDefault="00E6569B" w:rsidP="003D1ECA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1D8C">
        <w:rPr>
          <w:rFonts w:ascii="Times New Roman" w:hAnsi="Times New Roman" w:cs="Times New Roman"/>
          <w:bCs/>
          <w:sz w:val="24"/>
          <w:szCs w:val="24"/>
        </w:rPr>
        <w:t>Единичные расценки на установку урны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78"/>
        <w:gridCol w:w="1762"/>
        <w:gridCol w:w="2241"/>
      </w:tblGrid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EF135C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тоимость с НДС, руб.</w:t>
            </w: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3D1EC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3D1ECA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513,00</w:t>
            </w: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3D1ECA" w:rsidRDefault="00E6569B" w:rsidP="003D1E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C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Объем: 20 л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469,00</w:t>
            </w: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Урна наземная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Объем: 40 л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053,00</w:t>
            </w:r>
          </w:p>
        </w:tc>
      </w:tr>
      <w:tr w:rsidR="00E6569B" w:rsidRPr="007B1D8C" w:rsidTr="00DE283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Урна с контейнером на бетонном основании (монтаж не требуется)</w:t>
            </w:r>
          </w:p>
          <w:p w:rsidR="00E6569B" w:rsidRPr="007B1D8C" w:rsidRDefault="00E6569B" w:rsidP="003D1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Размеры: 420*420*6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9B" w:rsidRPr="007B1D8C" w:rsidRDefault="00E6569B" w:rsidP="00E65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hAnsi="Times New Roman" w:cs="Times New Roman"/>
                <w:sz w:val="24"/>
                <w:szCs w:val="24"/>
              </w:rPr>
              <w:t>3267,00</w:t>
            </w:r>
          </w:p>
        </w:tc>
      </w:tr>
    </w:tbl>
    <w:p w:rsidR="000025D1" w:rsidRDefault="000025D1" w:rsidP="00C810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D66C7" w:rsidRDefault="008D66C7" w:rsidP="00C810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00F8" w:rsidRDefault="006C00F8" w:rsidP="00C810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E2832" w:rsidRPr="00DE2832" w:rsidRDefault="006C00F8" w:rsidP="00DE283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  <w:sectPr w:rsidR="00DE2832" w:rsidRPr="00DE2832" w:rsidSect="00DE283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7F1BDA" w:rsidRPr="00FA2A3D" w:rsidRDefault="00DE4D06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7F1BDA" w:rsidRPr="00FA2A3D" w:rsidRDefault="001B6429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D239FF" w:rsidRPr="00874AD3" w:rsidRDefault="007F1BDA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E37B3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E37B3">
        <w:rPr>
          <w:rFonts w:ascii="Times New Roman" w:hAnsi="Times New Roman" w:cs="Times New Roman"/>
          <w:sz w:val="28"/>
          <w:szCs w:val="28"/>
        </w:rPr>
        <w:t>04.09.2019</w:t>
      </w:r>
      <w:r w:rsidR="00EE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7F1BDA" w:rsidRDefault="007F1BDA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14D" w:rsidRDefault="00A5314D" w:rsidP="00DE2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</w:t>
      </w:r>
    </w:p>
    <w:p w:rsidR="007F1BDA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1BDA" w:rsidRP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вых территорий многоквартирных домов, расположенных на территории муниципального образования Энергетикский поссовет Новоорского района Оренбургской области</w:t>
      </w:r>
    </w:p>
    <w:p w:rsidR="00A5314D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7"/>
        <w:gridCol w:w="4039"/>
        <w:gridCol w:w="2428"/>
        <w:gridCol w:w="2428"/>
      </w:tblGrid>
      <w:tr w:rsidR="007F1BDA" w:rsidTr="007F1BDA">
        <w:tc>
          <w:tcPr>
            <w:tcW w:w="817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9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дворовой территории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7F1BDA" w:rsidTr="007F1BDA">
        <w:tc>
          <w:tcPr>
            <w:tcW w:w="817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9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39</w:t>
            </w:r>
            <w:r w:rsidR="009B6426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0</w:t>
            </w:r>
          </w:p>
        </w:tc>
        <w:tc>
          <w:tcPr>
            <w:tcW w:w="2428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1BDA" w:rsidTr="007F1BDA">
        <w:tc>
          <w:tcPr>
            <w:tcW w:w="817" w:type="dxa"/>
          </w:tcPr>
          <w:p w:rsidR="007F1BDA" w:rsidRPr="007B1D8C" w:rsidRDefault="007F1BDA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9" w:type="dxa"/>
          </w:tcPr>
          <w:p w:rsidR="007F1BDA" w:rsidRPr="007B1D8C" w:rsidRDefault="00AC6468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ТОС МКД №36 </w:t>
            </w:r>
          </w:p>
        </w:tc>
        <w:tc>
          <w:tcPr>
            <w:tcW w:w="2428" w:type="dxa"/>
          </w:tcPr>
          <w:p w:rsidR="007F1BDA" w:rsidRPr="007B1D8C" w:rsidRDefault="00AC6468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7F1BDA" w:rsidRPr="007B1D8C" w:rsidRDefault="00AC6468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МКД №8 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8А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6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9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3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77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в районе МКД №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2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8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58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55</w:t>
            </w:r>
          </w:p>
        </w:tc>
        <w:tc>
          <w:tcPr>
            <w:tcW w:w="2428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0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0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8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7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6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8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2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0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4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3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1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9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8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F1BDA"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7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6CD" w:rsidTr="007B1D8C">
        <w:trPr>
          <w:trHeight w:val="593"/>
        </w:trPr>
        <w:tc>
          <w:tcPr>
            <w:tcW w:w="817" w:type="dxa"/>
          </w:tcPr>
          <w:p w:rsidR="00EF66CD" w:rsidRPr="007B1D8C" w:rsidRDefault="00EF66CD" w:rsidP="00EF66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039" w:type="dxa"/>
          </w:tcPr>
          <w:p w:rsidR="00EF66CD" w:rsidRPr="007B1D8C" w:rsidRDefault="00EF66CD" w:rsidP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р в районе </w:t>
            </w:r>
            <w:r w:rsidR="007B1D8C"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№25</w:t>
            </w:r>
          </w:p>
        </w:tc>
        <w:tc>
          <w:tcPr>
            <w:tcW w:w="2428" w:type="dxa"/>
          </w:tcPr>
          <w:p w:rsidR="00EF66CD" w:rsidRPr="007B1D8C" w:rsidRDefault="00EF66CD">
            <w:pPr>
              <w:rPr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етской площадки</w:t>
            </w:r>
          </w:p>
        </w:tc>
        <w:tc>
          <w:tcPr>
            <w:tcW w:w="2428" w:type="dxa"/>
          </w:tcPr>
          <w:p w:rsidR="00EF66CD" w:rsidRPr="007B1D8C" w:rsidRDefault="00EF66CD" w:rsidP="00A478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D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66C7" w:rsidRDefault="008D66C7" w:rsidP="00DE283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2832" w:rsidRDefault="00DE2832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0F8" w:rsidRDefault="006C00F8" w:rsidP="006C0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DE283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лкин</w:t>
      </w:r>
    </w:p>
    <w:p w:rsidR="008D66C7" w:rsidRPr="007F1BDA" w:rsidRDefault="008D66C7" w:rsidP="007F1B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270" w:rsidRDefault="00F45270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D8C" w:rsidRDefault="007B1D8C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D8C" w:rsidRDefault="007B1D8C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6C7" w:rsidRDefault="008D66C7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</w:t>
      </w:r>
      <w:r w:rsidR="009C6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285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7F1BDA" w:rsidRPr="00FA2A3D" w:rsidRDefault="00DE4D06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иложению к П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ю  </w:t>
      </w:r>
    </w:p>
    <w:p w:rsidR="007F1BDA" w:rsidRPr="00FA2A3D" w:rsidRDefault="001B6429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F1BDA"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нергетикский поссовет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орского района </w:t>
      </w:r>
    </w:p>
    <w:p w:rsidR="007F1BDA" w:rsidRPr="00FA2A3D" w:rsidRDefault="007F1BDA" w:rsidP="007F1BD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2A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</w:p>
    <w:p w:rsidR="00D239FF" w:rsidRPr="00874AD3" w:rsidRDefault="007F1BDA" w:rsidP="00D239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EE37B3" w:rsidRPr="0087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E37B3">
        <w:rPr>
          <w:rFonts w:ascii="Times New Roman" w:hAnsi="Times New Roman" w:cs="Times New Roman"/>
          <w:sz w:val="28"/>
          <w:szCs w:val="28"/>
        </w:rPr>
        <w:t>04.09.2019</w:t>
      </w:r>
      <w:r w:rsidR="00EE37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42-П</w:t>
      </w:r>
    </w:p>
    <w:p w:rsidR="0084771A" w:rsidRPr="00874AD3" w:rsidRDefault="0084771A" w:rsidP="008477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BDA" w:rsidRDefault="007F1BDA" w:rsidP="0084771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314D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</w:t>
      </w:r>
    </w:p>
    <w:p w:rsidR="007F1BDA" w:rsidRDefault="00A5314D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3D74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</w:t>
      </w:r>
      <w:r w:rsidR="007F1BDA" w:rsidRPr="007F1BD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х на территории муниципального образования Энергетикский поссовет Новоорского района Оренбургской области</w:t>
      </w:r>
    </w:p>
    <w:p w:rsidR="00DE2832" w:rsidRDefault="00DE2832" w:rsidP="00A53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817"/>
        <w:gridCol w:w="4039"/>
        <w:gridCol w:w="2428"/>
        <w:gridCol w:w="2428"/>
      </w:tblGrid>
      <w:tr w:rsidR="007F1BDA" w:rsidTr="007F1BDA">
        <w:tc>
          <w:tcPr>
            <w:tcW w:w="817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39" w:type="dxa"/>
          </w:tcPr>
          <w:p w:rsidR="007F1BDA" w:rsidRPr="003D1ECA" w:rsidRDefault="007F1BDA" w:rsidP="000B3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0B3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й </w:t>
            </w: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9C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428" w:type="dxa"/>
          </w:tcPr>
          <w:p w:rsidR="007F1BDA" w:rsidRPr="003D1ECA" w:rsidRDefault="007F1BDA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тыс. руб.)</w:t>
            </w:r>
          </w:p>
        </w:tc>
      </w:tr>
      <w:tr w:rsidR="00B52CE3" w:rsidTr="007F1BDA">
        <w:tc>
          <w:tcPr>
            <w:tcW w:w="817" w:type="dxa"/>
          </w:tcPr>
          <w:p w:rsidR="00B52CE3" w:rsidRPr="00AC6468" w:rsidRDefault="00B52CE3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9" w:type="dxa"/>
          </w:tcPr>
          <w:p w:rsidR="00B52CE3" w:rsidRDefault="00B52CE3" w:rsidP="00B52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 «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Энерге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52CE3" w:rsidRDefault="00B52CE3" w:rsidP="00B52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B52CE3" w:rsidRPr="00AC6468" w:rsidRDefault="00B52CE3" w:rsidP="00B52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  <w:vMerge w:val="restart"/>
          </w:tcPr>
          <w:p w:rsidR="00B52CE3" w:rsidRPr="00AC6468" w:rsidRDefault="00B52CE3" w:rsidP="00CB1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(асфальтирование, устройство тротуаров, установка лавочек, урн, светильников,  установка дет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ниверсальной игровой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цены</w:t>
            </w:r>
            <w:r w:rsidRPr="00AC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2428" w:type="dxa"/>
          </w:tcPr>
          <w:p w:rsidR="00B52CE3" w:rsidRPr="00CB111B" w:rsidRDefault="00B52CE3" w:rsidP="00EF13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10,0</w:t>
            </w:r>
            <w:r w:rsidRPr="00CB11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2CE3" w:rsidTr="007F1BDA">
        <w:tc>
          <w:tcPr>
            <w:tcW w:w="817" w:type="dxa"/>
          </w:tcPr>
          <w:p w:rsidR="00B52CE3" w:rsidRDefault="00B52CE3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039" w:type="dxa"/>
          </w:tcPr>
          <w:p w:rsidR="00B52CE3" w:rsidRPr="00AC6468" w:rsidRDefault="00B52CE3" w:rsidP="00B52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-западная часть в границах земельного участка с кадастровым номером </w:t>
            </w:r>
            <w:r w:rsidRPr="00B52CE3">
              <w:rPr>
                <w:rFonts w:ascii="Times New Roman" w:hAnsi="Times New Roman" w:cs="Times New Roman"/>
                <w:sz w:val="24"/>
                <w:szCs w:val="24"/>
              </w:rPr>
              <w:t>56:18:0000000:8138</w:t>
            </w:r>
          </w:p>
        </w:tc>
        <w:tc>
          <w:tcPr>
            <w:tcW w:w="2428" w:type="dxa"/>
            <w:vMerge/>
          </w:tcPr>
          <w:p w:rsidR="00B52CE3" w:rsidRPr="00AC6468" w:rsidRDefault="00B52CE3" w:rsidP="00CB1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B52CE3" w:rsidRDefault="00B52CE3" w:rsidP="00E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510,08</w:t>
            </w:r>
          </w:p>
        </w:tc>
      </w:tr>
      <w:tr w:rsidR="00B52CE3" w:rsidTr="007F1BDA">
        <w:tc>
          <w:tcPr>
            <w:tcW w:w="817" w:type="dxa"/>
          </w:tcPr>
          <w:p w:rsidR="00B52CE3" w:rsidRDefault="00B52CE3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039" w:type="dxa"/>
          </w:tcPr>
          <w:p w:rsidR="00B52CE3" w:rsidRPr="00AC6468" w:rsidRDefault="00B52CE3" w:rsidP="00B52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го-западная часть в границах земельного участка с кадастровым номером </w:t>
            </w:r>
            <w:r w:rsidRPr="00B52CE3">
              <w:rPr>
                <w:rFonts w:ascii="Times New Roman" w:hAnsi="Times New Roman" w:cs="Times New Roman"/>
                <w:sz w:val="24"/>
                <w:szCs w:val="24"/>
              </w:rPr>
              <w:t>56:18:0000000:8138</w:t>
            </w:r>
          </w:p>
        </w:tc>
        <w:tc>
          <w:tcPr>
            <w:tcW w:w="2428" w:type="dxa"/>
            <w:vMerge/>
          </w:tcPr>
          <w:p w:rsidR="00B52CE3" w:rsidRPr="00AC6468" w:rsidRDefault="00B52CE3" w:rsidP="00CB1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B52CE3" w:rsidRDefault="00B52CE3" w:rsidP="00E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3" w:rsidTr="007F1BDA">
        <w:tc>
          <w:tcPr>
            <w:tcW w:w="817" w:type="dxa"/>
          </w:tcPr>
          <w:p w:rsidR="00B52CE3" w:rsidRDefault="00B52CE3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039" w:type="dxa"/>
          </w:tcPr>
          <w:p w:rsidR="00B52CE3" w:rsidRPr="00AC6468" w:rsidRDefault="00B52CE3" w:rsidP="00B52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E3">
              <w:rPr>
                <w:rFonts w:ascii="Times New Roman" w:hAnsi="Times New Roman" w:cs="Times New Roman"/>
                <w:sz w:val="24"/>
                <w:szCs w:val="24"/>
              </w:rPr>
              <w:t xml:space="preserve">Юго-восточная часть </w:t>
            </w:r>
            <w:r w:rsidRPr="00B5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земельного участка с кадастровым номером </w:t>
            </w:r>
            <w:r w:rsidRPr="00B52CE3">
              <w:rPr>
                <w:rFonts w:ascii="Times New Roman" w:hAnsi="Times New Roman" w:cs="Times New Roman"/>
                <w:sz w:val="24"/>
                <w:szCs w:val="24"/>
              </w:rPr>
              <w:t>56:18:0000000:8138</w:t>
            </w:r>
          </w:p>
        </w:tc>
        <w:tc>
          <w:tcPr>
            <w:tcW w:w="2428" w:type="dxa"/>
            <w:vMerge/>
          </w:tcPr>
          <w:p w:rsidR="00B52CE3" w:rsidRPr="00AC6468" w:rsidRDefault="00B52CE3" w:rsidP="00CB1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B52CE3" w:rsidRDefault="00B52CE3" w:rsidP="00E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3" w:rsidTr="007F1BDA">
        <w:tc>
          <w:tcPr>
            <w:tcW w:w="817" w:type="dxa"/>
          </w:tcPr>
          <w:p w:rsidR="00B52CE3" w:rsidRDefault="00B52CE3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039" w:type="dxa"/>
          </w:tcPr>
          <w:p w:rsidR="00B52CE3" w:rsidRPr="00AC6468" w:rsidRDefault="00B52CE3" w:rsidP="00B52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E3">
              <w:rPr>
                <w:rFonts w:ascii="Times New Roman" w:hAnsi="Times New Roman" w:cs="Times New Roman"/>
                <w:sz w:val="24"/>
                <w:szCs w:val="24"/>
              </w:rPr>
              <w:t xml:space="preserve">Северо-восточная часть </w:t>
            </w:r>
            <w:r w:rsidRPr="00B5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земельного участка с кадастровым номером </w:t>
            </w:r>
            <w:r w:rsidRPr="00B52CE3">
              <w:rPr>
                <w:rFonts w:ascii="Times New Roman" w:hAnsi="Times New Roman" w:cs="Times New Roman"/>
                <w:sz w:val="24"/>
                <w:szCs w:val="24"/>
              </w:rPr>
              <w:t>56:18:0000000:8138</w:t>
            </w:r>
          </w:p>
        </w:tc>
        <w:tc>
          <w:tcPr>
            <w:tcW w:w="2428" w:type="dxa"/>
            <w:vMerge/>
          </w:tcPr>
          <w:p w:rsidR="00B52CE3" w:rsidRPr="00AC6468" w:rsidRDefault="00B52CE3" w:rsidP="00CB1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B52CE3" w:rsidRDefault="00B52CE3" w:rsidP="00E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52CE3" w:rsidTr="007F1BDA">
        <w:tc>
          <w:tcPr>
            <w:tcW w:w="817" w:type="dxa"/>
          </w:tcPr>
          <w:p w:rsidR="00B52CE3" w:rsidRDefault="00B52CE3" w:rsidP="007F1B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039" w:type="dxa"/>
          </w:tcPr>
          <w:p w:rsidR="00B52CE3" w:rsidRPr="00AC6468" w:rsidRDefault="00B52CE3" w:rsidP="00B52C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CE3">
              <w:rPr>
                <w:rFonts w:ascii="Times New Roman" w:hAnsi="Times New Roman" w:cs="Times New Roman"/>
                <w:sz w:val="24"/>
                <w:szCs w:val="24"/>
              </w:rPr>
              <w:t xml:space="preserve">Северо-западная часть </w:t>
            </w:r>
            <w:r w:rsidRPr="00B5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раницах земельного участка с кадастровым номером </w:t>
            </w:r>
            <w:r w:rsidRPr="00B52CE3">
              <w:rPr>
                <w:rFonts w:ascii="Times New Roman" w:hAnsi="Times New Roman" w:cs="Times New Roman"/>
                <w:sz w:val="24"/>
                <w:szCs w:val="24"/>
              </w:rPr>
              <w:t>56:18:0000000:8138</w:t>
            </w:r>
          </w:p>
        </w:tc>
        <w:tc>
          <w:tcPr>
            <w:tcW w:w="2428" w:type="dxa"/>
            <w:vMerge/>
          </w:tcPr>
          <w:p w:rsidR="00B52CE3" w:rsidRPr="00AC6468" w:rsidRDefault="00B52CE3" w:rsidP="00CB11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8" w:type="dxa"/>
          </w:tcPr>
          <w:p w:rsidR="00B52CE3" w:rsidRDefault="00B52CE3" w:rsidP="00EF13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7F1BDA" w:rsidRDefault="007F1BDA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0F8" w:rsidRDefault="006C00F8" w:rsidP="007F1BD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AD3" w:rsidRPr="00D46B2F" w:rsidRDefault="006C00F8" w:rsidP="001B06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F591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</w:t>
      </w:r>
      <w:r w:rsidR="00DE283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6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А</w:t>
      </w:r>
      <w:r w:rsidRPr="004F5918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Гоноши</w:t>
      </w:r>
      <w:r w:rsidR="001B06AF">
        <w:rPr>
          <w:rFonts w:ascii="Times New Roman" w:hAnsi="Times New Roman" w:cs="Times New Roman"/>
          <w:sz w:val="28"/>
          <w:szCs w:val="28"/>
        </w:rPr>
        <w:t>лкин</w:t>
      </w:r>
    </w:p>
    <w:sectPr w:rsidR="00874AD3" w:rsidRPr="00D46B2F" w:rsidSect="00DE283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09" w:rsidRDefault="00284D09" w:rsidP="0089229D">
      <w:pPr>
        <w:spacing w:after="0" w:line="240" w:lineRule="auto"/>
      </w:pPr>
      <w:r>
        <w:separator/>
      </w:r>
    </w:p>
  </w:endnote>
  <w:endnote w:type="continuationSeparator" w:id="0">
    <w:p w:rsidR="00284D09" w:rsidRDefault="00284D09" w:rsidP="0089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09" w:rsidRDefault="00284D09" w:rsidP="0089229D">
      <w:pPr>
        <w:spacing w:after="0" w:line="240" w:lineRule="auto"/>
      </w:pPr>
      <w:r>
        <w:separator/>
      </w:r>
    </w:p>
  </w:footnote>
  <w:footnote w:type="continuationSeparator" w:id="0">
    <w:p w:rsidR="00284D09" w:rsidRDefault="00284D09" w:rsidP="00892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1013"/>
      <w:docPartObj>
        <w:docPartGallery w:val="Page Numbers (Top of Page)"/>
        <w:docPartUnique/>
      </w:docPartObj>
    </w:sdtPr>
    <w:sdtContent>
      <w:p w:rsidR="00EE37B3" w:rsidRDefault="00EE37B3">
        <w:pPr>
          <w:pStyle w:val="a8"/>
          <w:jc w:val="center"/>
        </w:pPr>
        <w:fldSimple w:instr=" PAGE   \* MERGEFORMAT ">
          <w:r w:rsidR="00AE6959">
            <w:rPr>
              <w:noProof/>
            </w:rPr>
            <w:t>48</w:t>
          </w:r>
        </w:fldSimple>
      </w:p>
    </w:sdtContent>
  </w:sdt>
  <w:p w:rsidR="00EE37B3" w:rsidRDefault="00EE37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B98"/>
    <w:multiLevelType w:val="multilevel"/>
    <w:tmpl w:val="A9F47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BE45AFA"/>
    <w:multiLevelType w:val="multilevel"/>
    <w:tmpl w:val="F5045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0D04795D"/>
    <w:multiLevelType w:val="hybridMultilevel"/>
    <w:tmpl w:val="DA90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42F4"/>
    <w:multiLevelType w:val="multilevel"/>
    <w:tmpl w:val="FED83A3C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eastAsiaTheme="minorHAnsi" w:hint="default"/>
      </w:rPr>
    </w:lvl>
  </w:abstractNum>
  <w:abstractNum w:abstractNumId="4">
    <w:nsid w:val="196B6564"/>
    <w:multiLevelType w:val="hybridMultilevel"/>
    <w:tmpl w:val="0764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C3F18"/>
    <w:multiLevelType w:val="hybridMultilevel"/>
    <w:tmpl w:val="876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1F92"/>
    <w:multiLevelType w:val="hybridMultilevel"/>
    <w:tmpl w:val="A078AE18"/>
    <w:lvl w:ilvl="0" w:tplc="2F8EE116">
      <w:start w:val="1"/>
      <w:numFmt w:val="decimal"/>
      <w:lvlText w:val="%1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7">
    <w:nsid w:val="3B2C4475"/>
    <w:multiLevelType w:val="multilevel"/>
    <w:tmpl w:val="7CAAF34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>
    <w:nsid w:val="507E2C31"/>
    <w:multiLevelType w:val="multilevel"/>
    <w:tmpl w:val="4C943394"/>
    <w:lvl w:ilvl="0">
      <w:start w:val="1"/>
      <w:numFmt w:val="decimal"/>
      <w:lvlText w:val="%1."/>
      <w:lvlJc w:val="left"/>
      <w:pPr>
        <w:ind w:left="1467" w:hanging="90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9">
    <w:nsid w:val="5C62679E"/>
    <w:multiLevelType w:val="multilevel"/>
    <w:tmpl w:val="AA90C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5EF0562A"/>
    <w:multiLevelType w:val="multilevel"/>
    <w:tmpl w:val="A2F06F4E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76" w:hanging="40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eastAsia="Times New Roman" w:hAnsi="Times New Roman" w:cs="Times New Roman" w:hint="default"/>
      </w:rPr>
    </w:lvl>
  </w:abstractNum>
  <w:abstractNum w:abstractNumId="11">
    <w:nsid w:val="7C1B74FB"/>
    <w:multiLevelType w:val="multilevel"/>
    <w:tmpl w:val="2ACE8F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113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694881"/>
    <w:rsid w:val="000025D1"/>
    <w:rsid w:val="000261F7"/>
    <w:rsid w:val="000536FC"/>
    <w:rsid w:val="000642F0"/>
    <w:rsid w:val="00083FA5"/>
    <w:rsid w:val="00090569"/>
    <w:rsid w:val="000A5B8B"/>
    <w:rsid w:val="000B1A58"/>
    <w:rsid w:val="000B33B7"/>
    <w:rsid w:val="000C3ABF"/>
    <w:rsid w:val="000D0EDA"/>
    <w:rsid w:val="000D1D8C"/>
    <w:rsid w:val="000E326B"/>
    <w:rsid w:val="000F241F"/>
    <w:rsid w:val="000F2E11"/>
    <w:rsid w:val="000F69CD"/>
    <w:rsid w:val="00101A5A"/>
    <w:rsid w:val="00105FB6"/>
    <w:rsid w:val="0011349C"/>
    <w:rsid w:val="00115ED8"/>
    <w:rsid w:val="00133C24"/>
    <w:rsid w:val="00137DAF"/>
    <w:rsid w:val="0015421E"/>
    <w:rsid w:val="00154E49"/>
    <w:rsid w:val="0016456C"/>
    <w:rsid w:val="001664CD"/>
    <w:rsid w:val="00170246"/>
    <w:rsid w:val="0018149D"/>
    <w:rsid w:val="001B06AF"/>
    <w:rsid w:val="001B2AD2"/>
    <w:rsid w:val="001B6429"/>
    <w:rsid w:val="001B6C95"/>
    <w:rsid w:val="001B7352"/>
    <w:rsid w:val="001D4395"/>
    <w:rsid w:val="001F09D4"/>
    <w:rsid w:val="0020506B"/>
    <w:rsid w:val="002127B8"/>
    <w:rsid w:val="00215275"/>
    <w:rsid w:val="002210BA"/>
    <w:rsid w:val="002508A1"/>
    <w:rsid w:val="00254BCC"/>
    <w:rsid w:val="00273811"/>
    <w:rsid w:val="0027461D"/>
    <w:rsid w:val="00277D84"/>
    <w:rsid w:val="00284D09"/>
    <w:rsid w:val="002857AF"/>
    <w:rsid w:val="002904EB"/>
    <w:rsid w:val="002A0B74"/>
    <w:rsid w:val="002A420A"/>
    <w:rsid w:val="002A64E8"/>
    <w:rsid w:val="002B5DD5"/>
    <w:rsid w:val="002B6A59"/>
    <w:rsid w:val="002C6BB8"/>
    <w:rsid w:val="002C7030"/>
    <w:rsid w:val="002E2DB5"/>
    <w:rsid w:val="002E74A3"/>
    <w:rsid w:val="002F3A52"/>
    <w:rsid w:val="003028E9"/>
    <w:rsid w:val="00305442"/>
    <w:rsid w:val="0031738B"/>
    <w:rsid w:val="00330F2D"/>
    <w:rsid w:val="003413C3"/>
    <w:rsid w:val="00341AD2"/>
    <w:rsid w:val="003502D7"/>
    <w:rsid w:val="00360E35"/>
    <w:rsid w:val="00362C0F"/>
    <w:rsid w:val="0036432E"/>
    <w:rsid w:val="00385020"/>
    <w:rsid w:val="003A2549"/>
    <w:rsid w:val="003C21E1"/>
    <w:rsid w:val="003C2B91"/>
    <w:rsid w:val="003D0F54"/>
    <w:rsid w:val="003D1EA4"/>
    <w:rsid w:val="003D1ECA"/>
    <w:rsid w:val="003D7465"/>
    <w:rsid w:val="003E2657"/>
    <w:rsid w:val="003F5734"/>
    <w:rsid w:val="0042360D"/>
    <w:rsid w:val="00423CC2"/>
    <w:rsid w:val="00431640"/>
    <w:rsid w:val="0043298E"/>
    <w:rsid w:val="004339E0"/>
    <w:rsid w:val="00441D60"/>
    <w:rsid w:val="00443259"/>
    <w:rsid w:val="004519B6"/>
    <w:rsid w:val="00455FCD"/>
    <w:rsid w:val="0045792C"/>
    <w:rsid w:val="004624D1"/>
    <w:rsid w:val="00463FF4"/>
    <w:rsid w:val="0047233D"/>
    <w:rsid w:val="00474FA4"/>
    <w:rsid w:val="004B0E0C"/>
    <w:rsid w:val="004D073E"/>
    <w:rsid w:val="004D5B12"/>
    <w:rsid w:val="004D5EBE"/>
    <w:rsid w:val="004D6A71"/>
    <w:rsid w:val="004F4251"/>
    <w:rsid w:val="004F5918"/>
    <w:rsid w:val="004F698B"/>
    <w:rsid w:val="00506B12"/>
    <w:rsid w:val="00515F28"/>
    <w:rsid w:val="00522600"/>
    <w:rsid w:val="005371A9"/>
    <w:rsid w:val="00537B79"/>
    <w:rsid w:val="00547762"/>
    <w:rsid w:val="005876A1"/>
    <w:rsid w:val="00594684"/>
    <w:rsid w:val="005A4399"/>
    <w:rsid w:val="005C2AE2"/>
    <w:rsid w:val="005C3F4F"/>
    <w:rsid w:val="005F00DD"/>
    <w:rsid w:val="006022F1"/>
    <w:rsid w:val="00622BA2"/>
    <w:rsid w:val="00633BFF"/>
    <w:rsid w:val="00634131"/>
    <w:rsid w:val="00666D1D"/>
    <w:rsid w:val="00671677"/>
    <w:rsid w:val="006724B4"/>
    <w:rsid w:val="00681C5F"/>
    <w:rsid w:val="00694881"/>
    <w:rsid w:val="006A53A7"/>
    <w:rsid w:val="006B38A7"/>
    <w:rsid w:val="006B439E"/>
    <w:rsid w:val="006C00F8"/>
    <w:rsid w:val="006C7B66"/>
    <w:rsid w:val="006D37EF"/>
    <w:rsid w:val="006D5D3C"/>
    <w:rsid w:val="006D76F4"/>
    <w:rsid w:val="00711E23"/>
    <w:rsid w:val="00722BAA"/>
    <w:rsid w:val="007232D6"/>
    <w:rsid w:val="007246A2"/>
    <w:rsid w:val="00731990"/>
    <w:rsid w:val="007528C3"/>
    <w:rsid w:val="007565D6"/>
    <w:rsid w:val="00760E73"/>
    <w:rsid w:val="00761ED7"/>
    <w:rsid w:val="00770DB0"/>
    <w:rsid w:val="00775331"/>
    <w:rsid w:val="007911C7"/>
    <w:rsid w:val="007940BC"/>
    <w:rsid w:val="007B1D8C"/>
    <w:rsid w:val="007B4F41"/>
    <w:rsid w:val="007C4789"/>
    <w:rsid w:val="007C47E3"/>
    <w:rsid w:val="007C59DD"/>
    <w:rsid w:val="007D19A6"/>
    <w:rsid w:val="007D56F5"/>
    <w:rsid w:val="007D6951"/>
    <w:rsid w:val="007D6E89"/>
    <w:rsid w:val="007E0CDF"/>
    <w:rsid w:val="007E1A05"/>
    <w:rsid w:val="007E703E"/>
    <w:rsid w:val="007F1BDA"/>
    <w:rsid w:val="00811F2B"/>
    <w:rsid w:val="00823515"/>
    <w:rsid w:val="0083183F"/>
    <w:rsid w:val="008424EC"/>
    <w:rsid w:val="0084771A"/>
    <w:rsid w:val="008523A2"/>
    <w:rsid w:val="008723C1"/>
    <w:rsid w:val="00874AD3"/>
    <w:rsid w:val="0088356F"/>
    <w:rsid w:val="00885C3A"/>
    <w:rsid w:val="00886F15"/>
    <w:rsid w:val="0089229D"/>
    <w:rsid w:val="008B5375"/>
    <w:rsid w:val="008C42A4"/>
    <w:rsid w:val="008D66C7"/>
    <w:rsid w:val="008E05EE"/>
    <w:rsid w:val="008F1A75"/>
    <w:rsid w:val="00915372"/>
    <w:rsid w:val="009226D8"/>
    <w:rsid w:val="00940595"/>
    <w:rsid w:val="00947F13"/>
    <w:rsid w:val="00950108"/>
    <w:rsid w:val="0095414E"/>
    <w:rsid w:val="00974AF2"/>
    <w:rsid w:val="009872A7"/>
    <w:rsid w:val="009925E3"/>
    <w:rsid w:val="00995928"/>
    <w:rsid w:val="009B6426"/>
    <w:rsid w:val="009C624C"/>
    <w:rsid w:val="009C6308"/>
    <w:rsid w:val="009D2107"/>
    <w:rsid w:val="009E69CB"/>
    <w:rsid w:val="009F70CD"/>
    <w:rsid w:val="00A03E8B"/>
    <w:rsid w:val="00A113B6"/>
    <w:rsid w:val="00A46453"/>
    <w:rsid w:val="00A478E8"/>
    <w:rsid w:val="00A528D9"/>
    <w:rsid w:val="00A52DEA"/>
    <w:rsid w:val="00A5314D"/>
    <w:rsid w:val="00A66C45"/>
    <w:rsid w:val="00A729E3"/>
    <w:rsid w:val="00A934B4"/>
    <w:rsid w:val="00A95052"/>
    <w:rsid w:val="00AB0EC8"/>
    <w:rsid w:val="00AB5365"/>
    <w:rsid w:val="00AB6934"/>
    <w:rsid w:val="00AC6468"/>
    <w:rsid w:val="00AD0E65"/>
    <w:rsid w:val="00AD6FA2"/>
    <w:rsid w:val="00AE4E93"/>
    <w:rsid w:val="00AE6959"/>
    <w:rsid w:val="00AF050E"/>
    <w:rsid w:val="00AF66C8"/>
    <w:rsid w:val="00B03EE0"/>
    <w:rsid w:val="00B04C76"/>
    <w:rsid w:val="00B16D94"/>
    <w:rsid w:val="00B17469"/>
    <w:rsid w:val="00B272C7"/>
    <w:rsid w:val="00B30242"/>
    <w:rsid w:val="00B32BEC"/>
    <w:rsid w:val="00B362EA"/>
    <w:rsid w:val="00B3772E"/>
    <w:rsid w:val="00B436C8"/>
    <w:rsid w:val="00B4531F"/>
    <w:rsid w:val="00B52CE3"/>
    <w:rsid w:val="00B93DA8"/>
    <w:rsid w:val="00BB141C"/>
    <w:rsid w:val="00BB6190"/>
    <w:rsid w:val="00BB759C"/>
    <w:rsid w:val="00BC1ECC"/>
    <w:rsid w:val="00BC4D35"/>
    <w:rsid w:val="00BD2BD0"/>
    <w:rsid w:val="00BD5570"/>
    <w:rsid w:val="00BD6255"/>
    <w:rsid w:val="00BD7621"/>
    <w:rsid w:val="00BE4F88"/>
    <w:rsid w:val="00C10C89"/>
    <w:rsid w:val="00C229EB"/>
    <w:rsid w:val="00C23896"/>
    <w:rsid w:val="00C52497"/>
    <w:rsid w:val="00C56993"/>
    <w:rsid w:val="00C62AE1"/>
    <w:rsid w:val="00C65547"/>
    <w:rsid w:val="00C71D21"/>
    <w:rsid w:val="00C80472"/>
    <w:rsid w:val="00C81017"/>
    <w:rsid w:val="00C814F9"/>
    <w:rsid w:val="00CA0D15"/>
    <w:rsid w:val="00CA54E8"/>
    <w:rsid w:val="00CA7B5D"/>
    <w:rsid w:val="00CB111B"/>
    <w:rsid w:val="00CB6641"/>
    <w:rsid w:val="00CC0391"/>
    <w:rsid w:val="00CC2A1A"/>
    <w:rsid w:val="00CD7F42"/>
    <w:rsid w:val="00CE76A6"/>
    <w:rsid w:val="00D11CB1"/>
    <w:rsid w:val="00D238D0"/>
    <w:rsid w:val="00D239FF"/>
    <w:rsid w:val="00D2757E"/>
    <w:rsid w:val="00D42CA4"/>
    <w:rsid w:val="00D431ED"/>
    <w:rsid w:val="00D46321"/>
    <w:rsid w:val="00D46B2F"/>
    <w:rsid w:val="00D4758E"/>
    <w:rsid w:val="00D527BA"/>
    <w:rsid w:val="00D633C5"/>
    <w:rsid w:val="00D67CAD"/>
    <w:rsid w:val="00D72143"/>
    <w:rsid w:val="00DB1F62"/>
    <w:rsid w:val="00DB2C36"/>
    <w:rsid w:val="00DB3788"/>
    <w:rsid w:val="00DB5581"/>
    <w:rsid w:val="00DE2832"/>
    <w:rsid w:val="00DE4D06"/>
    <w:rsid w:val="00DF559E"/>
    <w:rsid w:val="00DF6961"/>
    <w:rsid w:val="00E018A4"/>
    <w:rsid w:val="00E17EA7"/>
    <w:rsid w:val="00E21B5A"/>
    <w:rsid w:val="00E41E36"/>
    <w:rsid w:val="00E63D37"/>
    <w:rsid w:val="00E6569B"/>
    <w:rsid w:val="00E67429"/>
    <w:rsid w:val="00E74633"/>
    <w:rsid w:val="00E77B67"/>
    <w:rsid w:val="00E868A9"/>
    <w:rsid w:val="00E971CE"/>
    <w:rsid w:val="00EA47D3"/>
    <w:rsid w:val="00EA748B"/>
    <w:rsid w:val="00EB3EC2"/>
    <w:rsid w:val="00EC396B"/>
    <w:rsid w:val="00ED3555"/>
    <w:rsid w:val="00EE37B3"/>
    <w:rsid w:val="00EF135C"/>
    <w:rsid w:val="00EF66CD"/>
    <w:rsid w:val="00F02175"/>
    <w:rsid w:val="00F12025"/>
    <w:rsid w:val="00F22F70"/>
    <w:rsid w:val="00F35835"/>
    <w:rsid w:val="00F45270"/>
    <w:rsid w:val="00F505FA"/>
    <w:rsid w:val="00F534DB"/>
    <w:rsid w:val="00F5446D"/>
    <w:rsid w:val="00F5576B"/>
    <w:rsid w:val="00F6152E"/>
    <w:rsid w:val="00F72088"/>
    <w:rsid w:val="00F8769E"/>
    <w:rsid w:val="00F912D7"/>
    <w:rsid w:val="00F93B21"/>
    <w:rsid w:val="00FA2A3D"/>
    <w:rsid w:val="00FA41BC"/>
    <w:rsid w:val="00FA7787"/>
    <w:rsid w:val="00FC2DE4"/>
    <w:rsid w:val="00FC4B6F"/>
    <w:rsid w:val="00FC6B40"/>
    <w:rsid w:val="00FC6D1C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8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8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5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4F591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46B2F"/>
    <w:pPr>
      <w:spacing w:after="0" w:line="240" w:lineRule="auto"/>
    </w:pPr>
  </w:style>
  <w:style w:type="table" w:styleId="a7">
    <w:name w:val="Table Grid"/>
    <w:basedOn w:val="a1"/>
    <w:uiPriority w:val="59"/>
    <w:rsid w:val="00874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29D"/>
  </w:style>
  <w:style w:type="paragraph" w:styleId="aa">
    <w:name w:val="footer"/>
    <w:basedOn w:val="a"/>
    <w:link w:val="ab"/>
    <w:uiPriority w:val="99"/>
    <w:semiHidden/>
    <w:unhideWhenUsed/>
    <w:rsid w:val="00892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229D"/>
  </w:style>
  <w:style w:type="paragraph" w:styleId="ac">
    <w:name w:val="footnote text"/>
    <w:basedOn w:val="a"/>
    <w:link w:val="ad"/>
    <w:uiPriority w:val="99"/>
    <w:semiHidden/>
    <w:unhideWhenUsed/>
    <w:rsid w:val="00F534D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4D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34DB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F93B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93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B0EC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868A9"/>
  </w:style>
  <w:style w:type="paragraph" w:styleId="20">
    <w:name w:val="Body Text 2"/>
    <w:basedOn w:val="a"/>
    <w:link w:val="21"/>
    <w:rsid w:val="00E868A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E868A9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7232D6"/>
    <w:rPr>
      <w:i/>
      <w:iCs/>
    </w:rPr>
  </w:style>
  <w:style w:type="paragraph" w:styleId="af2">
    <w:name w:val="Normal (Web)"/>
    <w:basedOn w:val="a"/>
    <w:uiPriority w:val="99"/>
    <w:unhideWhenUsed/>
    <w:rsid w:val="00B3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2A64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2A64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0255A-21E9-4F8A-8773-17C351B3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1099</Words>
  <Characters>6326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7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Татьяна</cp:lastModifiedBy>
  <cp:revision>26</cp:revision>
  <cp:lastPrinted>2019-09-04T11:27:00Z</cp:lastPrinted>
  <dcterms:created xsi:type="dcterms:W3CDTF">2019-07-29T10:39:00Z</dcterms:created>
  <dcterms:modified xsi:type="dcterms:W3CDTF">2019-09-04T11:46:00Z</dcterms:modified>
</cp:coreProperties>
</file>